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A2B2C" w14:textId="433427EA" w:rsidR="003065E0" w:rsidRDefault="00446632" w:rsidP="003065E0">
      <w:pPr>
        <w:rPr>
          <w:rFonts w:ascii="Arial" w:hAnsi="Arial" w:cs="Arial"/>
        </w:rPr>
      </w:pPr>
      <w:r>
        <w:rPr>
          <w:rFonts w:ascii="Arial" w:hAnsi="Arial" w:cs="Arial"/>
        </w:rPr>
        <w:t>1a) Schreibe die Sätze richtig.</w:t>
      </w:r>
    </w:p>
    <w:p w14:paraId="32E91AC0" w14:textId="69075C1A" w:rsidR="0028193F" w:rsidRDefault="0028193F" w:rsidP="00306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b) </w:t>
      </w:r>
      <w:r w:rsidR="00772452">
        <w:rPr>
          <w:rFonts w:ascii="Arial" w:hAnsi="Arial" w:cs="Arial"/>
        </w:rPr>
        <w:t xml:space="preserve">Markiere die Satzglieder mit verschiedenen Farben und schreibe die Namen unter den Satz. </w:t>
      </w:r>
    </w:p>
    <w:p w14:paraId="489716A0" w14:textId="496905E8" w:rsidR="009C1EC4" w:rsidRDefault="009C1EC4" w:rsidP="00306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c) Vergleiche deine Lösungen mit deinem Nachbarn / deiner Nachbarin. </w:t>
      </w:r>
    </w:p>
    <w:p w14:paraId="4FE7EE3F" w14:textId="77777777" w:rsidR="00FA2A3C" w:rsidRPr="00EB34D1" w:rsidRDefault="00FA2A3C" w:rsidP="003065E0">
      <w:pPr>
        <w:rPr>
          <w:rFonts w:ascii="Arial" w:hAnsi="Arial" w:cs="Arial"/>
        </w:rPr>
      </w:pPr>
    </w:p>
    <w:p w14:paraId="1D3DABEB" w14:textId="706074BC" w:rsidR="003065E0" w:rsidRDefault="00EB34D1" w:rsidP="003065E0">
      <w:pPr>
        <w:rPr>
          <w:rFonts w:ascii="Arial" w:hAnsi="Arial" w:cs="Arial"/>
        </w:rPr>
      </w:pPr>
      <w:r w:rsidRPr="00446632">
        <w:rPr>
          <w:rFonts w:ascii="Arial" w:hAnsi="Arial" w:cs="Arial"/>
          <w:b/>
          <w:bCs/>
        </w:rPr>
        <w:t>a)</w:t>
      </w:r>
      <w:r w:rsidRPr="00446632">
        <w:rPr>
          <w:rFonts w:ascii="Arial" w:hAnsi="Arial" w:cs="Arial"/>
        </w:rPr>
        <w:t xml:space="preserve"> </w:t>
      </w:r>
      <w:r w:rsidR="003065E0" w:rsidRPr="003065E0">
        <w:rPr>
          <w:rFonts w:ascii="Arial" w:hAnsi="Arial" w:cs="Arial"/>
        </w:rPr>
        <w:t>am 1. Mai / viele Menschen / stellen / den Maibaum / a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193F" w14:paraId="66391411" w14:textId="77777777" w:rsidTr="0028193F">
        <w:trPr>
          <w:trHeight w:val="567"/>
        </w:trPr>
        <w:tc>
          <w:tcPr>
            <w:tcW w:w="10456" w:type="dxa"/>
          </w:tcPr>
          <w:p w14:paraId="190815CD" w14:textId="77777777" w:rsidR="0028193F" w:rsidRDefault="0028193F" w:rsidP="003065E0">
            <w:pPr>
              <w:rPr>
                <w:rFonts w:ascii="Arial" w:hAnsi="Arial" w:cs="Arial"/>
              </w:rPr>
            </w:pPr>
          </w:p>
        </w:tc>
      </w:tr>
    </w:tbl>
    <w:p w14:paraId="75551B41" w14:textId="77777777" w:rsidR="0028193F" w:rsidRDefault="0028193F" w:rsidP="003065E0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1EC4" w14:paraId="24877BD7" w14:textId="77777777" w:rsidTr="00662D2B">
        <w:trPr>
          <w:trHeight w:val="567"/>
        </w:trPr>
        <w:tc>
          <w:tcPr>
            <w:tcW w:w="10456" w:type="dxa"/>
          </w:tcPr>
          <w:p w14:paraId="64D6EE79" w14:textId="77777777" w:rsidR="009C1EC4" w:rsidRDefault="009C1EC4" w:rsidP="00662D2B">
            <w:pPr>
              <w:rPr>
                <w:rFonts w:ascii="Arial" w:hAnsi="Arial" w:cs="Arial"/>
              </w:rPr>
            </w:pPr>
          </w:p>
        </w:tc>
      </w:tr>
    </w:tbl>
    <w:p w14:paraId="455F0137" w14:textId="77777777" w:rsidR="009C1EC4" w:rsidRPr="003065E0" w:rsidRDefault="009C1EC4" w:rsidP="003065E0">
      <w:pPr>
        <w:rPr>
          <w:rFonts w:ascii="Arial" w:hAnsi="Arial" w:cs="Arial"/>
        </w:rPr>
      </w:pPr>
    </w:p>
    <w:p w14:paraId="2CC47B6F" w14:textId="6EB9841E" w:rsidR="003065E0" w:rsidRDefault="003065E0" w:rsidP="003065E0">
      <w:pPr>
        <w:rPr>
          <w:rFonts w:ascii="Arial" w:hAnsi="Arial" w:cs="Arial"/>
        </w:rPr>
      </w:pPr>
      <w:r w:rsidRPr="003065E0">
        <w:rPr>
          <w:rFonts w:ascii="Arial" w:hAnsi="Arial" w:cs="Arial"/>
          <w:b/>
          <w:bCs/>
        </w:rPr>
        <w:t>b)</w:t>
      </w:r>
      <w:r w:rsidR="00EB34D1" w:rsidRPr="00446632">
        <w:rPr>
          <w:rFonts w:ascii="Arial" w:hAnsi="Arial" w:cs="Arial"/>
          <w:b/>
          <w:bCs/>
        </w:rPr>
        <w:t xml:space="preserve"> </w:t>
      </w:r>
      <w:r w:rsidRPr="003065E0">
        <w:rPr>
          <w:rFonts w:ascii="Arial" w:hAnsi="Arial" w:cs="Arial"/>
        </w:rPr>
        <w:t>der Maibaum / steht / oft / auf dem Dorfpla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1EC4" w14:paraId="28E54B40" w14:textId="77777777" w:rsidTr="00662D2B">
        <w:trPr>
          <w:trHeight w:val="567"/>
        </w:trPr>
        <w:tc>
          <w:tcPr>
            <w:tcW w:w="10456" w:type="dxa"/>
          </w:tcPr>
          <w:p w14:paraId="33B103A3" w14:textId="77777777" w:rsidR="009C1EC4" w:rsidRDefault="009C1EC4" w:rsidP="00662D2B">
            <w:pPr>
              <w:rPr>
                <w:rFonts w:ascii="Arial" w:hAnsi="Arial" w:cs="Arial"/>
              </w:rPr>
            </w:pPr>
          </w:p>
        </w:tc>
      </w:tr>
    </w:tbl>
    <w:p w14:paraId="7F849137" w14:textId="77777777" w:rsidR="009C1EC4" w:rsidRDefault="009C1EC4" w:rsidP="009C1EC4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1EC4" w14:paraId="45DA5F21" w14:textId="77777777" w:rsidTr="00662D2B">
        <w:trPr>
          <w:trHeight w:val="567"/>
        </w:trPr>
        <w:tc>
          <w:tcPr>
            <w:tcW w:w="10456" w:type="dxa"/>
          </w:tcPr>
          <w:p w14:paraId="1BC3E950" w14:textId="77777777" w:rsidR="009C1EC4" w:rsidRDefault="009C1EC4" w:rsidP="00662D2B">
            <w:pPr>
              <w:rPr>
                <w:rFonts w:ascii="Arial" w:hAnsi="Arial" w:cs="Arial"/>
              </w:rPr>
            </w:pPr>
          </w:p>
        </w:tc>
      </w:tr>
    </w:tbl>
    <w:p w14:paraId="2C3977AD" w14:textId="77777777" w:rsidR="009C1EC4" w:rsidRPr="003065E0" w:rsidRDefault="009C1EC4" w:rsidP="003065E0">
      <w:pPr>
        <w:rPr>
          <w:rFonts w:ascii="Arial" w:hAnsi="Arial" w:cs="Arial"/>
        </w:rPr>
      </w:pPr>
    </w:p>
    <w:p w14:paraId="4B84A720" w14:textId="0736A962" w:rsidR="003065E0" w:rsidRDefault="003065E0" w:rsidP="003065E0">
      <w:pPr>
        <w:rPr>
          <w:rFonts w:ascii="Arial" w:hAnsi="Arial" w:cs="Arial"/>
        </w:rPr>
      </w:pPr>
      <w:r w:rsidRPr="003065E0">
        <w:rPr>
          <w:rFonts w:ascii="Arial" w:hAnsi="Arial" w:cs="Arial"/>
          <w:b/>
          <w:bCs/>
        </w:rPr>
        <w:t>c)</w:t>
      </w:r>
      <w:r w:rsidR="00EB34D1" w:rsidRPr="00446632">
        <w:rPr>
          <w:rFonts w:ascii="Arial" w:hAnsi="Arial" w:cs="Arial"/>
          <w:b/>
          <w:bCs/>
        </w:rPr>
        <w:t xml:space="preserve"> </w:t>
      </w:r>
      <w:r w:rsidRPr="003065E0">
        <w:rPr>
          <w:rFonts w:ascii="Arial" w:hAnsi="Arial" w:cs="Arial"/>
        </w:rPr>
        <w:t>feiern / die Leute / mit Musik und Essen / dana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1EC4" w14:paraId="36AA5998" w14:textId="77777777" w:rsidTr="00662D2B">
        <w:trPr>
          <w:trHeight w:val="567"/>
        </w:trPr>
        <w:tc>
          <w:tcPr>
            <w:tcW w:w="10456" w:type="dxa"/>
          </w:tcPr>
          <w:p w14:paraId="652AD13F" w14:textId="77777777" w:rsidR="009C1EC4" w:rsidRDefault="009C1EC4" w:rsidP="00662D2B">
            <w:pPr>
              <w:rPr>
                <w:rFonts w:ascii="Arial" w:hAnsi="Arial" w:cs="Arial"/>
              </w:rPr>
            </w:pPr>
          </w:p>
        </w:tc>
      </w:tr>
    </w:tbl>
    <w:p w14:paraId="403BF1CA" w14:textId="77777777" w:rsidR="009C1EC4" w:rsidRDefault="009C1EC4" w:rsidP="009C1EC4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1EC4" w14:paraId="5C153DE2" w14:textId="77777777" w:rsidTr="00662D2B">
        <w:trPr>
          <w:trHeight w:val="567"/>
        </w:trPr>
        <w:tc>
          <w:tcPr>
            <w:tcW w:w="10456" w:type="dxa"/>
          </w:tcPr>
          <w:p w14:paraId="56B7967E" w14:textId="77777777" w:rsidR="009C1EC4" w:rsidRDefault="009C1EC4" w:rsidP="00662D2B">
            <w:pPr>
              <w:rPr>
                <w:rFonts w:ascii="Arial" w:hAnsi="Arial" w:cs="Arial"/>
              </w:rPr>
            </w:pPr>
          </w:p>
        </w:tc>
      </w:tr>
    </w:tbl>
    <w:p w14:paraId="06938A3C" w14:textId="6AFFEFA3" w:rsidR="00FA2A3C" w:rsidRDefault="00FA2A3C" w:rsidP="003065E0">
      <w:pPr>
        <w:rPr>
          <w:noProof/>
        </w:rPr>
      </w:pPr>
    </w:p>
    <w:p w14:paraId="77992B49" w14:textId="77777777" w:rsidR="00FA2A3C" w:rsidRDefault="00FA2A3C">
      <w:pPr>
        <w:rPr>
          <w:noProof/>
        </w:rPr>
      </w:pPr>
      <w:r>
        <w:rPr>
          <w:noProof/>
        </w:rPr>
        <w:br w:type="page"/>
      </w:r>
    </w:p>
    <w:p w14:paraId="6964AD4E" w14:textId="77777777" w:rsidR="00513C8A" w:rsidRDefault="00513C8A" w:rsidP="00513C8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a) Schreibe die Sätze richtig.</w:t>
      </w:r>
    </w:p>
    <w:p w14:paraId="56598232" w14:textId="77777777" w:rsidR="00513C8A" w:rsidRDefault="00513C8A" w:rsidP="00513C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b) Markiere die Satzglieder mit verschiedenen Farben und schreibe die Namen unter den Satz. </w:t>
      </w:r>
    </w:p>
    <w:p w14:paraId="42E4917B" w14:textId="77777777" w:rsidR="00513C8A" w:rsidRDefault="00513C8A" w:rsidP="00513C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c) Vergleiche deine Lösungen mit deinem Nachbarn / deiner Nachbarin. </w:t>
      </w:r>
    </w:p>
    <w:p w14:paraId="37DCC1A4" w14:textId="77777777" w:rsidR="00112BB9" w:rsidRPr="00EB34D1" w:rsidRDefault="00112BB9" w:rsidP="00513C8A">
      <w:pPr>
        <w:rPr>
          <w:rFonts w:ascii="Arial" w:hAnsi="Arial" w:cs="Arial"/>
        </w:rPr>
      </w:pPr>
    </w:p>
    <w:p w14:paraId="52B27379" w14:textId="00C9B283" w:rsidR="00513C8A" w:rsidRPr="004D40C1" w:rsidRDefault="00513C8A" w:rsidP="00513C8A">
      <w:pPr>
        <w:rPr>
          <w:rFonts w:ascii="Arial" w:hAnsi="Arial" w:cs="Arial"/>
        </w:rPr>
      </w:pPr>
      <w:r w:rsidRPr="004D40C1">
        <w:rPr>
          <w:rFonts w:ascii="Arial" w:hAnsi="Arial" w:cs="Arial"/>
          <w:b/>
          <w:bCs/>
        </w:rPr>
        <w:t>a</w:t>
      </w:r>
      <w:r w:rsidRPr="00513C8A">
        <w:rPr>
          <w:rFonts w:ascii="Arial" w:hAnsi="Arial" w:cs="Arial"/>
          <w:b/>
          <w:bCs/>
        </w:rPr>
        <w:t>)</w:t>
      </w:r>
      <w:r w:rsidRPr="004D40C1">
        <w:rPr>
          <w:rFonts w:ascii="Arial" w:hAnsi="Arial" w:cs="Arial"/>
          <w:b/>
          <w:bCs/>
        </w:rPr>
        <w:t xml:space="preserve"> </w:t>
      </w:r>
      <w:r w:rsidRPr="00513C8A">
        <w:rPr>
          <w:rFonts w:ascii="Arial" w:hAnsi="Arial" w:cs="Arial"/>
        </w:rPr>
        <w:t>der Zunftbaum / zeigt / alte Berufe / im O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40C1" w:rsidRPr="004D40C1" w14:paraId="3BAB6775" w14:textId="77777777" w:rsidTr="00662D2B">
        <w:trPr>
          <w:trHeight w:val="567"/>
        </w:trPr>
        <w:tc>
          <w:tcPr>
            <w:tcW w:w="10456" w:type="dxa"/>
          </w:tcPr>
          <w:p w14:paraId="4B0937B8" w14:textId="77777777" w:rsidR="004D40C1" w:rsidRPr="004D40C1" w:rsidRDefault="004D40C1" w:rsidP="00662D2B">
            <w:pPr>
              <w:rPr>
                <w:rFonts w:ascii="Arial" w:hAnsi="Arial" w:cs="Arial"/>
              </w:rPr>
            </w:pPr>
          </w:p>
        </w:tc>
      </w:tr>
    </w:tbl>
    <w:p w14:paraId="39ACD6A2" w14:textId="77777777" w:rsidR="004D40C1" w:rsidRDefault="004D40C1" w:rsidP="004D40C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40C1" w14:paraId="08DF096A" w14:textId="77777777" w:rsidTr="00662D2B">
        <w:trPr>
          <w:trHeight w:val="567"/>
        </w:trPr>
        <w:tc>
          <w:tcPr>
            <w:tcW w:w="10456" w:type="dxa"/>
          </w:tcPr>
          <w:p w14:paraId="36B2EA9B" w14:textId="77777777" w:rsidR="004D40C1" w:rsidRDefault="004D40C1" w:rsidP="00662D2B">
            <w:pPr>
              <w:rPr>
                <w:rFonts w:ascii="Arial" w:hAnsi="Arial" w:cs="Arial"/>
              </w:rPr>
            </w:pPr>
          </w:p>
        </w:tc>
      </w:tr>
    </w:tbl>
    <w:p w14:paraId="36DA4B55" w14:textId="77777777" w:rsidR="004D40C1" w:rsidRPr="00513C8A" w:rsidRDefault="004D40C1" w:rsidP="00513C8A"/>
    <w:p w14:paraId="0808456A" w14:textId="5ABE6ED5" w:rsidR="00513C8A" w:rsidRPr="004D40C1" w:rsidRDefault="00513C8A" w:rsidP="00513C8A">
      <w:pPr>
        <w:rPr>
          <w:rFonts w:ascii="Arial" w:hAnsi="Arial" w:cs="Arial"/>
        </w:rPr>
      </w:pPr>
      <w:r w:rsidRPr="00513C8A">
        <w:rPr>
          <w:rFonts w:ascii="Arial" w:hAnsi="Arial" w:cs="Arial"/>
          <w:b/>
          <w:bCs/>
        </w:rPr>
        <w:t>b)</w:t>
      </w:r>
      <w:r w:rsidRPr="004D40C1">
        <w:rPr>
          <w:rFonts w:ascii="Arial" w:hAnsi="Arial" w:cs="Arial"/>
          <w:b/>
          <w:bCs/>
        </w:rPr>
        <w:t xml:space="preserve"> </w:t>
      </w:r>
      <w:r w:rsidRPr="00513C8A">
        <w:rPr>
          <w:rFonts w:ascii="Arial" w:hAnsi="Arial" w:cs="Arial"/>
        </w:rPr>
        <w:t>hängen / am Baum / Schilder / mit Zei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40C1" w:rsidRPr="004D40C1" w14:paraId="05C4FA18" w14:textId="77777777" w:rsidTr="00662D2B">
        <w:trPr>
          <w:trHeight w:val="567"/>
        </w:trPr>
        <w:tc>
          <w:tcPr>
            <w:tcW w:w="10456" w:type="dxa"/>
          </w:tcPr>
          <w:p w14:paraId="052C0B95" w14:textId="77777777" w:rsidR="004D40C1" w:rsidRPr="004D40C1" w:rsidRDefault="004D40C1" w:rsidP="00662D2B">
            <w:pPr>
              <w:rPr>
                <w:rFonts w:ascii="Arial" w:hAnsi="Arial" w:cs="Arial"/>
              </w:rPr>
            </w:pPr>
          </w:p>
        </w:tc>
      </w:tr>
    </w:tbl>
    <w:p w14:paraId="70BB2F93" w14:textId="77777777" w:rsidR="004D40C1" w:rsidRDefault="004D40C1" w:rsidP="004D40C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40C1" w14:paraId="6F2822EA" w14:textId="77777777" w:rsidTr="00662D2B">
        <w:trPr>
          <w:trHeight w:val="567"/>
        </w:trPr>
        <w:tc>
          <w:tcPr>
            <w:tcW w:w="10456" w:type="dxa"/>
          </w:tcPr>
          <w:p w14:paraId="581D17D5" w14:textId="77777777" w:rsidR="004D40C1" w:rsidRDefault="004D40C1" w:rsidP="00662D2B">
            <w:pPr>
              <w:rPr>
                <w:rFonts w:ascii="Arial" w:hAnsi="Arial" w:cs="Arial"/>
              </w:rPr>
            </w:pPr>
          </w:p>
        </w:tc>
      </w:tr>
    </w:tbl>
    <w:p w14:paraId="04672CBD" w14:textId="77777777" w:rsidR="004D40C1" w:rsidRPr="00513C8A" w:rsidRDefault="004D40C1" w:rsidP="00513C8A"/>
    <w:p w14:paraId="1901EDA0" w14:textId="41918828" w:rsidR="00513C8A" w:rsidRPr="004D40C1" w:rsidRDefault="00513C8A" w:rsidP="00513C8A">
      <w:pPr>
        <w:rPr>
          <w:rFonts w:ascii="Arial" w:hAnsi="Arial" w:cs="Arial"/>
        </w:rPr>
      </w:pPr>
      <w:r w:rsidRPr="00513C8A">
        <w:rPr>
          <w:rFonts w:ascii="Arial" w:hAnsi="Arial" w:cs="Arial"/>
          <w:b/>
          <w:bCs/>
        </w:rPr>
        <w:t>c)</w:t>
      </w:r>
      <w:r w:rsidRPr="004D40C1">
        <w:rPr>
          <w:rFonts w:ascii="Arial" w:hAnsi="Arial" w:cs="Arial"/>
          <w:b/>
          <w:bCs/>
        </w:rPr>
        <w:t xml:space="preserve"> </w:t>
      </w:r>
      <w:r w:rsidRPr="00513C8A">
        <w:rPr>
          <w:rFonts w:ascii="Arial" w:hAnsi="Arial" w:cs="Arial"/>
        </w:rPr>
        <w:t>feiern / viele Menschen / zusammen / auf dem Marktpla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40C1" w:rsidRPr="004D40C1" w14:paraId="1C93C182" w14:textId="77777777" w:rsidTr="00662D2B">
        <w:trPr>
          <w:trHeight w:val="567"/>
        </w:trPr>
        <w:tc>
          <w:tcPr>
            <w:tcW w:w="10456" w:type="dxa"/>
          </w:tcPr>
          <w:p w14:paraId="1144EF0F" w14:textId="77777777" w:rsidR="004D40C1" w:rsidRPr="004D40C1" w:rsidRDefault="004D40C1" w:rsidP="00662D2B">
            <w:pPr>
              <w:rPr>
                <w:rFonts w:ascii="Arial" w:hAnsi="Arial" w:cs="Arial"/>
              </w:rPr>
            </w:pPr>
          </w:p>
        </w:tc>
      </w:tr>
    </w:tbl>
    <w:p w14:paraId="6B734E66" w14:textId="77777777" w:rsidR="004D40C1" w:rsidRDefault="004D40C1" w:rsidP="004D40C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40C1" w14:paraId="5371C56A" w14:textId="77777777" w:rsidTr="00662D2B">
        <w:trPr>
          <w:trHeight w:val="567"/>
        </w:trPr>
        <w:tc>
          <w:tcPr>
            <w:tcW w:w="10456" w:type="dxa"/>
          </w:tcPr>
          <w:p w14:paraId="41938568" w14:textId="77777777" w:rsidR="004D40C1" w:rsidRDefault="004D40C1" w:rsidP="00662D2B">
            <w:pPr>
              <w:rPr>
                <w:rFonts w:ascii="Arial" w:hAnsi="Arial" w:cs="Arial"/>
              </w:rPr>
            </w:pPr>
          </w:p>
        </w:tc>
      </w:tr>
    </w:tbl>
    <w:p w14:paraId="6684D74F" w14:textId="77777777" w:rsidR="004D40C1" w:rsidRPr="00513C8A" w:rsidRDefault="004D40C1" w:rsidP="00513C8A"/>
    <w:p w14:paraId="5BC9FB27" w14:textId="77777777" w:rsidR="00513C8A" w:rsidRDefault="00513C8A"/>
    <w:p w14:paraId="2BD0C9F6" w14:textId="77777777" w:rsidR="00513C8A" w:rsidRDefault="00513C8A"/>
    <w:p w14:paraId="2157CB0B" w14:textId="77777777" w:rsidR="00F27E49" w:rsidRDefault="00F27E49"/>
    <w:p w14:paraId="0314AF44" w14:textId="77777777" w:rsidR="00F27E49" w:rsidRDefault="00F27E49" w:rsidP="00650BF8">
      <w:pPr>
        <w:rPr>
          <w:rFonts w:ascii="Arial" w:hAnsi="Arial" w:cs="Arial"/>
        </w:rPr>
      </w:pPr>
    </w:p>
    <w:p w14:paraId="2CD4EE44" w14:textId="77777777" w:rsidR="00FA2A3C" w:rsidRDefault="00FA2A3C" w:rsidP="00650BF8">
      <w:pPr>
        <w:rPr>
          <w:rFonts w:ascii="Arial" w:hAnsi="Arial" w:cs="Arial"/>
        </w:rPr>
      </w:pPr>
    </w:p>
    <w:p w14:paraId="554618A9" w14:textId="77777777" w:rsidR="00FA2A3C" w:rsidRDefault="00FA2A3C" w:rsidP="00650BF8">
      <w:pPr>
        <w:rPr>
          <w:rFonts w:ascii="Arial" w:hAnsi="Arial" w:cs="Arial"/>
        </w:rPr>
      </w:pPr>
    </w:p>
    <w:p w14:paraId="40686931" w14:textId="77777777" w:rsidR="00FA2A3C" w:rsidRDefault="00FA2A3C" w:rsidP="00650BF8">
      <w:pPr>
        <w:rPr>
          <w:rFonts w:ascii="Arial" w:hAnsi="Arial" w:cs="Arial"/>
        </w:rPr>
      </w:pPr>
    </w:p>
    <w:p w14:paraId="6D46BA02" w14:textId="77777777" w:rsidR="00FA2A3C" w:rsidRDefault="00FA2A3C" w:rsidP="00650BF8">
      <w:pPr>
        <w:rPr>
          <w:rFonts w:ascii="Arial" w:hAnsi="Arial" w:cs="Arial"/>
        </w:rPr>
      </w:pPr>
    </w:p>
    <w:p w14:paraId="318BF4BB" w14:textId="77777777" w:rsidR="00FA2A3C" w:rsidRDefault="00FA2A3C" w:rsidP="00650BF8">
      <w:pPr>
        <w:rPr>
          <w:rFonts w:ascii="Arial" w:hAnsi="Arial" w:cs="Arial"/>
        </w:rPr>
      </w:pPr>
    </w:p>
    <w:p w14:paraId="4FD0B85A" w14:textId="77777777" w:rsidR="00FA2A3C" w:rsidRDefault="00FA2A3C" w:rsidP="00650BF8">
      <w:pPr>
        <w:rPr>
          <w:rFonts w:ascii="Arial" w:hAnsi="Arial" w:cs="Arial"/>
        </w:rPr>
      </w:pPr>
    </w:p>
    <w:p w14:paraId="67C76896" w14:textId="77777777" w:rsidR="00FA2A3C" w:rsidRDefault="00FA2A3C" w:rsidP="00650BF8">
      <w:pPr>
        <w:rPr>
          <w:rFonts w:ascii="Arial" w:hAnsi="Arial" w:cs="Arial"/>
        </w:rPr>
      </w:pPr>
    </w:p>
    <w:p w14:paraId="0271C707" w14:textId="77777777" w:rsidR="00FA2A3C" w:rsidRDefault="00FA2A3C" w:rsidP="00650BF8">
      <w:pPr>
        <w:rPr>
          <w:rFonts w:ascii="Arial" w:hAnsi="Arial" w:cs="Arial"/>
        </w:rPr>
      </w:pPr>
    </w:p>
    <w:p w14:paraId="5C767FE1" w14:textId="77777777" w:rsidR="00FA2A3C" w:rsidRDefault="00FA2A3C" w:rsidP="00650BF8">
      <w:pPr>
        <w:rPr>
          <w:rFonts w:ascii="Arial" w:hAnsi="Arial" w:cs="Arial"/>
        </w:rPr>
      </w:pPr>
    </w:p>
    <w:p w14:paraId="5368DFE3" w14:textId="77777777" w:rsidR="00484AC3" w:rsidRDefault="00484AC3" w:rsidP="00484AC3">
      <w:pPr>
        <w:rPr>
          <w:rFonts w:ascii="Arial" w:hAnsi="Arial" w:cs="Arial"/>
        </w:rPr>
      </w:pPr>
      <w:r>
        <w:rPr>
          <w:rFonts w:ascii="Arial" w:hAnsi="Arial" w:cs="Arial"/>
        </w:rPr>
        <w:t>1a) Schreibe die Sätze richtig.</w:t>
      </w:r>
    </w:p>
    <w:p w14:paraId="7961FAB4" w14:textId="77777777" w:rsidR="00484AC3" w:rsidRDefault="00484AC3" w:rsidP="00484A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b) Markiere die Satzglieder mit verschiedenen Farben und schreibe die Namen unter den Satz. </w:t>
      </w:r>
    </w:p>
    <w:p w14:paraId="3EDBB32B" w14:textId="77777777" w:rsidR="00484AC3" w:rsidRPr="00EB34D1" w:rsidRDefault="00484AC3" w:rsidP="00484A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c) Vergleiche deine Lösungen mit deinem Nachbarn / deiner Nachbarin. </w:t>
      </w:r>
    </w:p>
    <w:p w14:paraId="3C828ADE" w14:textId="77777777" w:rsidR="00FA2A3C" w:rsidRDefault="00FA2A3C" w:rsidP="00650BF8">
      <w:pPr>
        <w:rPr>
          <w:rFonts w:ascii="Arial" w:hAnsi="Arial" w:cs="Arial"/>
        </w:rPr>
      </w:pPr>
    </w:p>
    <w:p w14:paraId="071F6E90" w14:textId="37867216" w:rsidR="00DC6965" w:rsidRDefault="00DC6965" w:rsidP="00DC6965">
      <w:pPr>
        <w:rPr>
          <w:rFonts w:ascii="Arial" w:hAnsi="Arial" w:cs="Arial"/>
        </w:rPr>
      </w:pPr>
      <w:r w:rsidRPr="00DC6965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 xml:space="preserve"> </w:t>
      </w:r>
      <w:r w:rsidR="00484AC3">
        <w:rPr>
          <w:rFonts w:ascii="Arial" w:hAnsi="Arial" w:cs="Arial"/>
        </w:rPr>
        <w:t xml:space="preserve">stellen / </w:t>
      </w:r>
      <w:r w:rsidRPr="00DC6965">
        <w:rPr>
          <w:rFonts w:ascii="Arial" w:hAnsi="Arial" w:cs="Arial"/>
        </w:rPr>
        <w:t xml:space="preserve">junge Männer / </w:t>
      </w:r>
      <w:r w:rsidR="00484AC3">
        <w:rPr>
          <w:rFonts w:ascii="Arial" w:hAnsi="Arial" w:cs="Arial"/>
        </w:rPr>
        <w:t xml:space="preserve">vor das Haus / </w:t>
      </w:r>
      <w:r w:rsidRPr="00DC6965">
        <w:rPr>
          <w:rFonts w:ascii="Arial" w:hAnsi="Arial" w:cs="Arial"/>
        </w:rPr>
        <w:t xml:space="preserve">einen geschmückten Zwei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3938" w:rsidRPr="004D40C1" w14:paraId="521071A5" w14:textId="77777777" w:rsidTr="00662D2B">
        <w:trPr>
          <w:trHeight w:val="567"/>
        </w:trPr>
        <w:tc>
          <w:tcPr>
            <w:tcW w:w="10456" w:type="dxa"/>
          </w:tcPr>
          <w:p w14:paraId="238F788D" w14:textId="77777777" w:rsidR="00C53938" w:rsidRPr="004D40C1" w:rsidRDefault="00C53938" w:rsidP="00662D2B">
            <w:pPr>
              <w:rPr>
                <w:rFonts w:ascii="Arial" w:hAnsi="Arial" w:cs="Arial"/>
              </w:rPr>
            </w:pPr>
          </w:p>
        </w:tc>
      </w:tr>
    </w:tbl>
    <w:p w14:paraId="5BE4982A" w14:textId="77777777" w:rsidR="00C53938" w:rsidRDefault="00C53938" w:rsidP="00C5393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3938" w14:paraId="1AA0E07B" w14:textId="77777777" w:rsidTr="00662D2B">
        <w:trPr>
          <w:trHeight w:val="567"/>
        </w:trPr>
        <w:tc>
          <w:tcPr>
            <w:tcW w:w="10456" w:type="dxa"/>
          </w:tcPr>
          <w:p w14:paraId="6BAE5933" w14:textId="77777777" w:rsidR="00C53938" w:rsidRDefault="00C53938" w:rsidP="00662D2B">
            <w:pPr>
              <w:rPr>
                <w:rFonts w:ascii="Arial" w:hAnsi="Arial" w:cs="Arial"/>
              </w:rPr>
            </w:pPr>
          </w:p>
        </w:tc>
      </w:tr>
    </w:tbl>
    <w:p w14:paraId="7E02326F" w14:textId="77777777" w:rsidR="00C53938" w:rsidRPr="00DC6965" w:rsidRDefault="00C53938" w:rsidP="00DC6965">
      <w:pPr>
        <w:rPr>
          <w:rFonts w:ascii="Arial" w:hAnsi="Arial" w:cs="Arial"/>
        </w:rPr>
      </w:pPr>
    </w:p>
    <w:p w14:paraId="6B907A1A" w14:textId="11119F48" w:rsidR="00DC6965" w:rsidRDefault="00DC6965" w:rsidP="00DC6965">
      <w:pPr>
        <w:rPr>
          <w:rFonts w:ascii="Arial" w:hAnsi="Arial" w:cs="Arial"/>
        </w:rPr>
      </w:pPr>
      <w:r w:rsidRPr="00DC6965">
        <w:rPr>
          <w:rFonts w:ascii="Arial" w:hAnsi="Arial" w:cs="Arial"/>
          <w:b/>
          <w:bCs/>
        </w:rPr>
        <w:t>b)</w:t>
      </w:r>
      <w:r w:rsidR="00484AC3">
        <w:rPr>
          <w:rFonts w:ascii="Arial" w:hAnsi="Arial" w:cs="Arial"/>
          <w:b/>
          <w:bCs/>
        </w:rPr>
        <w:t xml:space="preserve"> </w:t>
      </w:r>
      <w:r w:rsidRPr="00DC6965">
        <w:rPr>
          <w:rFonts w:ascii="Arial" w:hAnsi="Arial" w:cs="Arial"/>
        </w:rPr>
        <w:t>die Liebesmaien / gehören / zum Frühl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3938" w:rsidRPr="004D40C1" w14:paraId="24997BF0" w14:textId="77777777" w:rsidTr="00662D2B">
        <w:trPr>
          <w:trHeight w:val="567"/>
        </w:trPr>
        <w:tc>
          <w:tcPr>
            <w:tcW w:w="10456" w:type="dxa"/>
          </w:tcPr>
          <w:p w14:paraId="0DDE4F6B" w14:textId="77777777" w:rsidR="00C53938" w:rsidRPr="004D40C1" w:rsidRDefault="00C53938" w:rsidP="00662D2B">
            <w:pPr>
              <w:rPr>
                <w:rFonts w:ascii="Arial" w:hAnsi="Arial" w:cs="Arial"/>
              </w:rPr>
            </w:pPr>
          </w:p>
        </w:tc>
      </w:tr>
    </w:tbl>
    <w:p w14:paraId="2F346547" w14:textId="77777777" w:rsidR="00C53938" w:rsidRDefault="00C53938" w:rsidP="00C5393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3938" w14:paraId="08999268" w14:textId="77777777" w:rsidTr="00662D2B">
        <w:trPr>
          <w:trHeight w:val="567"/>
        </w:trPr>
        <w:tc>
          <w:tcPr>
            <w:tcW w:w="10456" w:type="dxa"/>
          </w:tcPr>
          <w:p w14:paraId="081E2C63" w14:textId="77777777" w:rsidR="00C53938" w:rsidRDefault="00C53938" w:rsidP="00662D2B">
            <w:pPr>
              <w:rPr>
                <w:rFonts w:ascii="Arial" w:hAnsi="Arial" w:cs="Arial"/>
              </w:rPr>
            </w:pPr>
          </w:p>
        </w:tc>
      </w:tr>
    </w:tbl>
    <w:p w14:paraId="7A363D65" w14:textId="77777777" w:rsidR="00C53938" w:rsidRPr="00DC6965" w:rsidRDefault="00C53938" w:rsidP="00DC6965">
      <w:pPr>
        <w:rPr>
          <w:rFonts w:ascii="Arial" w:hAnsi="Arial" w:cs="Arial"/>
        </w:rPr>
      </w:pPr>
    </w:p>
    <w:p w14:paraId="170DA9F3" w14:textId="43795F48" w:rsidR="00DC6965" w:rsidRDefault="00DC6965" w:rsidP="00DC6965">
      <w:pPr>
        <w:rPr>
          <w:rFonts w:ascii="Arial" w:hAnsi="Arial" w:cs="Arial"/>
        </w:rPr>
      </w:pPr>
      <w:r w:rsidRPr="00DC6965">
        <w:rPr>
          <w:rFonts w:ascii="Arial" w:hAnsi="Arial" w:cs="Arial"/>
          <w:b/>
          <w:bCs/>
        </w:rPr>
        <w:t>c)</w:t>
      </w:r>
      <w:r w:rsidR="00484AC3">
        <w:rPr>
          <w:rFonts w:ascii="Arial" w:hAnsi="Arial" w:cs="Arial"/>
          <w:b/>
          <w:bCs/>
        </w:rPr>
        <w:t xml:space="preserve"> </w:t>
      </w:r>
      <w:r w:rsidRPr="00DC6965">
        <w:rPr>
          <w:rFonts w:ascii="Arial" w:hAnsi="Arial" w:cs="Arial"/>
        </w:rPr>
        <w:t>helfen / oft / Freunde / beim Aufst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3938" w:rsidRPr="004D40C1" w14:paraId="7AF7C2BF" w14:textId="77777777" w:rsidTr="00662D2B">
        <w:trPr>
          <w:trHeight w:val="567"/>
        </w:trPr>
        <w:tc>
          <w:tcPr>
            <w:tcW w:w="10456" w:type="dxa"/>
          </w:tcPr>
          <w:p w14:paraId="664EE017" w14:textId="77777777" w:rsidR="00C53938" w:rsidRPr="004D40C1" w:rsidRDefault="00C53938" w:rsidP="00662D2B">
            <w:pPr>
              <w:rPr>
                <w:rFonts w:ascii="Arial" w:hAnsi="Arial" w:cs="Arial"/>
              </w:rPr>
            </w:pPr>
          </w:p>
        </w:tc>
      </w:tr>
    </w:tbl>
    <w:p w14:paraId="0DF704EA" w14:textId="77777777" w:rsidR="00C53938" w:rsidRDefault="00C53938" w:rsidP="00C5393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3938" w14:paraId="617DD57A" w14:textId="77777777" w:rsidTr="00662D2B">
        <w:trPr>
          <w:trHeight w:val="567"/>
        </w:trPr>
        <w:tc>
          <w:tcPr>
            <w:tcW w:w="10456" w:type="dxa"/>
          </w:tcPr>
          <w:p w14:paraId="58842B4C" w14:textId="77777777" w:rsidR="00C53938" w:rsidRDefault="00C53938" w:rsidP="00662D2B">
            <w:pPr>
              <w:rPr>
                <w:rFonts w:ascii="Arial" w:hAnsi="Arial" w:cs="Arial"/>
              </w:rPr>
            </w:pPr>
          </w:p>
        </w:tc>
      </w:tr>
    </w:tbl>
    <w:p w14:paraId="150119FE" w14:textId="77777777" w:rsidR="00C53938" w:rsidRDefault="00C53938" w:rsidP="00DC6965">
      <w:pPr>
        <w:rPr>
          <w:rFonts w:ascii="Arial" w:hAnsi="Arial" w:cs="Arial"/>
        </w:rPr>
      </w:pPr>
    </w:p>
    <w:p w14:paraId="74629F7B" w14:textId="068D3470" w:rsidR="001B13A5" w:rsidRDefault="001B13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7E48E0" w14:textId="77777777" w:rsidR="00112BB9" w:rsidRDefault="00112BB9" w:rsidP="00112BB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a) Schreibe die Sätze richtig.</w:t>
      </w:r>
    </w:p>
    <w:p w14:paraId="70BEB24E" w14:textId="77777777" w:rsidR="00112BB9" w:rsidRDefault="00112BB9" w:rsidP="00112B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b) Markiere die Satzglieder mit verschiedenen Farben und schreibe die Namen unter den Satz. </w:t>
      </w:r>
    </w:p>
    <w:p w14:paraId="72215ED0" w14:textId="5ECB6121" w:rsidR="001B13A5" w:rsidRDefault="00112BB9" w:rsidP="00112BB9">
      <w:pPr>
        <w:rPr>
          <w:rFonts w:ascii="Arial" w:hAnsi="Arial" w:cs="Arial"/>
        </w:rPr>
      </w:pPr>
      <w:r>
        <w:rPr>
          <w:rFonts w:ascii="Arial" w:hAnsi="Arial" w:cs="Arial"/>
        </w:rPr>
        <w:t>1c) Vergleiche deine Lösungen mit deinem Nachbarn / deiner Nachbarin.</w:t>
      </w:r>
    </w:p>
    <w:p w14:paraId="40795039" w14:textId="77777777" w:rsidR="00112BB9" w:rsidRDefault="00112BB9" w:rsidP="00112BB9">
      <w:pPr>
        <w:rPr>
          <w:rFonts w:ascii="Arial" w:hAnsi="Arial" w:cs="Arial"/>
        </w:rPr>
      </w:pPr>
    </w:p>
    <w:p w14:paraId="79511B86" w14:textId="48D1C80E" w:rsidR="001B13A5" w:rsidRDefault="001B13A5" w:rsidP="001B13A5">
      <w:pPr>
        <w:rPr>
          <w:rFonts w:ascii="Arial" w:hAnsi="Arial" w:cs="Arial"/>
        </w:rPr>
      </w:pPr>
      <w:r w:rsidRPr="001B13A5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 xml:space="preserve"> </w:t>
      </w:r>
      <w:r w:rsidRPr="001B13A5">
        <w:rPr>
          <w:rFonts w:ascii="Arial" w:hAnsi="Arial" w:cs="Arial"/>
        </w:rPr>
        <w:t xml:space="preserve">viele Jugendliche / </w:t>
      </w:r>
      <w:r w:rsidR="00112BB9">
        <w:rPr>
          <w:rFonts w:ascii="Arial" w:hAnsi="Arial" w:cs="Arial"/>
        </w:rPr>
        <w:t xml:space="preserve">mit 14 Jahren / </w:t>
      </w:r>
      <w:r w:rsidRPr="001B13A5">
        <w:rPr>
          <w:rFonts w:ascii="Arial" w:hAnsi="Arial" w:cs="Arial"/>
        </w:rPr>
        <w:t>feiern / die Jugendwei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2BB9" w:rsidRPr="004D40C1" w14:paraId="408CC420" w14:textId="77777777" w:rsidTr="00662D2B">
        <w:trPr>
          <w:trHeight w:val="567"/>
        </w:trPr>
        <w:tc>
          <w:tcPr>
            <w:tcW w:w="10456" w:type="dxa"/>
          </w:tcPr>
          <w:p w14:paraId="7C400F02" w14:textId="77777777" w:rsidR="00112BB9" w:rsidRPr="004D40C1" w:rsidRDefault="00112BB9" w:rsidP="00662D2B">
            <w:pPr>
              <w:rPr>
                <w:rFonts w:ascii="Arial" w:hAnsi="Arial" w:cs="Arial"/>
              </w:rPr>
            </w:pPr>
          </w:p>
        </w:tc>
      </w:tr>
    </w:tbl>
    <w:p w14:paraId="734CD7F6" w14:textId="77777777" w:rsidR="00112BB9" w:rsidRDefault="00112BB9" w:rsidP="00112BB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2BB9" w14:paraId="0F00E0A6" w14:textId="77777777" w:rsidTr="00662D2B">
        <w:trPr>
          <w:trHeight w:val="567"/>
        </w:trPr>
        <w:tc>
          <w:tcPr>
            <w:tcW w:w="10456" w:type="dxa"/>
          </w:tcPr>
          <w:p w14:paraId="6605FE7D" w14:textId="77777777" w:rsidR="00112BB9" w:rsidRDefault="00112BB9" w:rsidP="00662D2B">
            <w:pPr>
              <w:rPr>
                <w:rFonts w:ascii="Arial" w:hAnsi="Arial" w:cs="Arial"/>
              </w:rPr>
            </w:pPr>
          </w:p>
        </w:tc>
      </w:tr>
    </w:tbl>
    <w:p w14:paraId="7B519015" w14:textId="77777777" w:rsidR="00112BB9" w:rsidRPr="001B13A5" w:rsidRDefault="00112BB9" w:rsidP="001B13A5">
      <w:pPr>
        <w:rPr>
          <w:rFonts w:ascii="Arial" w:hAnsi="Arial" w:cs="Arial"/>
        </w:rPr>
      </w:pPr>
    </w:p>
    <w:p w14:paraId="22139187" w14:textId="3806BBFE" w:rsidR="001B13A5" w:rsidRDefault="001B13A5" w:rsidP="001B13A5">
      <w:pPr>
        <w:rPr>
          <w:rFonts w:ascii="Arial" w:hAnsi="Arial" w:cs="Arial"/>
        </w:rPr>
      </w:pPr>
      <w:r w:rsidRPr="001B13A5">
        <w:rPr>
          <w:rFonts w:ascii="Arial" w:hAnsi="Arial" w:cs="Arial"/>
          <w:b/>
          <w:bCs/>
        </w:rPr>
        <w:t>b)</w:t>
      </w:r>
      <w:r w:rsidR="00112BB9">
        <w:rPr>
          <w:rFonts w:ascii="Arial" w:hAnsi="Arial" w:cs="Arial"/>
          <w:b/>
          <w:bCs/>
        </w:rPr>
        <w:t xml:space="preserve"> </w:t>
      </w:r>
      <w:r w:rsidR="00112BB9" w:rsidRPr="00112BB9">
        <w:rPr>
          <w:rFonts w:ascii="Arial" w:hAnsi="Arial" w:cs="Arial"/>
        </w:rPr>
        <w:t>ist /</w:t>
      </w:r>
      <w:r w:rsidR="00112BB9">
        <w:rPr>
          <w:rFonts w:ascii="Arial" w:hAnsi="Arial" w:cs="Arial"/>
          <w:b/>
          <w:bCs/>
        </w:rPr>
        <w:t xml:space="preserve"> </w:t>
      </w:r>
      <w:r w:rsidRPr="001B13A5">
        <w:rPr>
          <w:rFonts w:ascii="Arial" w:hAnsi="Arial" w:cs="Arial"/>
        </w:rPr>
        <w:t>die Jugendweihe / kein kirchliches F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2BB9" w:rsidRPr="004D40C1" w14:paraId="1D7AA085" w14:textId="77777777" w:rsidTr="00662D2B">
        <w:trPr>
          <w:trHeight w:val="567"/>
        </w:trPr>
        <w:tc>
          <w:tcPr>
            <w:tcW w:w="10456" w:type="dxa"/>
          </w:tcPr>
          <w:p w14:paraId="6FB21272" w14:textId="77777777" w:rsidR="00112BB9" w:rsidRPr="004D40C1" w:rsidRDefault="00112BB9" w:rsidP="00662D2B">
            <w:pPr>
              <w:rPr>
                <w:rFonts w:ascii="Arial" w:hAnsi="Arial" w:cs="Arial"/>
              </w:rPr>
            </w:pPr>
          </w:p>
        </w:tc>
      </w:tr>
    </w:tbl>
    <w:p w14:paraId="046CC099" w14:textId="77777777" w:rsidR="00112BB9" w:rsidRDefault="00112BB9" w:rsidP="00112BB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2BB9" w14:paraId="4359F603" w14:textId="77777777" w:rsidTr="00662D2B">
        <w:trPr>
          <w:trHeight w:val="567"/>
        </w:trPr>
        <w:tc>
          <w:tcPr>
            <w:tcW w:w="10456" w:type="dxa"/>
          </w:tcPr>
          <w:p w14:paraId="5B255C7C" w14:textId="77777777" w:rsidR="00112BB9" w:rsidRDefault="00112BB9" w:rsidP="00662D2B">
            <w:pPr>
              <w:rPr>
                <w:rFonts w:ascii="Arial" w:hAnsi="Arial" w:cs="Arial"/>
              </w:rPr>
            </w:pPr>
          </w:p>
        </w:tc>
      </w:tr>
    </w:tbl>
    <w:p w14:paraId="17ECBA41" w14:textId="77777777" w:rsidR="00112BB9" w:rsidRPr="001B13A5" w:rsidRDefault="00112BB9" w:rsidP="001B13A5">
      <w:pPr>
        <w:rPr>
          <w:rFonts w:ascii="Arial" w:hAnsi="Arial" w:cs="Arial"/>
        </w:rPr>
      </w:pPr>
    </w:p>
    <w:p w14:paraId="3F6445FE" w14:textId="6F965469" w:rsidR="001B13A5" w:rsidRDefault="001B13A5" w:rsidP="001B13A5">
      <w:pPr>
        <w:rPr>
          <w:rFonts w:ascii="Arial" w:hAnsi="Arial" w:cs="Arial"/>
        </w:rPr>
      </w:pPr>
      <w:r w:rsidRPr="001B13A5">
        <w:rPr>
          <w:rFonts w:ascii="Arial" w:hAnsi="Arial" w:cs="Arial"/>
          <w:b/>
          <w:bCs/>
        </w:rPr>
        <w:t>c)</w:t>
      </w:r>
      <w:r w:rsidR="00112BB9">
        <w:rPr>
          <w:rFonts w:ascii="Arial" w:hAnsi="Arial" w:cs="Arial"/>
          <w:b/>
          <w:bCs/>
        </w:rPr>
        <w:t xml:space="preserve"> </w:t>
      </w:r>
      <w:r w:rsidRPr="001B13A5">
        <w:rPr>
          <w:rFonts w:ascii="Arial" w:hAnsi="Arial" w:cs="Arial"/>
        </w:rPr>
        <w:t>bekommen / die Jugendlichen / Geschenke / bei der Fei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2BB9" w:rsidRPr="004D40C1" w14:paraId="3914C278" w14:textId="77777777" w:rsidTr="00662D2B">
        <w:trPr>
          <w:trHeight w:val="567"/>
        </w:trPr>
        <w:tc>
          <w:tcPr>
            <w:tcW w:w="10456" w:type="dxa"/>
          </w:tcPr>
          <w:p w14:paraId="10F24383" w14:textId="77777777" w:rsidR="00112BB9" w:rsidRPr="004D40C1" w:rsidRDefault="00112BB9" w:rsidP="00662D2B">
            <w:pPr>
              <w:rPr>
                <w:rFonts w:ascii="Arial" w:hAnsi="Arial" w:cs="Arial"/>
              </w:rPr>
            </w:pPr>
          </w:p>
        </w:tc>
      </w:tr>
    </w:tbl>
    <w:p w14:paraId="6C75532D" w14:textId="77777777" w:rsidR="00112BB9" w:rsidRDefault="00112BB9" w:rsidP="00112BB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2BB9" w14:paraId="12268C90" w14:textId="77777777" w:rsidTr="00662D2B">
        <w:trPr>
          <w:trHeight w:val="567"/>
        </w:trPr>
        <w:tc>
          <w:tcPr>
            <w:tcW w:w="10456" w:type="dxa"/>
          </w:tcPr>
          <w:p w14:paraId="6C04E087" w14:textId="77777777" w:rsidR="00112BB9" w:rsidRDefault="00112BB9" w:rsidP="00662D2B">
            <w:pPr>
              <w:rPr>
                <w:rFonts w:ascii="Arial" w:hAnsi="Arial" w:cs="Arial"/>
              </w:rPr>
            </w:pPr>
          </w:p>
        </w:tc>
      </w:tr>
    </w:tbl>
    <w:p w14:paraId="3BE9BC86" w14:textId="77777777" w:rsidR="00112BB9" w:rsidRPr="001B13A5" w:rsidRDefault="00112BB9" w:rsidP="001B13A5">
      <w:pPr>
        <w:rPr>
          <w:rFonts w:ascii="Arial" w:hAnsi="Arial" w:cs="Arial"/>
        </w:rPr>
      </w:pPr>
    </w:p>
    <w:p w14:paraId="1FBE74D2" w14:textId="2AFD7E21" w:rsidR="00112BB9" w:rsidRDefault="00112B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E33620" w14:textId="77777777" w:rsidR="00A52559" w:rsidRDefault="00A52559" w:rsidP="00A5255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a) Schreibe die Sätze richtig.</w:t>
      </w:r>
    </w:p>
    <w:p w14:paraId="62A06CD3" w14:textId="77777777" w:rsidR="00A52559" w:rsidRDefault="00A52559" w:rsidP="00A525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b) Markiere die Satzglieder mit verschiedenen Farben und schreibe die Namen unter den Satz. </w:t>
      </w:r>
    </w:p>
    <w:p w14:paraId="3F7BB697" w14:textId="77777777" w:rsidR="00A52559" w:rsidRDefault="00A52559" w:rsidP="00A52559">
      <w:pPr>
        <w:rPr>
          <w:rFonts w:ascii="Arial" w:hAnsi="Arial" w:cs="Arial"/>
        </w:rPr>
      </w:pPr>
      <w:r>
        <w:rPr>
          <w:rFonts w:ascii="Arial" w:hAnsi="Arial" w:cs="Arial"/>
        </w:rPr>
        <w:t>1c) Vergleiche deine Lösungen mit deinem Nachbarn / deiner Nachbarin.</w:t>
      </w:r>
    </w:p>
    <w:p w14:paraId="59DC91C0" w14:textId="77777777" w:rsidR="001B13A5" w:rsidRDefault="001B13A5" w:rsidP="00DC6965">
      <w:pPr>
        <w:rPr>
          <w:rFonts w:ascii="Arial" w:hAnsi="Arial" w:cs="Arial"/>
        </w:rPr>
      </w:pPr>
    </w:p>
    <w:p w14:paraId="3F049373" w14:textId="17AC5A40" w:rsidR="00A52559" w:rsidRDefault="00A52559" w:rsidP="00A52559">
      <w:pPr>
        <w:rPr>
          <w:rFonts w:ascii="Arial" w:hAnsi="Arial" w:cs="Arial"/>
        </w:rPr>
      </w:pPr>
      <w:r w:rsidRPr="00A52559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ie Walpurgisnacht / </w:t>
      </w:r>
      <w:r w:rsidRPr="00A52559">
        <w:rPr>
          <w:rFonts w:ascii="Arial" w:hAnsi="Arial" w:cs="Arial"/>
        </w:rPr>
        <w:t xml:space="preserve">in der Nacht / feiern / viele Mensch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2559" w:rsidRPr="004D40C1" w14:paraId="176C848F" w14:textId="77777777" w:rsidTr="00662D2B">
        <w:trPr>
          <w:trHeight w:val="567"/>
        </w:trPr>
        <w:tc>
          <w:tcPr>
            <w:tcW w:w="10456" w:type="dxa"/>
          </w:tcPr>
          <w:p w14:paraId="2A83A563" w14:textId="77777777" w:rsidR="00A52559" w:rsidRPr="004D40C1" w:rsidRDefault="00A52559" w:rsidP="00662D2B">
            <w:pPr>
              <w:rPr>
                <w:rFonts w:ascii="Arial" w:hAnsi="Arial" w:cs="Arial"/>
              </w:rPr>
            </w:pPr>
          </w:p>
        </w:tc>
      </w:tr>
    </w:tbl>
    <w:p w14:paraId="39262144" w14:textId="77777777" w:rsidR="00A52559" w:rsidRDefault="00A52559" w:rsidP="00A5255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2559" w14:paraId="7F55332D" w14:textId="77777777" w:rsidTr="00662D2B">
        <w:trPr>
          <w:trHeight w:val="567"/>
        </w:trPr>
        <w:tc>
          <w:tcPr>
            <w:tcW w:w="10456" w:type="dxa"/>
          </w:tcPr>
          <w:p w14:paraId="06D6F3D7" w14:textId="77777777" w:rsidR="00A52559" w:rsidRDefault="00A52559" w:rsidP="00662D2B">
            <w:pPr>
              <w:rPr>
                <w:rFonts w:ascii="Arial" w:hAnsi="Arial" w:cs="Arial"/>
              </w:rPr>
            </w:pPr>
          </w:p>
        </w:tc>
      </w:tr>
    </w:tbl>
    <w:p w14:paraId="548C6ECE" w14:textId="77777777" w:rsidR="00A52559" w:rsidRPr="00A52559" w:rsidRDefault="00A52559" w:rsidP="00A52559">
      <w:pPr>
        <w:rPr>
          <w:rFonts w:ascii="Arial" w:hAnsi="Arial" w:cs="Arial"/>
        </w:rPr>
      </w:pPr>
    </w:p>
    <w:p w14:paraId="73A4F2B3" w14:textId="7C48697F" w:rsidR="00A52559" w:rsidRDefault="00A52559" w:rsidP="00A52559">
      <w:pPr>
        <w:rPr>
          <w:rFonts w:ascii="Arial" w:hAnsi="Arial" w:cs="Arial"/>
        </w:rPr>
      </w:pPr>
      <w:r w:rsidRPr="00A52559"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/>
          <w:bCs/>
        </w:rPr>
        <w:t xml:space="preserve"> </w:t>
      </w:r>
      <w:r w:rsidRPr="00A52559">
        <w:rPr>
          <w:rFonts w:ascii="Arial" w:hAnsi="Arial" w:cs="Arial"/>
        </w:rPr>
        <w:t>verkleiden sich / die Menschen / als Hexen und Teuf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2559" w:rsidRPr="004D40C1" w14:paraId="02F03315" w14:textId="77777777" w:rsidTr="00662D2B">
        <w:trPr>
          <w:trHeight w:val="567"/>
        </w:trPr>
        <w:tc>
          <w:tcPr>
            <w:tcW w:w="10456" w:type="dxa"/>
          </w:tcPr>
          <w:p w14:paraId="2992E1E1" w14:textId="77777777" w:rsidR="00A52559" w:rsidRPr="004D40C1" w:rsidRDefault="00A52559" w:rsidP="00662D2B">
            <w:pPr>
              <w:rPr>
                <w:rFonts w:ascii="Arial" w:hAnsi="Arial" w:cs="Arial"/>
              </w:rPr>
            </w:pPr>
          </w:p>
        </w:tc>
      </w:tr>
    </w:tbl>
    <w:p w14:paraId="53E464E6" w14:textId="77777777" w:rsidR="00A52559" w:rsidRDefault="00A52559" w:rsidP="00A5255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2559" w14:paraId="1BD78115" w14:textId="77777777" w:rsidTr="00662D2B">
        <w:trPr>
          <w:trHeight w:val="567"/>
        </w:trPr>
        <w:tc>
          <w:tcPr>
            <w:tcW w:w="10456" w:type="dxa"/>
          </w:tcPr>
          <w:p w14:paraId="7BFFB534" w14:textId="77777777" w:rsidR="00A52559" w:rsidRDefault="00A52559" w:rsidP="00662D2B">
            <w:pPr>
              <w:rPr>
                <w:rFonts w:ascii="Arial" w:hAnsi="Arial" w:cs="Arial"/>
              </w:rPr>
            </w:pPr>
          </w:p>
        </w:tc>
      </w:tr>
    </w:tbl>
    <w:p w14:paraId="4E6F9423" w14:textId="77777777" w:rsidR="00A52559" w:rsidRPr="00A52559" w:rsidRDefault="00A52559" w:rsidP="00A52559">
      <w:pPr>
        <w:rPr>
          <w:rFonts w:ascii="Arial" w:hAnsi="Arial" w:cs="Arial"/>
        </w:rPr>
      </w:pPr>
    </w:p>
    <w:p w14:paraId="7F2B9EDF" w14:textId="203C12EB" w:rsidR="00A52559" w:rsidRDefault="00A52559" w:rsidP="00A52559">
      <w:pPr>
        <w:rPr>
          <w:rFonts w:ascii="Arial" w:hAnsi="Arial" w:cs="Arial"/>
        </w:rPr>
      </w:pPr>
      <w:r w:rsidRPr="00A52559">
        <w:rPr>
          <w:rFonts w:ascii="Arial" w:hAnsi="Arial" w:cs="Arial"/>
          <w:b/>
          <w:bCs/>
        </w:rPr>
        <w:t>c)</w:t>
      </w:r>
      <w:r>
        <w:rPr>
          <w:rFonts w:ascii="Arial" w:hAnsi="Arial" w:cs="Arial"/>
          <w:b/>
          <w:bCs/>
        </w:rPr>
        <w:t xml:space="preserve"> </w:t>
      </w:r>
      <w:r w:rsidRPr="00A52559">
        <w:rPr>
          <w:rFonts w:ascii="Arial" w:hAnsi="Arial" w:cs="Arial"/>
        </w:rPr>
        <w:t>gibt es / Feuer und Musik / bei dem F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2559" w:rsidRPr="004D40C1" w14:paraId="154FAB21" w14:textId="77777777" w:rsidTr="00662D2B">
        <w:trPr>
          <w:trHeight w:val="567"/>
        </w:trPr>
        <w:tc>
          <w:tcPr>
            <w:tcW w:w="10456" w:type="dxa"/>
          </w:tcPr>
          <w:p w14:paraId="79CBAA42" w14:textId="77777777" w:rsidR="00A52559" w:rsidRPr="004D40C1" w:rsidRDefault="00A52559" w:rsidP="00662D2B">
            <w:pPr>
              <w:rPr>
                <w:rFonts w:ascii="Arial" w:hAnsi="Arial" w:cs="Arial"/>
              </w:rPr>
            </w:pPr>
          </w:p>
        </w:tc>
      </w:tr>
    </w:tbl>
    <w:p w14:paraId="2C64BBEC" w14:textId="77777777" w:rsidR="00A52559" w:rsidRDefault="00A52559" w:rsidP="00A5255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2559" w14:paraId="626C81C5" w14:textId="77777777" w:rsidTr="00662D2B">
        <w:trPr>
          <w:trHeight w:val="567"/>
        </w:trPr>
        <w:tc>
          <w:tcPr>
            <w:tcW w:w="10456" w:type="dxa"/>
          </w:tcPr>
          <w:p w14:paraId="2F8A29A6" w14:textId="77777777" w:rsidR="00A52559" w:rsidRDefault="00A52559" w:rsidP="00662D2B">
            <w:pPr>
              <w:rPr>
                <w:rFonts w:ascii="Arial" w:hAnsi="Arial" w:cs="Arial"/>
              </w:rPr>
            </w:pPr>
          </w:p>
        </w:tc>
      </w:tr>
    </w:tbl>
    <w:p w14:paraId="7FF875C9" w14:textId="77777777" w:rsidR="00A52559" w:rsidRPr="00A52559" w:rsidRDefault="00A52559" w:rsidP="00A52559">
      <w:pPr>
        <w:rPr>
          <w:rFonts w:ascii="Arial" w:hAnsi="Arial" w:cs="Arial"/>
        </w:rPr>
      </w:pPr>
    </w:p>
    <w:p w14:paraId="3E922670" w14:textId="77777777" w:rsidR="00112BB9" w:rsidRDefault="00112BB9" w:rsidP="00DC6965">
      <w:pPr>
        <w:rPr>
          <w:rFonts w:ascii="Arial" w:hAnsi="Arial" w:cs="Arial"/>
        </w:rPr>
      </w:pPr>
    </w:p>
    <w:p w14:paraId="39F2D168" w14:textId="77777777" w:rsidR="00112BB9" w:rsidRDefault="00112BB9" w:rsidP="00DC6965">
      <w:pPr>
        <w:rPr>
          <w:rFonts w:ascii="Arial" w:hAnsi="Arial" w:cs="Arial"/>
        </w:rPr>
      </w:pPr>
    </w:p>
    <w:p w14:paraId="60E8C5CB" w14:textId="77777777" w:rsidR="00112BB9" w:rsidRDefault="00112BB9" w:rsidP="00DC6965">
      <w:pPr>
        <w:rPr>
          <w:rFonts w:ascii="Arial" w:hAnsi="Arial" w:cs="Arial"/>
        </w:rPr>
      </w:pPr>
    </w:p>
    <w:p w14:paraId="532474F4" w14:textId="05490CE1" w:rsidR="00A52559" w:rsidRDefault="00A5255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18BA01" w14:textId="77777777" w:rsidR="00A52559" w:rsidRDefault="00A52559" w:rsidP="00A5255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a) Schreibe die Sätze richtig.</w:t>
      </w:r>
    </w:p>
    <w:p w14:paraId="3AA4A383" w14:textId="77777777" w:rsidR="00A52559" w:rsidRDefault="00A52559" w:rsidP="00A525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b) Markiere die Satzglieder mit verschiedenen Farben und schreibe die Namen unter den Satz. </w:t>
      </w:r>
    </w:p>
    <w:p w14:paraId="5921A8B0" w14:textId="77777777" w:rsidR="00A52559" w:rsidRDefault="00A52559" w:rsidP="00A52559">
      <w:pPr>
        <w:rPr>
          <w:rFonts w:ascii="Arial" w:hAnsi="Arial" w:cs="Arial"/>
        </w:rPr>
      </w:pPr>
      <w:r>
        <w:rPr>
          <w:rFonts w:ascii="Arial" w:hAnsi="Arial" w:cs="Arial"/>
        </w:rPr>
        <w:t>1c) Vergleiche deine Lösungen mit deinem Nachbarn / deiner Nachbarin.</w:t>
      </w:r>
    </w:p>
    <w:p w14:paraId="5E7FC796" w14:textId="77777777" w:rsidR="00112BB9" w:rsidRDefault="00112BB9" w:rsidP="00DC6965">
      <w:pPr>
        <w:rPr>
          <w:rFonts w:ascii="Arial" w:hAnsi="Arial" w:cs="Arial"/>
        </w:rPr>
      </w:pPr>
    </w:p>
    <w:p w14:paraId="6220D9C0" w14:textId="3DD038AC" w:rsidR="001B301A" w:rsidRDefault="001B301A" w:rsidP="001B301A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 xml:space="preserve"> </w:t>
      </w:r>
      <w:r w:rsidRPr="001B301A">
        <w:rPr>
          <w:rFonts w:ascii="Arial" w:hAnsi="Arial" w:cs="Arial"/>
        </w:rPr>
        <w:t>am Vatertag / viele Männer / zusammen unterwegs</w:t>
      </w:r>
      <w:r>
        <w:rPr>
          <w:rFonts w:ascii="Arial" w:hAnsi="Arial" w:cs="Arial"/>
        </w:rPr>
        <w:t xml:space="preserve"> / s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301A" w:rsidRPr="004D40C1" w14:paraId="0B720FFC" w14:textId="77777777" w:rsidTr="00662D2B">
        <w:trPr>
          <w:trHeight w:val="567"/>
        </w:trPr>
        <w:tc>
          <w:tcPr>
            <w:tcW w:w="10456" w:type="dxa"/>
          </w:tcPr>
          <w:p w14:paraId="606E885C" w14:textId="77777777" w:rsidR="001B301A" w:rsidRPr="004D40C1" w:rsidRDefault="001B301A" w:rsidP="00662D2B">
            <w:pPr>
              <w:rPr>
                <w:rFonts w:ascii="Arial" w:hAnsi="Arial" w:cs="Arial"/>
              </w:rPr>
            </w:pPr>
          </w:p>
        </w:tc>
      </w:tr>
    </w:tbl>
    <w:p w14:paraId="31DBF2DE" w14:textId="77777777" w:rsidR="001B301A" w:rsidRDefault="001B301A" w:rsidP="001B301A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301A" w14:paraId="643488AE" w14:textId="77777777" w:rsidTr="00662D2B">
        <w:trPr>
          <w:trHeight w:val="567"/>
        </w:trPr>
        <w:tc>
          <w:tcPr>
            <w:tcW w:w="10456" w:type="dxa"/>
          </w:tcPr>
          <w:p w14:paraId="5E00EA97" w14:textId="77777777" w:rsidR="001B301A" w:rsidRDefault="001B301A" w:rsidP="00662D2B">
            <w:pPr>
              <w:rPr>
                <w:rFonts w:ascii="Arial" w:hAnsi="Arial" w:cs="Arial"/>
              </w:rPr>
            </w:pPr>
          </w:p>
        </w:tc>
      </w:tr>
    </w:tbl>
    <w:p w14:paraId="5C37B6D9" w14:textId="77777777" w:rsidR="001B301A" w:rsidRPr="001B301A" w:rsidRDefault="001B301A" w:rsidP="001B301A">
      <w:pPr>
        <w:rPr>
          <w:rFonts w:ascii="Arial" w:hAnsi="Arial" w:cs="Arial"/>
        </w:rPr>
      </w:pPr>
    </w:p>
    <w:p w14:paraId="59A7D8DB" w14:textId="72190F3F" w:rsidR="001B301A" w:rsidRDefault="001B301A" w:rsidP="001B301A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/>
          <w:bCs/>
        </w:rPr>
        <w:t xml:space="preserve"> </w:t>
      </w:r>
      <w:r w:rsidRPr="001B301A">
        <w:rPr>
          <w:rFonts w:ascii="Arial" w:hAnsi="Arial" w:cs="Arial"/>
        </w:rPr>
        <w:t>ziehen / sie / einen kleinen Wagen / mit Es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301A" w:rsidRPr="004D40C1" w14:paraId="5120550F" w14:textId="77777777" w:rsidTr="00662D2B">
        <w:trPr>
          <w:trHeight w:val="567"/>
        </w:trPr>
        <w:tc>
          <w:tcPr>
            <w:tcW w:w="10456" w:type="dxa"/>
          </w:tcPr>
          <w:p w14:paraId="7B06DB84" w14:textId="77777777" w:rsidR="001B301A" w:rsidRPr="004D40C1" w:rsidRDefault="001B301A" w:rsidP="00662D2B">
            <w:pPr>
              <w:rPr>
                <w:rFonts w:ascii="Arial" w:hAnsi="Arial" w:cs="Arial"/>
              </w:rPr>
            </w:pPr>
          </w:p>
        </w:tc>
      </w:tr>
    </w:tbl>
    <w:p w14:paraId="606BEEE6" w14:textId="77777777" w:rsidR="001B301A" w:rsidRDefault="001B301A" w:rsidP="001B301A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301A" w14:paraId="77CBD397" w14:textId="77777777" w:rsidTr="00662D2B">
        <w:trPr>
          <w:trHeight w:val="567"/>
        </w:trPr>
        <w:tc>
          <w:tcPr>
            <w:tcW w:w="10456" w:type="dxa"/>
          </w:tcPr>
          <w:p w14:paraId="27B8CE37" w14:textId="77777777" w:rsidR="001B301A" w:rsidRDefault="001B301A" w:rsidP="00662D2B">
            <w:pPr>
              <w:rPr>
                <w:rFonts w:ascii="Arial" w:hAnsi="Arial" w:cs="Arial"/>
              </w:rPr>
            </w:pPr>
          </w:p>
        </w:tc>
      </w:tr>
    </w:tbl>
    <w:p w14:paraId="31EA0D24" w14:textId="77777777" w:rsidR="001B301A" w:rsidRPr="001B301A" w:rsidRDefault="001B301A" w:rsidP="001B301A">
      <w:pPr>
        <w:rPr>
          <w:rFonts w:ascii="Arial" w:hAnsi="Arial" w:cs="Arial"/>
        </w:rPr>
      </w:pPr>
    </w:p>
    <w:p w14:paraId="38E2D6E6" w14:textId="582B5456" w:rsidR="001B301A" w:rsidRDefault="001B301A" w:rsidP="001B301A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c)</w:t>
      </w:r>
      <w:r>
        <w:rPr>
          <w:rFonts w:ascii="Arial" w:hAnsi="Arial" w:cs="Arial"/>
          <w:b/>
          <w:bCs/>
        </w:rPr>
        <w:t xml:space="preserve"> </w:t>
      </w:r>
      <w:r w:rsidRPr="001B301A">
        <w:rPr>
          <w:rFonts w:ascii="Arial" w:hAnsi="Arial" w:cs="Arial"/>
        </w:rPr>
        <w:t>trinken / manche Männer / zu viel Alkoho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301A" w:rsidRPr="004D40C1" w14:paraId="3DDA81FF" w14:textId="77777777" w:rsidTr="00662D2B">
        <w:trPr>
          <w:trHeight w:val="567"/>
        </w:trPr>
        <w:tc>
          <w:tcPr>
            <w:tcW w:w="10456" w:type="dxa"/>
          </w:tcPr>
          <w:p w14:paraId="58B549BB" w14:textId="77777777" w:rsidR="001B301A" w:rsidRPr="004D40C1" w:rsidRDefault="001B301A" w:rsidP="00662D2B">
            <w:pPr>
              <w:rPr>
                <w:rFonts w:ascii="Arial" w:hAnsi="Arial" w:cs="Arial"/>
              </w:rPr>
            </w:pPr>
          </w:p>
        </w:tc>
      </w:tr>
    </w:tbl>
    <w:p w14:paraId="02B9DF2B" w14:textId="77777777" w:rsidR="001B301A" w:rsidRDefault="001B301A" w:rsidP="001B301A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301A" w14:paraId="07A0128D" w14:textId="77777777" w:rsidTr="00662D2B">
        <w:trPr>
          <w:trHeight w:val="567"/>
        </w:trPr>
        <w:tc>
          <w:tcPr>
            <w:tcW w:w="10456" w:type="dxa"/>
          </w:tcPr>
          <w:p w14:paraId="2FB32BB2" w14:textId="77777777" w:rsidR="001B301A" w:rsidRDefault="001B301A" w:rsidP="00662D2B">
            <w:pPr>
              <w:rPr>
                <w:rFonts w:ascii="Arial" w:hAnsi="Arial" w:cs="Arial"/>
              </w:rPr>
            </w:pPr>
          </w:p>
        </w:tc>
      </w:tr>
    </w:tbl>
    <w:p w14:paraId="38EF8B06" w14:textId="77777777" w:rsidR="001B301A" w:rsidRDefault="001B301A" w:rsidP="001B301A">
      <w:pPr>
        <w:rPr>
          <w:rFonts w:ascii="Arial" w:hAnsi="Arial" w:cs="Arial"/>
        </w:rPr>
      </w:pPr>
    </w:p>
    <w:p w14:paraId="2F039775" w14:textId="37D639AC" w:rsidR="00E10457" w:rsidRDefault="00E104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6F50FB" w14:textId="77777777" w:rsidR="00E10457" w:rsidRPr="001B301A" w:rsidRDefault="00E10457" w:rsidP="001B301A">
      <w:pPr>
        <w:rPr>
          <w:rFonts w:ascii="Arial" w:hAnsi="Arial" w:cs="Arial"/>
        </w:rPr>
      </w:pPr>
    </w:p>
    <w:p w14:paraId="03E26DB1" w14:textId="77777777" w:rsidR="00E713C1" w:rsidRDefault="00E713C1" w:rsidP="00E713C1">
      <w:pPr>
        <w:rPr>
          <w:rFonts w:ascii="Arial" w:hAnsi="Arial" w:cs="Arial"/>
        </w:rPr>
      </w:pPr>
      <w:r>
        <w:rPr>
          <w:rFonts w:ascii="Arial" w:hAnsi="Arial" w:cs="Arial"/>
        </w:rPr>
        <w:t>1a) Schreibe die Sätze richtig.</w:t>
      </w:r>
    </w:p>
    <w:p w14:paraId="2096C7EA" w14:textId="77777777" w:rsidR="00E713C1" w:rsidRDefault="00E713C1" w:rsidP="00E713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b) Markiere die Satzglieder mit verschiedenen Farben und schreibe die Namen unter den Satz. </w:t>
      </w:r>
    </w:p>
    <w:p w14:paraId="538020B7" w14:textId="77777777" w:rsidR="00E713C1" w:rsidRDefault="00E713C1" w:rsidP="00E713C1">
      <w:pPr>
        <w:rPr>
          <w:rFonts w:ascii="Arial" w:hAnsi="Arial" w:cs="Arial"/>
        </w:rPr>
      </w:pPr>
      <w:r>
        <w:rPr>
          <w:rFonts w:ascii="Arial" w:hAnsi="Arial" w:cs="Arial"/>
        </w:rPr>
        <w:t>1c) Vergleiche deine Lösungen mit deinem Nachbarn / deiner Nachbarin.</w:t>
      </w:r>
    </w:p>
    <w:p w14:paraId="7573FBF9" w14:textId="77777777" w:rsidR="00E713C1" w:rsidRDefault="00E713C1" w:rsidP="00E713C1">
      <w:pPr>
        <w:rPr>
          <w:rFonts w:ascii="Arial" w:hAnsi="Arial" w:cs="Arial"/>
        </w:rPr>
      </w:pPr>
    </w:p>
    <w:p w14:paraId="43CB9A42" w14:textId="6DAD202E" w:rsidR="00081562" w:rsidRPr="00081562" w:rsidRDefault="00E713C1" w:rsidP="00081562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 xml:space="preserve"> </w:t>
      </w:r>
      <w:r w:rsidR="00081562" w:rsidRPr="00081562">
        <w:rPr>
          <w:rFonts w:ascii="Arial" w:hAnsi="Arial" w:cs="Arial"/>
        </w:rPr>
        <w:t>viele Familien / zu Hause</w:t>
      </w:r>
      <w:r w:rsidR="00081562" w:rsidRPr="00081562">
        <w:rPr>
          <w:rFonts w:ascii="Arial" w:hAnsi="Arial" w:cs="Arial"/>
        </w:rPr>
        <w:t xml:space="preserve"> </w:t>
      </w:r>
      <w:r w:rsidR="00081562">
        <w:rPr>
          <w:rFonts w:ascii="Arial" w:hAnsi="Arial" w:cs="Arial"/>
        </w:rPr>
        <w:t xml:space="preserve">/ </w:t>
      </w:r>
      <w:r w:rsidR="00081562" w:rsidRPr="00081562">
        <w:rPr>
          <w:rFonts w:ascii="Arial" w:hAnsi="Arial" w:cs="Arial"/>
        </w:rPr>
        <w:t xml:space="preserve">binden / einen Palmbusch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3C1" w:rsidRPr="004D40C1" w14:paraId="142035C0" w14:textId="77777777" w:rsidTr="0008586A">
        <w:trPr>
          <w:trHeight w:val="567"/>
        </w:trPr>
        <w:tc>
          <w:tcPr>
            <w:tcW w:w="10456" w:type="dxa"/>
          </w:tcPr>
          <w:p w14:paraId="0D8A77BD" w14:textId="77777777" w:rsidR="00E713C1" w:rsidRPr="004D40C1" w:rsidRDefault="00E713C1" w:rsidP="0008586A">
            <w:pPr>
              <w:rPr>
                <w:rFonts w:ascii="Arial" w:hAnsi="Arial" w:cs="Arial"/>
              </w:rPr>
            </w:pPr>
          </w:p>
        </w:tc>
      </w:tr>
    </w:tbl>
    <w:p w14:paraId="32BAC10C" w14:textId="77777777" w:rsidR="00E713C1" w:rsidRDefault="00E713C1" w:rsidP="00E713C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3C1" w14:paraId="4C3B3A76" w14:textId="77777777" w:rsidTr="0008586A">
        <w:trPr>
          <w:trHeight w:val="567"/>
        </w:trPr>
        <w:tc>
          <w:tcPr>
            <w:tcW w:w="10456" w:type="dxa"/>
          </w:tcPr>
          <w:p w14:paraId="418CA8F9" w14:textId="77777777" w:rsidR="00E713C1" w:rsidRDefault="00E713C1" w:rsidP="0008586A">
            <w:pPr>
              <w:rPr>
                <w:rFonts w:ascii="Arial" w:hAnsi="Arial" w:cs="Arial"/>
              </w:rPr>
            </w:pPr>
          </w:p>
        </w:tc>
      </w:tr>
    </w:tbl>
    <w:p w14:paraId="173EB130" w14:textId="77777777" w:rsidR="00E713C1" w:rsidRPr="001B301A" w:rsidRDefault="00E713C1" w:rsidP="00E713C1">
      <w:pPr>
        <w:rPr>
          <w:rFonts w:ascii="Arial" w:hAnsi="Arial" w:cs="Arial"/>
        </w:rPr>
      </w:pPr>
    </w:p>
    <w:p w14:paraId="56560F2B" w14:textId="77777777" w:rsidR="00794FC6" w:rsidRPr="00794FC6" w:rsidRDefault="00E713C1" w:rsidP="00794FC6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/>
          <w:bCs/>
        </w:rPr>
        <w:t xml:space="preserve"> </w:t>
      </w:r>
      <w:r w:rsidR="00794FC6" w:rsidRPr="00794FC6">
        <w:rPr>
          <w:rFonts w:ascii="Arial" w:hAnsi="Arial" w:cs="Arial"/>
        </w:rPr>
        <w:t>ist / der Palmbusch / ein Strauß / aus Zwei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3C1" w:rsidRPr="004D40C1" w14:paraId="0FE0A5F8" w14:textId="77777777" w:rsidTr="0008586A">
        <w:trPr>
          <w:trHeight w:val="567"/>
        </w:trPr>
        <w:tc>
          <w:tcPr>
            <w:tcW w:w="10456" w:type="dxa"/>
          </w:tcPr>
          <w:p w14:paraId="7EC2BD2F" w14:textId="77777777" w:rsidR="00E713C1" w:rsidRPr="004D40C1" w:rsidRDefault="00E713C1" w:rsidP="0008586A">
            <w:pPr>
              <w:rPr>
                <w:rFonts w:ascii="Arial" w:hAnsi="Arial" w:cs="Arial"/>
              </w:rPr>
            </w:pPr>
          </w:p>
        </w:tc>
      </w:tr>
    </w:tbl>
    <w:p w14:paraId="384BD22B" w14:textId="77777777" w:rsidR="00E713C1" w:rsidRDefault="00E713C1" w:rsidP="00E713C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3C1" w14:paraId="26FD6243" w14:textId="77777777" w:rsidTr="0008586A">
        <w:trPr>
          <w:trHeight w:val="567"/>
        </w:trPr>
        <w:tc>
          <w:tcPr>
            <w:tcW w:w="10456" w:type="dxa"/>
          </w:tcPr>
          <w:p w14:paraId="4FCA8281" w14:textId="77777777" w:rsidR="00E713C1" w:rsidRDefault="00E713C1" w:rsidP="0008586A">
            <w:pPr>
              <w:rPr>
                <w:rFonts w:ascii="Arial" w:hAnsi="Arial" w:cs="Arial"/>
              </w:rPr>
            </w:pPr>
          </w:p>
        </w:tc>
      </w:tr>
    </w:tbl>
    <w:p w14:paraId="61AF5E2F" w14:textId="77777777" w:rsidR="00E713C1" w:rsidRPr="001B301A" w:rsidRDefault="00E713C1" w:rsidP="00E713C1">
      <w:pPr>
        <w:rPr>
          <w:rFonts w:ascii="Arial" w:hAnsi="Arial" w:cs="Arial"/>
        </w:rPr>
      </w:pPr>
    </w:p>
    <w:p w14:paraId="3E32A391" w14:textId="77777777" w:rsidR="00794FC6" w:rsidRPr="00794FC6" w:rsidRDefault="00E713C1" w:rsidP="00794FC6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c)</w:t>
      </w:r>
      <w:r>
        <w:rPr>
          <w:rFonts w:ascii="Arial" w:hAnsi="Arial" w:cs="Arial"/>
          <w:b/>
          <w:bCs/>
        </w:rPr>
        <w:t xml:space="preserve"> </w:t>
      </w:r>
      <w:r w:rsidR="00794FC6" w:rsidRPr="00794FC6">
        <w:rPr>
          <w:rFonts w:ascii="Arial" w:hAnsi="Arial" w:cs="Arial"/>
        </w:rPr>
        <w:t>bringen / die Menschen / den Palmbusch / in die Kir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3C1" w:rsidRPr="004D40C1" w14:paraId="00CEDBEC" w14:textId="77777777" w:rsidTr="0008586A">
        <w:trPr>
          <w:trHeight w:val="567"/>
        </w:trPr>
        <w:tc>
          <w:tcPr>
            <w:tcW w:w="10456" w:type="dxa"/>
          </w:tcPr>
          <w:p w14:paraId="33A5F5AE" w14:textId="77777777" w:rsidR="00E713C1" w:rsidRPr="004D40C1" w:rsidRDefault="00E713C1" w:rsidP="0008586A">
            <w:pPr>
              <w:rPr>
                <w:rFonts w:ascii="Arial" w:hAnsi="Arial" w:cs="Arial"/>
              </w:rPr>
            </w:pPr>
          </w:p>
        </w:tc>
      </w:tr>
    </w:tbl>
    <w:p w14:paraId="1AD799B2" w14:textId="77777777" w:rsidR="00E713C1" w:rsidRDefault="00E713C1" w:rsidP="00E713C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3C1" w14:paraId="36C54449" w14:textId="77777777" w:rsidTr="0008586A">
        <w:trPr>
          <w:trHeight w:val="567"/>
        </w:trPr>
        <w:tc>
          <w:tcPr>
            <w:tcW w:w="10456" w:type="dxa"/>
          </w:tcPr>
          <w:p w14:paraId="5C2FF48A" w14:textId="77777777" w:rsidR="00E713C1" w:rsidRDefault="00E713C1" w:rsidP="0008586A">
            <w:pPr>
              <w:rPr>
                <w:rFonts w:ascii="Arial" w:hAnsi="Arial" w:cs="Arial"/>
              </w:rPr>
            </w:pPr>
          </w:p>
        </w:tc>
      </w:tr>
    </w:tbl>
    <w:p w14:paraId="3F01840A" w14:textId="77777777" w:rsidR="00A52559" w:rsidRDefault="00A52559" w:rsidP="00DC6965">
      <w:pPr>
        <w:rPr>
          <w:rFonts w:ascii="Arial" w:hAnsi="Arial" w:cs="Arial"/>
        </w:rPr>
      </w:pPr>
    </w:p>
    <w:p w14:paraId="666A9DD1" w14:textId="77777777" w:rsidR="001B13A5" w:rsidRDefault="001B13A5" w:rsidP="00DC6965">
      <w:pPr>
        <w:rPr>
          <w:rFonts w:ascii="Arial" w:hAnsi="Arial" w:cs="Arial"/>
        </w:rPr>
      </w:pPr>
    </w:p>
    <w:p w14:paraId="4E359258" w14:textId="77777777" w:rsidR="001B13A5" w:rsidRPr="00DC6965" w:rsidRDefault="001B13A5" w:rsidP="00DC6965">
      <w:pPr>
        <w:rPr>
          <w:rFonts w:ascii="Arial" w:hAnsi="Arial" w:cs="Arial"/>
        </w:rPr>
      </w:pPr>
    </w:p>
    <w:p w14:paraId="053D82D5" w14:textId="77777777" w:rsidR="00DC6965" w:rsidRDefault="00DC6965" w:rsidP="00650BF8">
      <w:pPr>
        <w:rPr>
          <w:rFonts w:ascii="Arial" w:hAnsi="Arial" w:cs="Arial"/>
        </w:rPr>
      </w:pPr>
    </w:p>
    <w:p w14:paraId="3F2174C3" w14:textId="77777777" w:rsidR="00DC6965" w:rsidRDefault="00DC6965" w:rsidP="00650BF8">
      <w:pPr>
        <w:rPr>
          <w:rFonts w:ascii="Arial" w:hAnsi="Arial" w:cs="Arial"/>
        </w:rPr>
      </w:pPr>
    </w:p>
    <w:p w14:paraId="2BD0053F" w14:textId="77777777" w:rsidR="00794FC6" w:rsidRDefault="00794FC6" w:rsidP="00650BF8">
      <w:pPr>
        <w:rPr>
          <w:rFonts w:ascii="Arial" w:hAnsi="Arial" w:cs="Arial"/>
        </w:rPr>
      </w:pPr>
    </w:p>
    <w:p w14:paraId="72D2E7D0" w14:textId="77777777" w:rsidR="00794FC6" w:rsidRDefault="00794FC6" w:rsidP="00650BF8">
      <w:pPr>
        <w:rPr>
          <w:rFonts w:ascii="Arial" w:hAnsi="Arial" w:cs="Arial"/>
        </w:rPr>
      </w:pPr>
    </w:p>
    <w:p w14:paraId="3CEB3843" w14:textId="77777777" w:rsidR="00794FC6" w:rsidRDefault="00794FC6" w:rsidP="00650BF8">
      <w:pPr>
        <w:rPr>
          <w:rFonts w:ascii="Arial" w:hAnsi="Arial" w:cs="Arial"/>
        </w:rPr>
      </w:pPr>
    </w:p>
    <w:p w14:paraId="1CB6A8B9" w14:textId="77777777" w:rsidR="00794FC6" w:rsidRDefault="00794FC6" w:rsidP="00650BF8">
      <w:pPr>
        <w:rPr>
          <w:rFonts w:ascii="Arial" w:hAnsi="Arial" w:cs="Arial"/>
        </w:rPr>
      </w:pPr>
    </w:p>
    <w:p w14:paraId="37C2FE90" w14:textId="77777777" w:rsidR="00794FC6" w:rsidRDefault="00794FC6" w:rsidP="00650BF8">
      <w:pPr>
        <w:rPr>
          <w:rFonts w:ascii="Arial" w:hAnsi="Arial" w:cs="Arial"/>
        </w:rPr>
      </w:pPr>
    </w:p>
    <w:p w14:paraId="5348A52D" w14:textId="77777777" w:rsidR="00794FC6" w:rsidRDefault="00794FC6" w:rsidP="00650BF8">
      <w:pPr>
        <w:rPr>
          <w:rFonts w:ascii="Arial" w:hAnsi="Arial" w:cs="Arial"/>
        </w:rPr>
      </w:pPr>
    </w:p>
    <w:p w14:paraId="796935F2" w14:textId="77777777" w:rsidR="00794FC6" w:rsidRDefault="00794FC6" w:rsidP="00650BF8">
      <w:pPr>
        <w:rPr>
          <w:rFonts w:ascii="Arial" w:hAnsi="Arial" w:cs="Arial"/>
        </w:rPr>
      </w:pPr>
    </w:p>
    <w:p w14:paraId="0FC75A26" w14:textId="77777777" w:rsidR="00794FC6" w:rsidRDefault="00794FC6" w:rsidP="00794FC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a) Schreibe die Sätze richtig.</w:t>
      </w:r>
    </w:p>
    <w:p w14:paraId="6DDA133B" w14:textId="77777777" w:rsidR="00794FC6" w:rsidRDefault="00794FC6" w:rsidP="00794F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b) Markiere die Satzglieder mit verschiedenen Farben und schreibe die Namen unter den Satz. </w:t>
      </w:r>
    </w:p>
    <w:p w14:paraId="6220BDCF" w14:textId="77777777" w:rsidR="00794FC6" w:rsidRDefault="00794FC6" w:rsidP="00794FC6">
      <w:pPr>
        <w:rPr>
          <w:rFonts w:ascii="Arial" w:hAnsi="Arial" w:cs="Arial"/>
        </w:rPr>
      </w:pPr>
      <w:r>
        <w:rPr>
          <w:rFonts w:ascii="Arial" w:hAnsi="Arial" w:cs="Arial"/>
        </w:rPr>
        <w:t>1c) Vergleiche deine Lösungen mit deinem Nachbarn / deiner Nachbarin.</w:t>
      </w:r>
    </w:p>
    <w:p w14:paraId="1D1EA650" w14:textId="77777777" w:rsidR="00794FC6" w:rsidRDefault="00794FC6" w:rsidP="00794FC6">
      <w:pPr>
        <w:rPr>
          <w:rFonts w:ascii="Arial" w:hAnsi="Arial" w:cs="Arial"/>
        </w:rPr>
      </w:pPr>
    </w:p>
    <w:p w14:paraId="26275ED2" w14:textId="77777777" w:rsidR="002A671E" w:rsidRPr="002A671E" w:rsidRDefault="00794FC6" w:rsidP="002A671E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 xml:space="preserve"> </w:t>
      </w:r>
      <w:r w:rsidR="002A671E" w:rsidRPr="002A671E">
        <w:rPr>
          <w:rFonts w:ascii="Arial" w:hAnsi="Arial" w:cs="Arial"/>
        </w:rPr>
        <w:t>reiten / viele Menschen / mit Pferden / durch den O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4FC6" w:rsidRPr="004D40C1" w14:paraId="0EBA45B7" w14:textId="77777777" w:rsidTr="0008586A">
        <w:trPr>
          <w:trHeight w:val="567"/>
        </w:trPr>
        <w:tc>
          <w:tcPr>
            <w:tcW w:w="10456" w:type="dxa"/>
          </w:tcPr>
          <w:p w14:paraId="75D1DA8D" w14:textId="77777777" w:rsidR="00794FC6" w:rsidRPr="004D40C1" w:rsidRDefault="00794FC6" w:rsidP="0008586A">
            <w:pPr>
              <w:rPr>
                <w:rFonts w:ascii="Arial" w:hAnsi="Arial" w:cs="Arial"/>
              </w:rPr>
            </w:pPr>
          </w:p>
        </w:tc>
      </w:tr>
    </w:tbl>
    <w:p w14:paraId="1B1145F0" w14:textId="77777777" w:rsidR="00794FC6" w:rsidRDefault="00794FC6" w:rsidP="00794FC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4FC6" w14:paraId="3447AFA0" w14:textId="77777777" w:rsidTr="0008586A">
        <w:trPr>
          <w:trHeight w:val="567"/>
        </w:trPr>
        <w:tc>
          <w:tcPr>
            <w:tcW w:w="10456" w:type="dxa"/>
          </w:tcPr>
          <w:p w14:paraId="00B4D478" w14:textId="77777777" w:rsidR="00794FC6" w:rsidRDefault="00794FC6" w:rsidP="0008586A">
            <w:pPr>
              <w:rPr>
                <w:rFonts w:ascii="Arial" w:hAnsi="Arial" w:cs="Arial"/>
              </w:rPr>
            </w:pPr>
          </w:p>
        </w:tc>
      </w:tr>
    </w:tbl>
    <w:p w14:paraId="3D295129" w14:textId="77777777" w:rsidR="00794FC6" w:rsidRPr="001B301A" w:rsidRDefault="00794FC6" w:rsidP="00794FC6">
      <w:pPr>
        <w:rPr>
          <w:rFonts w:ascii="Arial" w:hAnsi="Arial" w:cs="Arial"/>
        </w:rPr>
      </w:pPr>
    </w:p>
    <w:p w14:paraId="37824B28" w14:textId="73C123CE" w:rsidR="002A671E" w:rsidRPr="002A671E" w:rsidRDefault="00794FC6" w:rsidP="002A671E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/>
          <w:bCs/>
        </w:rPr>
        <w:t xml:space="preserve"> </w:t>
      </w:r>
      <w:r w:rsidR="002A671E" w:rsidRPr="002A671E">
        <w:rPr>
          <w:rFonts w:ascii="Arial" w:hAnsi="Arial" w:cs="Arial"/>
        </w:rPr>
        <w:t>die Pferde / festlich / geschmückt</w:t>
      </w:r>
      <w:r w:rsidR="002A671E">
        <w:rPr>
          <w:rFonts w:ascii="Arial" w:hAnsi="Arial" w:cs="Arial"/>
        </w:rPr>
        <w:t xml:space="preserve"> / </w:t>
      </w:r>
      <w:r w:rsidR="002A671E" w:rsidRPr="002A671E">
        <w:rPr>
          <w:rFonts w:ascii="Arial" w:hAnsi="Arial" w:cs="Arial"/>
        </w:rPr>
        <w:t>s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4FC6" w:rsidRPr="004D40C1" w14:paraId="317CF9B9" w14:textId="77777777" w:rsidTr="0008586A">
        <w:trPr>
          <w:trHeight w:val="567"/>
        </w:trPr>
        <w:tc>
          <w:tcPr>
            <w:tcW w:w="10456" w:type="dxa"/>
          </w:tcPr>
          <w:p w14:paraId="39529DD0" w14:textId="77777777" w:rsidR="00794FC6" w:rsidRPr="004D40C1" w:rsidRDefault="00794FC6" w:rsidP="0008586A">
            <w:pPr>
              <w:rPr>
                <w:rFonts w:ascii="Arial" w:hAnsi="Arial" w:cs="Arial"/>
              </w:rPr>
            </w:pPr>
          </w:p>
        </w:tc>
      </w:tr>
    </w:tbl>
    <w:p w14:paraId="2284FAC9" w14:textId="77777777" w:rsidR="00794FC6" w:rsidRDefault="00794FC6" w:rsidP="00794FC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4FC6" w14:paraId="257D83A6" w14:textId="77777777" w:rsidTr="0008586A">
        <w:trPr>
          <w:trHeight w:val="567"/>
        </w:trPr>
        <w:tc>
          <w:tcPr>
            <w:tcW w:w="10456" w:type="dxa"/>
          </w:tcPr>
          <w:p w14:paraId="6295BCEC" w14:textId="77777777" w:rsidR="00794FC6" w:rsidRDefault="00794FC6" w:rsidP="0008586A">
            <w:pPr>
              <w:rPr>
                <w:rFonts w:ascii="Arial" w:hAnsi="Arial" w:cs="Arial"/>
              </w:rPr>
            </w:pPr>
          </w:p>
        </w:tc>
      </w:tr>
    </w:tbl>
    <w:p w14:paraId="5B304FF2" w14:textId="77777777" w:rsidR="00794FC6" w:rsidRPr="001B301A" w:rsidRDefault="00794FC6" w:rsidP="00794FC6">
      <w:pPr>
        <w:rPr>
          <w:rFonts w:ascii="Arial" w:hAnsi="Arial" w:cs="Arial"/>
        </w:rPr>
      </w:pPr>
    </w:p>
    <w:p w14:paraId="2085D6C5" w14:textId="77777777" w:rsidR="00186DE5" w:rsidRPr="00186DE5" w:rsidRDefault="00794FC6" w:rsidP="00186DE5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c)</w:t>
      </w:r>
      <w:r>
        <w:rPr>
          <w:rFonts w:ascii="Arial" w:hAnsi="Arial" w:cs="Arial"/>
          <w:b/>
          <w:bCs/>
        </w:rPr>
        <w:t xml:space="preserve"> </w:t>
      </w:r>
      <w:r w:rsidR="00186DE5" w:rsidRPr="00186DE5">
        <w:rPr>
          <w:rFonts w:ascii="Arial" w:hAnsi="Arial" w:cs="Arial"/>
        </w:rPr>
        <w:t>bitten / die Menschen / um Schutz / für Mensch und Ti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4FC6" w:rsidRPr="004D40C1" w14:paraId="463DB614" w14:textId="77777777" w:rsidTr="0008586A">
        <w:trPr>
          <w:trHeight w:val="567"/>
        </w:trPr>
        <w:tc>
          <w:tcPr>
            <w:tcW w:w="10456" w:type="dxa"/>
          </w:tcPr>
          <w:p w14:paraId="79E0F5AC" w14:textId="77777777" w:rsidR="00794FC6" w:rsidRPr="004D40C1" w:rsidRDefault="00794FC6" w:rsidP="0008586A">
            <w:pPr>
              <w:rPr>
                <w:rFonts w:ascii="Arial" w:hAnsi="Arial" w:cs="Arial"/>
              </w:rPr>
            </w:pPr>
          </w:p>
        </w:tc>
      </w:tr>
    </w:tbl>
    <w:p w14:paraId="487EFB00" w14:textId="77777777" w:rsidR="00794FC6" w:rsidRDefault="00794FC6" w:rsidP="00794FC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4FC6" w14:paraId="48660263" w14:textId="77777777" w:rsidTr="0008586A">
        <w:trPr>
          <w:trHeight w:val="567"/>
        </w:trPr>
        <w:tc>
          <w:tcPr>
            <w:tcW w:w="10456" w:type="dxa"/>
          </w:tcPr>
          <w:p w14:paraId="4A7011C1" w14:textId="77777777" w:rsidR="00794FC6" w:rsidRDefault="00794FC6" w:rsidP="0008586A">
            <w:pPr>
              <w:rPr>
                <w:rFonts w:ascii="Arial" w:hAnsi="Arial" w:cs="Arial"/>
              </w:rPr>
            </w:pPr>
          </w:p>
        </w:tc>
      </w:tr>
    </w:tbl>
    <w:p w14:paraId="0C7671AD" w14:textId="77777777" w:rsidR="00794FC6" w:rsidRDefault="00794FC6" w:rsidP="00794FC6">
      <w:pPr>
        <w:rPr>
          <w:rFonts w:ascii="Arial" w:hAnsi="Arial" w:cs="Arial"/>
        </w:rPr>
      </w:pPr>
    </w:p>
    <w:p w14:paraId="53D0E3FE" w14:textId="77777777" w:rsidR="00794FC6" w:rsidRDefault="00794FC6" w:rsidP="00650BF8">
      <w:pPr>
        <w:rPr>
          <w:rFonts w:ascii="Arial" w:hAnsi="Arial" w:cs="Arial"/>
        </w:rPr>
      </w:pPr>
    </w:p>
    <w:p w14:paraId="12ADCEBF" w14:textId="77777777" w:rsidR="00186DE5" w:rsidRDefault="00186DE5" w:rsidP="00650BF8">
      <w:pPr>
        <w:rPr>
          <w:rFonts w:ascii="Arial" w:hAnsi="Arial" w:cs="Arial"/>
        </w:rPr>
      </w:pPr>
    </w:p>
    <w:p w14:paraId="4B78DA78" w14:textId="77777777" w:rsidR="00186DE5" w:rsidRDefault="00186DE5" w:rsidP="00650BF8">
      <w:pPr>
        <w:rPr>
          <w:rFonts w:ascii="Arial" w:hAnsi="Arial" w:cs="Arial"/>
        </w:rPr>
      </w:pPr>
    </w:p>
    <w:p w14:paraId="2C9E1E26" w14:textId="77777777" w:rsidR="00186DE5" w:rsidRDefault="00186DE5" w:rsidP="00650BF8">
      <w:pPr>
        <w:rPr>
          <w:rFonts w:ascii="Arial" w:hAnsi="Arial" w:cs="Arial"/>
        </w:rPr>
      </w:pPr>
    </w:p>
    <w:p w14:paraId="561AAC45" w14:textId="77777777" w:rsidR="00186DE5" w:rsidRDefault="00186DE5" w:rsidP="00650BF8">
      <w:pPr>
        <w:rPr>
          <w:rFonts w:ascii="Arial" w:hAnsi="Arial" w:cs="Arial"/>
        </w:rPr>
      </w:pPr>
    </w:p>
    <w:p w14:paraId="057ABD02" w14:textId="77777777" w:rsidR="00186DE5" w:rsidRDefault="00186DE5" w:rsidP="00650BF8">
      <w:pPr>
        <w:rPr>
          <w:rFonts w:ascii="Arial" w:hAnsi="Arial" w:cs="Arial"/>
        </w:rPr>
      </w:pPr>
    </w:p>
    <w:p w14:paraId="48539CFB" w14:textId="77777777" w:rsidR="00186DE5" w:rsidRDefault="00186DE5" w:rsidP="00650BF8">
      <w:pPr>
        <w:rPr>
          <w:rFonts w:ascii="Arial" w:hAnsi="Arial" w:cs="Arial"/>
        </w:rPr>
      </w:pPr>
    </w:p>
    <w:p w14:paraId="607FBEA1" w14:textId="77777777" w:rsidR="00186DE5" w:rsidRDefault="00186DE5" w:rsidP="00650BF8">
      <w:pPr>
        <w:rPr>
          <w:rFonts w:ascii="Arial" w:hAnsi="Arial" w:cs="Arial"/>
        </w:rPr>
      </w:pPr>
    </w:p>
    <w:p w14:paraId="4AC061FB" w14:textId="77777777" w:rsidR="00186DE5" w:rsidRDefault="00186DE5" w:rsidP="00650BF8">
      <w:pPr>
        <w:rPr>
          <w:rFonts w:ascii="Arial" w:hAnsi="Arial" w:cs="Arial"/>
        </w:rPr>
      </w:pPr>
    </w:p>
    <w:p w14:paraId="10BEE6FA" w14:textId="77777777" w:rsidR="00186DE5" w:rsidRDefault="00186DE5" w:rsidP="00650BF8">
      <w:pPr>
        <w:rPr>
          <w:rFonts w:ascii="Arial" w:hAnsi="Arial" w:cs="Arial"/>
        </w:rPr>
      </w:pPr>
    </w:p>
    <w:p w14:paraId="1F8B7E48" w14:textId="77777777" w:rsidR="00186DE5" w:rsidRDefault="00186DE5" w:rsidP="00650BF8">
      <w:pPr>
        <w:rPr>
          <w:rFonts w:ascii="Arial" w:hAnsi="Arial" w:cs="Arial"/>
        </w:rPr>
      </w:pPr>
    </w:p>
    <w:p w14:paraId="34CF8C9B" w14:textId="77777777" w:rsidR="00186DE5" w:rsidRDefault="00186DE5" w:rsidP="00650BF8">
      <w:pPr>
        <w:rPr>
          <w:rFonts w:ascii="Arial" w:hAnsi="Arial" w:cs="Arial"/>
        </w:rPr>
      </w:pPr>
    </w:p>
    <w:p w14:paraId="2D9CD996" w14:textId="77777777" w:rsidR="00186DE5" w:rsidRDefault="00186DE5" w:rsidP="00186DE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a) Schreibe die Sätze richtig.</w:t>
      </w:r>
    </w:p>
    <w:p w14:paraId="75541ACB" w14:textId="77777777" w:rsidR="00186DE5" w:rsidRDefault="00186DE5" w:rsidP="00186D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b) Markiere die Satzglieder mit verschiedenen Farben und schreibe die Namen unter den Satz. </w:t>
      </w:r>
    </w:p>
    <w:p w14:paraId="3694CCA4" w14:textId="77777777" w:rsidR="00186DE5" w:rsidRDefault="00186DE5" w:rsidP="00186DE5">
      <w:pPr>
        <w:rPr>
          <w:rFonts w:ascii="Arial" w:hAnsi="Arial" w:cs="Arial"/>
        </w:rPr>
      </w:pPr>
      <w:r>
        <w:rPr>
          <w:rFonts w:ascii="Arial" w:hAnsi="Arial" w:cs="Arial"/>
        </w:rPr>
        <w:t>1c) Vergleiche deine Lösungen mit deinem Nachbarn / deiner Nachbarin.</w:t>
      </w:r>
    </w:p>
    <w:p w14:paraId="057B82D4" w14:textId="77777777" w:rsidR="00186DE5" w:rsidRDefault="00186DE5" w:rsidP="00186DE5">
      <w:pPr>
        <w:rPr>
          <w:rFonts w:ascii="Arial" w:hAnsi="Arial" w:cs="Arial"/>
        </w:rPr>
      </w:pPr>
    </w:p>
    <w:p w14:paraId="4BA0F45D" w14:textId="64AF17B3" w:rsidR="00CC69CD" w:rsidRPr="00CC69CD" w:rsidRDefault="00186DE5" w:rsidP="00CC69CD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 xml:space="preserve"> </w:t>
      </w:r>
      <w:r w:rsidR="00CC69CD" w:rsidRPr="00CC69CD">
        <w:rPr>
          <w:rFonts w:ascii="Arial" w:hAnsi="Arial" w:cs="Arial"/>
        </w:rPr>
        <w:t xml:space="preserve">die Erstkommunion </w:t>
      </w:r>
      <w:r w:rsidR="00CC69CD">
        <w:rPr>
          <w:rFonts w:ascii="Arial" w:hAnsi="Arial" w:cs="Arial"/>
        </w:rPr>
        <w:t xml:space="preserve">/ </w:t>
      </w:r>
      <w:r w:rsidR="00CC69CD" w:rsidRPr="00CC69CD">
        <w:rPr>
          <w:rFonts w:ascii="Arial" w:hAnsi="Arial" w:cs="Arial"/>
        </w:rPr>
        <w:t>viele Kinder / feiern / im Frühl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6DE5" w:rsidRPr="004D40C1" w14:paraId="19E7F0ED" w14:textId="77777777" w:rsidTr="0008586A">
        <w:trPr>
          <w:trHeight w:val="567"/>
        </w:trPr>
        <w:tc>
          <w:tcPr>
            <w:tcW w:w="10456" w:type="dxa"/>
          </w:tcPr>
          <w:p w14:paraId="0DE80A83" w14:textId="77777777" w:rsidR="00186DE5" w:rsidRPr="004D40C1" w:rsidRDefault="00186DE5" w:rsidP="0008586A">
            <w:pPr>
              <w:rPr>
                <w:rFonts w:ascii="Arial" w:hAnsi="Arial" w:cs="Arial"/>
              </w:rPr>
            </w:pPr>
          </w:p>
        </w:tc>
      </w:tr>
    </w:tbl>
    <w:p w14:paraId="72126373" w14:textId="77777777" w:rsidR="00186DE5" w:rsidRDefault="00186DE5" w:rsidP="00186DE5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6DE5" w14:paraId="714BA661" w14:textId="77777777" w:rsidTr="0008586A">
        <w:trPr>
          <w:trHeight w:val="567"/>
        </w:trPr>
        <w:tc>
          <w:tcPr>
            <w:tcW w:w="10456" w:type="dxa"/>
          </w:tcPr>
          <w:p w14:paraId="467E2B30" w14:textId="77777777" w:rsidR="00186DE5" w:rsidRDefault="00186DE5" w:rsidP="0008586A">
            <w:pPr>
              <w:rPr>
                <w:rFonts w:ascii="Arial" w:hAnsi="Arial" w:cs="Arial"/>
              </w:rPr>
            </w:pPr>
          </w:p>
        </w:tc>
      </w:tr>
    </w:tbl>
    <w:p w14:paraId="7E3ABE30" w14:textId="77777777" w:rsidR="00186DE5" w:rsidRPr="001B301A" w:rsidRDefault="00186DE5" w:rsidP="00186DE5">
      <w:pPr>
        <w:rPr>
          <w:rFonts w:ascii="Arial" w:hAnsi="Arial" w:cs="Arial"/>
        </w:rPr>
      </w:pPr>
    </w:p>
    <w:p w14:paraId="7EED11FA" w14:textId="5CEA8F6C" w:rsidR="000B16E3" w:rsidRPr="000B16E3" w:rsidRDefault="00186DE5" w:rsidP="000B16E3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/>
          <w:bCs/>
        </w:rPr>
        <w:t xml:space="preserve"> </w:t>
      </w:r>
      <w:r w:rsidR="000B16E3" w:rsidRPr="000B16E3">
        <w:rPr>
          <w:rFonts w:ascii="Arial" w:hAnsi="Arial" w:cs="Arial"/>
        </w:rPr>
        <w:t xml:space="preserve">tragen / die Kinder / </w:t>
      </w:r>
      <w:r w:rsidR="000B16E3">
        <w:rPr>
          <w:rFonts w:ascii="Arial" w:hAnsi="Arial" w:cs="Arial"/>
        </w:rPr>
        <w:t>eine weiße Al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6DE5" w:rsidRPr="004D40C1" w14:paraId="28E0D821" w14:textId="77777777" w:rsidTr="0008586A">
        <w:trPr>
          <w:trHeight w:val="567"/>
        </w:trPr>
        <w:tc>
          <w:tcPr>
            <w:tcW w:w="10456" w:type="dxa"/>
          </w:tcPr>
          <w:p w14:paraId="2AB97C43" w14:textId="77777777" w:rsidR="00186DE5" w:rsidRPr="004D40C1" w:rsidRDefault="00186DE5" w:rsidP="0008586A">
            <w:pPr>
              <w:rPr>
                <w:rFonts w:ascii="Arial" w:hAnsi="Arial" w:cs="Arial"/>
              </w:rPr>
            </w:pPr>
          </w:p>
        </w:tc>
      </w:tr>
    </w:tbl>
    <w:p w14:paraId="54D02FE5" w14:textId="77777777" w:rsidR="00186DE5" w:rsidRDefault="00186DE5" w:rsidP="00186DE5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6DE5" w14:paraId="596F4B69" w14:textId="77777777" w:rsidTr="0008586A">
        <w:trPr>
          <w:trHeight w:val="567"/>
        </w:trPr>
        <w:tc>
          <w:tcPr>
            <w:tcW w:w="10456" w:type="dxa"/>
          </w:tcPr>
          <w:p w14:paraId="51CA5016" w14:textId="77777777" w:rsidR="00186DE5" w:rsidRDefault="00186DE5" w:rsidP="0008586A">
            <w:pPr>
              <w:rPr>
                <w:rFonts w:ascii="Arial" w:hAnsi="Arial" w:cs="Arial"/>
              </w:rPr>
            </w:pPr>
          </w:p>
        </w:tc>
      </w:tr>
    </w:tbl>
    <w:p w14:paraId="1DACD8CF" w14:textId="77777777" w:rsidR="00186DE5" w:rsidRPr="001B301A" w:rsidRDefault="00186DE5" w:rsidP="00186DE5">
      <w:pPr>
        <w:rPr>
          <w:rFonts w:ascii="Arial" w:hAnsi="Arial" w:cs="Arial"/>
        </w:rPr>
      </w:pPr>
    </w:p>
    <w:p w14:paraId="66C0A9BE" w14:textId="77777777" w:rsidR="000B16E3" w:rsidRPr="000B16E3" w:rsidRDefault="00186DE5" w:rsidP="000B16E3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c)</w:t>
      </w:r>
      <w:r>
        <w:rPr>
          <w:rFonts w:ascii="Arial" w:hAnsi="Arial" w:cs="Arial"/>
          <w:b/>
          <w:bCs/>
        </w:rPr>
        <w:t xml:space="preserve"> </w:t>
      </w:r>
      <w:r w:rsidR="000B16E3" w:rsidRPr="000B16E3">
        <w:rPr>
          <w:rFonts w:ascii="Arial" w:hAnsi="Arial" w:cs="Arial"/>
        </w:rPr>
        <w:t>feiern / Familie und Freunde / gemeinsam / den T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6DE5" w:rsidRPr="004D40C1" w14:paraId="74DA3EDC" w14:textId="77777777" w:rsidTr="0008586A">
        <w:trPr>
          <w:trHeight w:val="567"/>
        </w:trPr>
        <w:tc>
          <w:tcPr>
            <w:tcW w:w="10456" w:type="dxa"/>
          </w:tcPr>
          <w:p w14:paraId="07D0EB29" w14:textId="77777777" w:rsidR="00186DE5" w:rsidRPr="004D40C1" w:rsidRDefault="00186DE5" w:rsidP="0008586A">
            <w:pPr>
              <w:rPr>
                <w:rFonts w:ascii="Arial" w:hAnsi="Arial" w:cs="Arial"/>
              </w:rPr>
            </w:pPr>
          </w:p>
        </w:tc>
      </w:tr>
    </w:tbl>
    <w:p w14:paraId="73AA7C40" w14:textId="77777777" w:rsidR="00186DE5" w:rsidRDefault="00186DE5" w:rsidP="00186DE5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6DE5" w14:paraId="7AD49C8C" w14:textId="77777777" w:rsidTr="0008586A">
        <w:trPr>
          <w:trHeight w:val="567"/>
        </w:trPr>
        <w:tc>
          <w:tcPr>
            <w:tcW w:w="10456" w:type="dxa"/>
          </w:tcPr>
          <w:p w14:paraId="6E6D86AD" w14:textId="77777777" w:rsidR="00186DE5" w:rsidRDefault="00186DE5" w:rsidP="0008586A">
            <w:pPr>
              <w:rPr>
                <w:rFonts w:ascii="Arial" w:hAnsi="Arial" w:cs="Arial"/>
              </w:rPr>
            </w:pPr>
          </w:p>
        </w:tc>
      </w:tr>
    </w:tbl>
    <w:p w14:paraId="775FB482" w14:textId="77777777" w:rsidR="00186DE5" w:rsidRDefault="00186DE5" w:rsidP="00650BF8">
      <w:pPr>
        <w:rPr>
          <w:rFonts w:ascii="Arial" w:hAnsi="Arial" w:cs="Arial"/>
        </w:rPr>
      </w:pPr>
    </w:p>
    <w:p w14:paraId="117F82ED" w14:textId="77777777" w:rsidR="000B16E3" w:rsidRDefault="000B16E3" w:rsidP="00650BF8">
      <w:pPr>
        <w:rPr>
          <w:rFonts w:ascii="Arial" w:hAnsi="Arial" w:cs="Arial"/>
        </w:rPr>
      </w:pPr>
    </w:p>
    <w:p w14:paraId="0174EB40" w14:textId="77777777" w:rsidR="000B16E3" w:rsidRDefault="000B16E3" w:rsidP="00650BF8">
      <w:pPr>
        <w:rPr>
          <w:rFonts w:ascii="Arial" w:hAnsi="Arial" w:cs="Arial"/>
        </w:rPr>
      </w:pPr>
    </w:p>
    <w:p w14:paraId="0E2CC35D" w14:textId="77777777" w:rsidR="000B16E3" w:rsidRDefault="000B16E3" w:rsidP="00650BF8">
      <w:pPr>
        <w:rPr>
          <w:rFonts w:ascii="Arial" w:hAnsi="Arial" w:cs="Arial"/>
        </w:rPr>
      </w:pPr>
    </w:p>
    <w:p w14:paraId="158D45EC" w14:textId="77777777" w:rsidR="000B16E3" w:rsidRDefault="000B16E3" w:rsidP="00650BF8">
      <w:pPr>
        <w:rPr>
          <w:rFonts w:ascii="Arial" w:hAnsi="Arial" w:cs="Arial"/>
        </w:rPr>
      </w:pPr>
    </w:p>
    <w:p w14:paraId="54E115C4" w14:textId="77777777" w:rsidR="000B16E3" w:rsidRDefault="000B16E3" w:rsidP="00650BF8">
      <w:pPr>
        <w:rPr>
          <w:rFonts w:ascii="Arial" w:hAnsi="Arial" w:cs="Arial"/>
        </w:rPr>
      </w:pPr>
    </w:p>
    <w:p w14:paraId="3B185E07" w14:textId="77777777" w:rsidR="000B16E3" w:rsidRDefault="000B16E3" w:rsidP="00650BF8">
      <w:pPr>
        <w:rPr>
          <w:rFonts w:ascii="Arial" w:hAnsi="Arial" w:cs="Arial"/>
        </w:rPr>
      </w:pPr>
    </w:p>
    <w:p w14:paraId="06AB4811" w14:textId="77777777" w:rsidR="000B16E3" w:rsidRDefault="000B16E3" w:rsidP="00650BF8">
      <w:pPr>
        <w:rPr>
          <w:rFonts w:ascii="Arial" w:hAnsi="Arial" w:cs="Arial"/>
        </w:rPr>
      </w:pPr>
    </w:p>
    <w:p w14:paraId="1DCF6AC5" w14:textId="77777777" w:rsidR="000B16E3" w:rsidRDefault="000B16E3" w:rsidP="00650BF8">
      <w:pPr>
        <w:rPr>
          <w:rFonts w:ascii="Arial" w:hAnsi="Arial" w:cs="Arial"/>
        </w:rPr>
      </w:pPr>
    </w:p>
    <w:p w14:paraId="604A4063" w14:textId="77777777" w:rsidR="000B16E3" w:rsidRDefault="000B16E3" w:rsidP="00650BF8">
      <w:pPr>
        <w:rPr>
          <w:rFonts w:ascii="Arial" w:hAnsi="Arial" w:cs="Arial"/>
        </w:rPr>
      </w:pPr>
    </w:p>
    <w:p w14:paraId="3CDA36D6" w14:textId="77777777" w:rsidR="000B16E3" w:rsidRDefault="000B16E3" w:rsidP="00650BF8">
      <w:pPr>
        <w:rPr>
          <w:rFonts w:ascii="Arial" w:hAnsi="Arial" w:cs="Arial"/>
        </w:rPr>
      </w:pPr>
    </w:p>
    <w:p w14:paraId="4D6F8E7F" w14:textId="77777777" w:rsidR="000B16E3" w:rsidRDefault="000B16E3" w:rsidP="00650BF8">
      <w:pPr>
        <w:rPr>
          <w:rFonts w:ascii="Arial" w:hAnsi="Arial" w:cs="Arial"/>
        </w:rPr>
      </w:pPr>
    </w:p>
    <w:p w14:paraId="4982DB8C" w14:textId="77777777" w:rsidR="000B16E3" w:rsidRDefault="000B16E3" w:rsidP="00650BF8">
      <w:pPr>
        <w:rPr>
          <w:rFonts w:ascii="Arial" w:hAnsi="Arial" w:cs="Arial"/>
        </w:rPr>
      </w:pPr>
    </w:p>
    <w:p w14:paraId="15395D2B" w14:textId="77777777" w:rsidR="000B16E3" w:rsidRDefault="000B16E3" w:rsidP="000B16E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a) Schreibe die Sätze richtig.</w:t>
      </w:r>
    </w:p>
    <w:p w14:paraId="54B802DA" w14:textId="77777777" w:rsidR="000B16E3" w:rsidRDefault="000B16E3" w:rsidP="000B16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b) Markiere die Satzglieder mit verschiedenen Farben und schreibe die Namen unter den Satz. </w:t>
      </w:r>
    </w:p>
    <w:p w14:paraId="325242EF" w14:textId="77777777" w:rsidR="000B16E3" w:rsidRDefault="000B16E3" w:rsidP="000B16E3">
      <w:pPr>
        <w:rPr>
          <w:rFonts w:ascii="Arial" w:hAnsi="Arial" w:cs="Arial"/>
        </w:rPr>
      </w:pPr>
      <w:r>
        <w:rPr>
          <w:rFonts w:ascii="Arial" w:hAnsi="Arial" w:cs="Arial"/>
        </w:rPr>
        <w:t>1c) Vergleiche deine Lösungen mit deinem Nachbarn / deiner Nachbarin.</w:t>
      </w:r>
    </w:p>
    <w:p w14:paraId="18DE8738" w14:textId="77777777" w:rsidR="000B16E3" w:rsidRDefault="000B16E3" w:rsidP="000B16E3">
      <w:pPr>
        <w:rPr>
          <w:rFonts w:ascii="Arial" w:hAnsi="Arial" w:cs="Arial"/>
        </w:rPr>
      </w:pPr>
    </w:p>
    <w:p w14:paraId="40E3BB7E" w14:textId="69BAE9AB" w:rsidR="006C1EE3" w:rsidRPr="006C1EE3" w:rsidRDefault="000B16E3" w:rsidP="006C1EE3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 xml:space="preserve"> </w:t>
      </w:r>
      <w:r w:rsidR="006C1EE3" w:rsidRPr="006C1EE3">
        <w:rPr>
          <w:rFonts w:ascii="Arial" w:hAnsi="Arial" w:cs="Arial"/>
        </w:rPr>
        <w:t>im Mai</w:t>
      </w:r>
      <w:r w:rsidR="006C1EE3" w:rsidRPr="006C1EE3">
        <w:rPr>
          <w:rFonts w:ascii="Arial" w:hAnsi="Arial" w:cs="Arial"/>
        </w:rPr>
        <w:t xml:space="preserve"> </w:t>
      </w:r>
      <w:r w:rsidR="006C1EE3">
        <w:rPr>
          <w:rFonts w:ascii="Arial" w:hAnsi="Arial" w:cs="Arial"/>
        </w:rPr>
        <w:t xml:space="preserve">/ </w:t>
      </w:r>
      <w:r w:rsidR="006C1EE3" w:rsidRPr="006C1EE3">
        <w:rPr>
          <w:rFonts w:ascii="Arial" w:hAnsi="Arial" w:cs="Arial"/>
        </w:rPr>
        <w:t xml:space="preserve">der Muttertag / ist / am zweiten Sonnta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16E3" w:rsidRPr="004D40C1" w14:paraId="6322233B" w14:textId="77777777" w:rsidTr="0008586A">
        <w:trPr>
          <w:trHeight w:val="567"/>
        </w:trPr>
        <w:tc>
          <w:tcPr>
            <w:tcW w:w="10456" w:type="dxa"/>
          </w:tcPr>
          <w:p w14:paraId="1EF2C952" w14:textId="77777777" w:rsidR="000B16E3" w:rsidRPr="004D40C1" w:rsidRDefault="000B16E3" w:rsidP="0008586A">
            <w:pPr>
              <w:rPr>
                <w:rFonts w:ascii="Arial" w:hAnsi="Arial" w:cs="Arial"/>
              </w:rPr>
            </w:pPr>
          </w:p>
        </w:tc>
      </w:tr>
    </w:tbl>
    <w:p w14:paraId="2FAE8379" w14:textId="77777777" w:rsidR="000B16E3" w:rsidRDefault="000B16E3" w:rsidP="000B16E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16E3" w14:paraId="10D24026" w14:textId="77777777" w:rsidTr="0008586A">
        <w:trPr>
          <w:trHeight w:val="567"/>
        </w:trPr>
        <w:tc>
          <w:tcPr>
            <w:tcW w:w="10456" w:type="dxa"/>
          </w:tcPr>
          <w:p w14:paraId="54F68828" w14:textId="77777777" w:rsidR="000B16E3" w:rsidRDefault="000B16E3" w:rsidP="0008586A">
            <w:pPr>
              <w:rPr>
                <w:rFonts w:ascii="Arial" w:hAnsi="Arial" w:cs="Arial"/>
              </w:rPr>
            </w:pPr>
          </w:p>
        </w:tc>
      </w:tr>
    </w:tbl>
    <w:p w14:paraId="6CF3AE92" w14:textId="77777777" w:rsidR="000B16E3" w:rsidRPr="001B301A" w:rsidRDefault="000B16E3" w:rsidP="000B16E3">
      <w:pPr>
        <w:rPr>
          <w:rFonts w:ascii="Arial" w:hAnsi="Arial" w:cs="Arial"/>
        </w:rPr>
      </w:pPr>
    </w:p>
    <w:p w14:paraId="2CC76A81" w14:textId="77777777" w:rsidR="000C39BD" w:rsidRPr="000C39BD" w:rsidRDefault="000B16E3" w:rsidP="000C39BD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/>
          <w:bCs/>
        </w:rPr>
        <w:t xml:space="preserve"> </w:t>
      </w:r>
      <w:r w:rsidR="000C39BD" w:rsidRPr="000C39BD">
        <w:rPr>
          <w:rFonts w:ascii="Arial" w:hAnsi="Arial" w:cs="Arial"/>
        </w:rPr>
        <w:t>schenken / Kinder / Blumen / ihrer Mut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16E3" w:rsidRPr="004D40C1" w14:paraId="03644EE5" w14:textId="77777777" w:rsidTr="0008586A">
        <w:trPr>
          <w:trHeight w:val="567"/>
        </w:trPr>
        <w:tc>
          <w:tcPr>
            <w:tcW w:w="10456" w:type="dxa"/>
          </w:tcPr>
          <w:p w14:paraId="64FAC4FF" w14:textId="77777777" w:rsidR="000B16E3" w:rsidRPr="004D40C1" w:rsidRDefault="000B16E3" w:rsidP="0008586A">
            <w:pPr>
              <w:rPr>
                <w:rFonts w:ascii="Arial" w:hAnsi="Arial" w:cs="Arial"/>
              </w:rPr>
            </w:pPr>
          </w:p>
        </w:tc>
      </w:tr>
    </w:tbl>
    <w:p w14:paraId="3A335C04" w14:textId="77777777" w:rsidR="000B16E3" w:rsidRDefault="000B16E3" w:rsidP="000B16E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16E3" w14:paraId="2F9F6E2B" w14:textId="77777777" w:rsidTr="0008586A">
        <w:trPr>
          <w:trHeight w:val="567"/>
        </w:trPr>
        <w:tc>
          <w:tcPr>
            <w:tcW w:w="10456" w:type="dxa"/>
          </w:tcPr>
          <w:p w14:paraId="5F5DE177" w14:textId="77777777" w:rsidR="000B16E3" w:rsidRDefault="000B16E3" w:rsidP="0008586A">
            <w:pPr>
              <w:rPr>
                <w:rFonts w:ascii="Arial" w:hAnsi="Arial" w:cs="Arial"/>
              </w:rPr>
            </w:pPr>
          </w:p>
        </w:tc>
      </w:tr>
    </w:tbl>
    <w:p w14:paraId="12523C98" w14:textId="77777777" w:rsidR="000B16E3" w:rsidRPr="001B301A" w:rsidRDefault="000B16E3" w:rsidP="000B16E3">
      <w:pPr>
        <w:rPr>
          <w:rFonts w:ascii="Arial" w:hAnsi="Arial" w:cs="Arial"/>
        </w:rPr>
      </w:pPr>
    </w:p>
    <w:p w14:paraId="3CE92B7A" w14:textId="77777777" w:rsidR="000C39BD" w:rsidRPr="000C39BD" w:rsidRDefault="000B16E3" w:rsidP="000C39BD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c)</w:t>
      </w:r>
      <w:r>
        <w:rPr>
          <w:rFonts w:ascii="Arial" w:hAnsi="Arial" w:cs="Arial"/>
          <w:b/>
          <w:bCs/>
        </w:rPr>
        <w:t xml:space="preserve"> </w:t>
      </w:r>
      <w:r w:rsidR="000C39BD" w:rsidRPr="000C39BD">
        <w:rPr>
          <w:rFonts w:ascii="Arial" w:hAnsi="Arial" w:cs="Arial"/>
        </w:rPr>
        <w:t>frühstücken / manche Familien / zusam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16E3" w:rsidRPr="004D40C1" w14:paraId="1ACE55BA" w14:textId="77777777" w:rsidTr="0008586A">
        <w:trPr>
          <w:trHeight w:val="567"/>
        </w:trPr>
        <w:tc>
          <w:tcPr>
            <w:tcW w:w="10456" w:type="dxa"/>
          </w:tcPr>
          <w:p w14:paraId="17E72DA2" w14:textId="77777777" w:rsidR="000B16E3" w:rsidRPr="004D40C1" w:rsidRDefault="000B16E3" w:rsidP="0008586A">
            <w:pPr>
              <w:rPr>
                <w:rFonts w:ascii="Arial" w:hAnsi="Arial" w:cs="Arial"/>
              </w:rPr>
            </w:pPr>
          </w:p>
        </w:tc>
      </w:tr>
    </w:tbl>
    <w:p w14:paraId="78BB8B0C" w14:textId="77777777" w:rsidR="000B16E3" w:rsidRDefault="000B16E3" w:rsidP="000B16E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16E3" w14:paraId="151482CF" w14:textId="77777777" w:rsidTr="0008586A">
        <w:trPr>
          <w:trHeight w:val="567"/>
        </w:trPr>
        <w:tc>
          <w:tcPr>
            <w:tcW w:w="10456" w:type="dxa"/>
          </w:tcPr>
          <w:p w14:paraId="4DD23A54" w14:textId="77777777" w:rsidR="000B16E3" w:rsidRDefault="000B16E3" w:rsidP="0008586A">
            <w:pPr>
              <w:rPr>
                <w:rFonts w:ascii="Arial" w:hAnsi="Arial" w:cs="Arial"/>
              </w:rPr>
            </w:pPr>
          </w:p>
        </w:tc>
      </w:tr>
    </w:tbl>
    <w:p w14:paraId="4EEAEDF4" w14:textId="77777777" w:rsidR="000B16E3" w:rsidRPr="00F27E49" w:rsidRDefault="000B16E3" w:rsidP="000B16E3">
      <w:pPr>
        <w:rPr>
          <w:rFonts w:ascii="Arial" w:hAnsi="Arial" w:cs="Arial"/>
        </w:rPr>
      </w:pPr>
    </w:p>
    <w:p w14:paraId="34289DC5" w14:textId="77777777" w:rsidR="000B16E3" w:rsidRDefault="000B16E3" w:rsidP="00650BF8">
      <w:pPr>
        <w:rPr>
          <w:rFonts w:ascii="Arial" w:hAnsi="Arial" w:cs="Arial"/>
        </w:rPr>
      </w:pPr>
    </w:p>
    <w:p w14:paraId="02AA926D" w14:textId="77777777" w:rsidR="000C39BD" w:rsidRDefault="000C39BD" w:rsidP="00650BF8">
      <w:pPr>
        <w:rPr>
          <w:rFonts w:ascii="Arial" w:hAnsi="Arial" w:cs="Arial"/>
        </w:rPr>
      </w:pPr>
    </w:p>
    <w:p w14:paraId="361623AF" w14:textId="77777777" w:rsidR="000C39BD" w:rsidRDefault="000C39BD" w:rsidP="00650BF8">
      <w:pPr>
        <w:rPr>
          <w:rFonts w:ascii="Arial" w:hAnsi="Arial" w:cs="Arial"/>
        </w:rPr>
      </w:pPr>
    </w:p>
    <w:p w14:paraId="2F340EE2" w14:textId="77777777" w:rsidR="000C39BD" w:rsidRDefault="000C39BD" w:rsidP="00650BF8">
      <w:pPr>
        <w:rPr>
          <w:rFonts w:ascii="Arial" w:hAnsi="Arial" w:cs="Arial"/>
        </w:rPr>
      </w:pPr>
    </w:p>
    <w:p w14:paraId="57B128F1" w14:textId="77777777" w:rsidR="000C39BD" w:rsidRDefault="000C39BD" w:rsidP="00650BF8">
      <w:pPr>
        <w:rPr>
          <w:rFonts w:ascii="Arial" w:hAnsi="Arial" w:cs="Arial"/>
        </w:rPr>
      </w:pPr>
    </w:p>
    <w:p w14:paraId="3E2725E1" w14:textId="77777777" w:rsidR="000C39BD" w:rsidRDefault="000C39BD" w:rsidP="00650BF8">
      <w:pPr>
        <w:rPr>
          <w:rFonts w:ascii="Arial" w:hAnsi="Arial" w:cs="Arial"/>
        </w:rPr>
      </w:pPr>
    </w:p>
    <w:p w14:paraId="3130C9FE" w14:textId="77777777" w:rsidR="000C39BD" w:rsidRDefault="000C39BD" w:rsidP="00650BF8">
      <w:pPr>
        <w:rPr>
          <w:rFonts w:ascii="Arial" w:hAnsi="Arial" w:cs="Arial"/>
        </w:rPr>
      </w:pPr>
    </w:p>
    <w:p w14:paraId="24838E48" w14:textId="77777777" w:rsidR="000C39BD" w:rsidRDefault="000C39BD" w:rsidP="00650BF8">
      <w:pPr>
        <w:rPr>
          <w:rFonts w:ascii="Arial" w:hAnsi="Arial" w:cs="Arial"/>
        </w:rPr>
      </w:pPr>
    </w:p>
    <w:p w14:paraId="2D533467" w14:textId="77777777" w:rsidR="000C39BD" w:rsidRDefault="000C39BD" w:rsidP="00650BF8">
      <w:pPr>
        <w:rPr>
          <w:rFonts w:ascii="Arial" w:hAnsi="Arial" w:cs="Arial"/>
        </w:rPr>
      </w:pPr>
    </w:p>
    <w:p w14:paraId="757B1F33" w14:textId="77777777" w:rsidR="000C39BD" w:rsidRDefault="000C39BD" w:rsidP="00650BF8">
      <w:pPr>
        <w:rPr>
          <w:rFonts w:ascii="Arial" w:hAnsi="Arial" w:cs="Arial"/>
        </w:rPr>
      </w:pPr>
    </w:p>
    <w:p w14:paraId="451353C0" w14:textId="77777777" w:rsidR="000C39BD" w:rsidRDefault="000C39BD" w:rsidP="00650BF8">
      <w:pPr>
        <w:rPr>
          <w:rFonts w:ascii="Arial" w:hAnsi="Arial" w:cs="Arial"/>
        </w:rPr>
      </w:pPr>
    </w:p>
    <w:p w14:paraId="1651E961" w14:textId="77777777" w:rsidR="000C39BD" w:rsidRDefault="000C39BD" w:rsidP="00650BF8">
      <w:pPr>
        <w:rPr>
          <w:rFonts w:ascii="Arial" w:hAnsi="Arial" w:cs="Arial"/>
        </w:rPr>
      </w:pPr>
    </w:p>
    <w:p w14:paraId="2333C807" w14:textId="77777777" w:rsidR="000C39BD" w:rsidRDefault="000C39BD" w:rsidP="000C39B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a) Schreibe die Sätze richtig.</w:t>
      </w:r>
    </w:p>
    <w:p w14:paraId="148D7B0E" w14:textId="77777777" w:rsidR="000C39BD" w:rsidRDefault="000C39BD" w:rsidP="000C39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b) Markiere die Satzglieder mit verschiedenen Farben und schreibe die Namen unter den Satz. </w:t>
      </w:r>
    </w:p>
    <w:p w14:paraId="12B678A4" w14:textId="77777777" w:rsidR="000C39BD" w:rsidRDefault="000C39BD" w:rsidP="000C39BD">
      <w:pPr>
        <w:rPr>
          <w:rFonts w:ascii="Arial" w:hAnsi="Arial" w:cs="Arial"/>
        </w:rPr>
      </w:pPr>
      <w:r>
        <w:rPr>
          <w:rFonts w:ascii="Arial" w:hAnsi="Arial" w:cs="Arial"/>
        </w:rPr>
        <w:t>1c) Vergleiche deine Lösungen mit deinem Nachbarn / deiner Nachbarin.</w:t>
      </w:r>
    </w:p>
    <w:p w14:paraId="7D3EFA06" w14:textId="77777777" w:rsidR="000C39BD" w:rsidRDefault="000C39BD" w:rsidP="000C39BD">
      <w:pPr>
        <w:rPr>
          <w:rFonts w:ascii="Arial" w:hAnsi="Arial" w:cs="Arial"/>
        </w:rPr>
      </w:pPr>
    </w:p>
    <w:p w14:paraId="69336BD0" w14:textId="6B2EE872" w:rsidR="00442477" w:rsidRDefault="000C39BD" w:rsidP="00442477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 xml:space="preserve"> </w:t>
      </w:r>
      <w:r w:rsidR="00442477" w:rsidRPr="00442477">
        <w:rPr>
          <w:rFonts w:ascii="Arial" w:hAnsi="Arial" w:cs="Arial"/>
        </w:rPr>
        <w:t xml:space="preserve">beim Sechseläuten / </w:t>
      </w:r>
      <w:r w:rsidR="00442477">
        <w:rPr>
          <w:rFonts w:ascii="Arial" w:hAnsi="Arial" w:cs="Arial"/>
        </w:rPr>
        <w:t xml:space="preserve">den Winter / </w:t>
      </w:r>
      <w:r w:rsidR="00442477" w:rsidRPr="00442477">
        <w:rPr>
          <w:rFonts w:ascii="Arial" w:hAnsi="Arial" w:cs="Arial"/>
        </w:rPr>
        <w:t xml:space="preserve">verabschieden / die Mensch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39BD" w:rsidRPr="004D40C1" w14:paraId="0A8B0FB0" w14:textId="77777777" w:rsidTr="0008586A">
        <w:trPr>
          <w:trHeight w:val="567"/>
        </w:trPr>
        <w:tc>
          <w:tcPr>
            <w:tcW w:w="10456" w:type="dxa"/>
          </w:tcPr>
          <w:p w14:paraId="5B55EDA7" w14:textId="77777777" w:rsidR="000C39BD" w:rsidRPr="004D40C1" w:rsidRDefault="000C39BD" w:rsidP="0008586A">
            <w:pPr>
              <w:rPr>
                <w:rFonts w:ascii="Arial" w:hAnsi="Arial" w:cs="Arial"/>
              </w:rPr>
            </w:pPr>
          </w:p>
        </w:tc>
      </w:tr>
    </w:tbl>
    <w:p w14:paraId="13E59B9F" w14:textId="77777777" w:rsidR="000C39BD" w:rsidRDefault="000C39BD" w:rsidP="000C39BD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39BD" w14:paraId="2C346729" w14:textId="77777777" w:rsidTr="0008586A">
        <w:trPr>
          <w:trHeight w:val="567"/>
        </w:trPr>
        <w:tc>
          <w:tcPr>
            <w:tcW w:w="10456" w:type="dxa"/>
          </w:tcPr>
          <w:p w14:paraId="6A8FDD94" w14:textId="77777777" w:rsidR="000C39BD" w:rsidRDefault="000C39BD" w:rsidP="0008586A">
            <w:pPr>
              <w:rPr>
                <w:rFonts w:ascii="Arial" w:hAnsi="Arial" w:cs="Arial"/>
              </w:rPr>
            </w:pPr>
          </w:p>
        </w:tc>
      </w:tr>
    </w:tbl>
    <w:p w14:paraId="7166550D" w14:textId="77777777" w:rsidR="000C39BD" w:rsidRPr="001B301A" w:rsidRDefault="000C39BD" w:rsidP="000C39BD">
      <w:pPr>
        <w:rPr>
          <w:rFonts w:ascii="Arial" w:hAnsi="Arial" w:cs="Arial"/>
        </w:rPr>
      </w:pPr>
    </w:p>
    <w:p w14:paraId="40FA77E7" w14:textId="77777777" w:rsidR="00F74001" w:rsidRPr="00F74001" w:rsidRDefault="000C39BD" w:rsidP="00F74001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/>
          <w:bCs/>
        </w:rPr>
        <w:t xml:space="preserve"> </w:t>
      </w:r>
      <w:r w:rsidR="00F74001" w:rsidRPr="00F74001">
        <w:rPr>
          <w:rFonts w:ascii="Arial" w:hAnsi="Arial" w:cs="Arial"/>
        </w:rPr>
        <w:t>heißt / die Figur / der Böög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39BD" w:rsidRPr="004D40C1" w14:paraId="777B741F" w14:textId="77777777" w:rsidTr="0008586A">
        <w:trPr>
          <w:trHeight w:val="567"/>
        </w:trPr>
        <w:tc>
          <w:tcPr>
            <w:tcW w:w="10456" w:type="dxa"/>
          </w:tcPr>
          <w:p w14:paraId="26A733D0" w14:textId="77777777" w:rsidR="000C39BD" w:rsidRPr="004D40C1" w:rsidRDefault="000C39BD" w:rsidP="0008586A">
            <w:pPr>
              <w:rPr>
                <w:rFonts w:ascii="Arial" w:hAnsi="Arial" w:cs="Arial"/>
              </w:rPr>
            </w:pPr>
          </w:p>
        </w:tc>
      </w:tr>
    </w:tbl>
    <w:p w14:paraId="5622C6FE" w14:textId="77777777" w:rsidR="000C39BD" w:rsidRDefault="000C39BD" w:rsidP="000C39BD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39BD" w14:paraId="119CAFA9" w14:textId="77777777" w:rsidTr="0008586A">
        <w:trPr>
          <w:trHeight w:val="567"/>
        </w:trPr>
        <w:tc>
          <w:tcPr>
            <w:tcW w:w="10456" w:type="dxa"/>
          </w:tcPr>
          <w:p w14:paraId="0F38D053" w14:textId="77777777" w:rsidR="000C39BD" w:rsidRDefault="000C39BD" w:rsidP="0008586A">
            <w:pPr>
              <w:rPr>
                <w:rFonts w:ascii="Arial" w:hAnsi="Arial" w:cs="Arial"/>
              </w:rPr>
            </w:pPr>
          </w:p>
        </w:tc>
      </w:tr>
    </w:tbl>
    <w:p w14:paraId="430BA004" w14:textId="77777777" w:rsidR="000C39BD" w:rsidRPr="001B301A" w:rsidRDefault="000C39BD" w:rsidP="000C39BD">
      <w:pPr>
        <w:rPr>
          <w:rFonts w:ascii="Arial" w:hAnsi="Arial" w:cs="Arial"/>
        </w:rPr>
      </w:pPr>
    </w:p>
    <w:p w14:paraId="363993FF" w14:textId="77777777" w:rsidR="00F74001" w:rsidRPr="00F74001" w:rsidRDefault="000C39BD" w:rsidP="00F74001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c)</w:t>
      </w:r>
      <w:r>
        <w:rPr>
          <w:rFonts w:ascii="Arial" w:hAnsi="Arial" w:cs="Arial"/>
          <w:b/>
          <w:bCs/>
        </w:rPr>
        <w:t xml:space="preserve"> </w:t>
      </w:r>
      <w:r w:rsidR="00F74001" w:rsidRPr="00F74001">
        <w:rPr>
          <w:rFonts w:ascii="Arial" w:hAnsi="Arial" w:cs="Arial"/>
        </w:rPr>
        <w:t>verbrennen / die Menschen / den Böögg / in Züri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39BD" w:rsidRPr="004D40C1" w14:paraId="0ADC2596" w14:textId="77777777" w:rsidTr="0008586A">
        <w:trPr>
          <w:trHeight w:val="567"/>
        </w:trPr>
        <w:tc>
          <w:tcPr>
            <w:tcW w:w="10456" w:type="dxa"/>
          </w:tcPr>
          <w:p w14:paraId="0578EB00" w14:textId="77777777" w:rsidR="000C39BD" w:rsidRPr="004D40C1" w:rsidRDefault="000C39BD" w:rsidP="0008586A">
            <w:pPr>
              <w:rPr>
                <w:rFonts w:ascii="Arial" w:hAnsi="Arial" w:cs="Arial"/>
              </w:rPr>
            </w:pPr>
          </w:p>
        </w:tc>
      </w:tr>
    </w:tbl>
    <w:p w14:paraId="3A9AA304" w14:textId="77777777" w:rsidR="000C39BD" w:rsidRDefault="000C39BD" w:rsidP="000C39BD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39BD" w14:paraId="367ACBB0" w14:textId="77777777" w:rsidTr="0008586A">
        <w:trPr>
          <w:trHeight w:val="567"/>
        </w:trPr>
        <w:tc>
          <w:tcPr>
            <w:tcW w:w="10456" w:type="dxa"/>
          </w:tcPr>
          <w:p w14:paraId="596C9AC8" w14:textId="77777777" w:rsidR="000C39BD" w:rsidRDefault="000C39BD" w:rsidP="0008586A">
            <w:pPr>
              <w:rPr>
                <w:rFonts w:ascii="Arial" w:hAnsi="Arial" w:cs="Arial"/>
              </w:rPr>
            </w:pPr>
          </w:p>
        </w:tc>
      </w:tr>
    </w:tbl>
    <w:p w14:paraId="1FE50165" w14:textId="77777777" w:rsidR="000C39BD" w:rsidRPr="00F27E49" w:rsidRDefault="000C39BD" w:rsidP="000C39BD">
      <w:pPr>
        <w:rPr>
          <w:rFonts w:ascii="Arial" w:hAnsi="Arial" w:cs="Arial"/>
        </w:rPr>
      </w:pPr>
    </w:p>
    <w:p w14:paraId="2F734D18" w14:textId="77777777" w:rsidR="000C39BD" w:rsidRPr="00F27E49" w:rsidRDefault="000C39BD" w:rsidP="000C39BD">
      <w:pPr>
        <w:rPr>
          <w:rFonts w:ascii="Arial" w:hAnsi="Arial" w:cs="Arial"/>
        </w:rPr>
      </w:pPr>
    </w:p>
    <w:p w14:paraId="59A828D8" w14:textId="77777777" w:rsidR="000C39BD" w:rsidRDefault="000C39BD" w:rsidP="00650BF8">
      <w:pPr>
        <w:rPr>
          <w:rFonts w:ascii="Arial" w:hAnsi="Arial" w:cs="Arial"/>
        </w:rPr>
      </w:pPr>
    </w:p>
    <w:p w14:paraId="2320D7D4" w14:textId="77777777" w:rsidR="00F74001" w:rsidRDefault="00F74001" w:rsidP="00650BF8">
      <w:pPr>
        <w:rPr>
          <w:rFonts w:ascii="Arial" w:hAnsi="Arial" w:cs="Arial"/>
        </w:rPr>
      </w:pPr>
    </w:p>
    <w:p w14:paraId="54808D91" w14:textId="77777777" w:rsidR="00F74001" w:rsidRDefault="00F74001" w:rsidP="00650BF8">
      <w:pPr>
        <w:rPr>
          <w:rFonts w:ascii="Arial" w:hAnsi="Arial" w:cs="Arial"/>
        </w:rPr>
      </w:pPr>
    </w:p>
    <w:p w14:paraId="10C9436D" w14:textId="77777777" w:rsidR="00F74001" w:rsidRDefault="00F74001" w:rsidP="00650BF8">
      <w:pPr>
        <w:rPr>
          <w:rFonts w:ascii="Arial" w:hAnsi="Arial" w:cs="Arial"/>
        </w:rPr>
      </w:pPr>
    </w:p>
    <w:p w14:paraId="0429B931" w14:textId="77777777" w:rsidR="00F74001" w:rsidRDefault="00F74001" w:rsidP="00650BF8">
      <w:pPr>
        <w:rPr>
          <w:rFonts w:ascii="Arial" w:hAnsi="Arial" w:cs="Arial"/>
        </w:rPr>
      </w:pPr>
    </w:p>
    <w:p w14:paraId="05138D10" w14:textId="77777777" w:rsidR="00F74001" w:rsidRDefault="00F74001" w:rsidP="00650BF8">
      <w:pPr>
        <w:rPr>
          <w:rFonts w:ascii="Arial" w:hAnsi="Arial" w:cs="Arial"/>
        </w:rPr>
      </w:pPr>
    </w:p>
    <w:p w14:paraId="4BC5522B" w14:textId="77777777" w:rsidR="00F74001" w:rsidRDefault="00F74001" w:rsidP="00650BF8">
      <w:pPr>
        <w:rPr>
          <w:rFonts w:ascii="Arial" w:hAnsi="Arial" w:cs="Arial"/>
        </w:rPr>
      </w:pPr>
    </w:p>
    <w:p w14:paraId="25CE97A8" w14:textId="77777777" w:rsidR="00F74001" w:rsidRDefault="00F74001" w:rsidP="00650BF8">
      <w:pPr>
        <w:rPr>
          <w:rFonts w:ascii="Arial" w:hAnsi="Arial" w:cs="Arial"/>
        </w:rPr>
      </w:pPr>
    </w:p>
    <w:p w14:paraId="76E32419" w14:textId="77777777" w:rsidR="00F74001" w:rsidRDefault="00F74001" w:rsidP="00650BF8">
      <w:pPr>
        <w:rPr>
          <w:rFonts w:ascii="Arial" w:hAnsi="Arial" w:cs="Arial"/>
        </w:rPr>
      </w:pPr>
    </w:p>
    <w:p w14:paraId="53BA2610" w14:textId="77777777" w:rsidR="00F74001" w:rsidRDefault="00F74001" w:rsidP="00650BF8">
      <w:pPr>
        <w:rPr>
          <w:rFonts w:ascii="Arial" w:hAnsi="Arial" w:cs="Arial"/>
        </w:rPr>
      </w:pPr>
    </w:p>
    <w:p w14:paraId="37A74F33" w14:textId="77777777" w:rsidR="00F74001" w:rsidRDefault="00F74001" w:rsidP="00650BF8">
      <w:pPr>
        <w:rPr>
          <w:rFonts w:ascii="Arial" w:hAnsi="Arial" w:cs="Arial"/>
        </w:rPr>
      </w:pPr>
    </w:p>
    <w:p w14:paraId="6B383CBA" w14:textId="77777777" w:rsidR="00F74001" w:rsidRDefault="00F74001" w:rsidP="00F7400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a) Schreibe die Sätze richtig.</w:t>
      </w:r>
    </w:p>
    <w:p w14:paraId="677EA8D9" w14:textId="77777777" w:rsidR="00F74001" w:rsidRDefault="00F74001" w:rsidP="00F740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b) Markiere die Satzglieder mit verschiedenen Farben und schreibe die Namen unter den Satz. </w:t>
      </w:r>
    </w:p>
    <w:p w14:paraId="012081A6" w14:textId="77777777" w:rsidR="00F74001" w:rsidRDefault="00F74001" w:rsidP="00F74001">
      <w:pPr>
        <w:rPr>
          <w:rFonts w:ascii="Arial" w:hAnsi="Arial" w:cs="Arial"/>
        </w:rPr>
      </w:pPr>
      <w:r>
        <w:rPr>
          <w:rFonts w:ascii="Arial" w:hAnsi="Arial" w:cs="Arial"/>
        </w:rPr>
        <w:t>1c) Vergleiche deine Lösungen mit deinem Nachbarn / deiner Nachbarin.</w:t>
      </w:r>
    </w:p>
    <w:p w14:paraId="571A7799" w14:textId="77777777" w:rsidR="00F74001" w:rsidRDefault="00F74001" w:rsidP="00F74001">
      <w:pPr>
        <w:rPr>
          <w:rFonts w:ascii="Arial" w:hAnsi="Arial" w:cs="Arial"/>
        </w:rPr>
      </w:pPr>
    </w:p>
    <w:p w14:paraId="4F5EA3E4" w14:textId="424EB65D" w:rsidR="001A6217" w:rsidRPr="001A6217" w:rsidRDefault="00F74001" w:rsidP="001A6217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 xml:space="preserve"> </w:t>
      </w:r>
      <w:r w:rsidR="001A6217" w:rsidRPr="001A6217">
        <w:rPr>
          <w:rFonts w:ascii="Arial" w:hAnsi="Arial" w:cs="Arial"/>
        </w:rPr>
        <w:t>am 1. März / Kinder / den Chalandamarz</w:t>
      </w:r>
      <w:r w:rsidR="001A6217">
        <w:rPr>
          <w:rFonts w:ascii="Arial" w:hAnsi="Arial" w:cs="Arial"/>
        </w:rPr>
        <w:t xml:space="preserve"> / fei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4001" w:rsidRPr="004D40C1" w14:paraId="347DFE2C" w14:textId="77777777" w:rsidTr="0008586A">
        <w:trPr>
          <w:trHeight w:val="567"/>
        </w:trPr>
        <w:tc>
          <w:tcPr>
            <w:tcW w:w="10456" w:type="dxa"/>
          </w:tcPr>
          <w:p w14:paraId="7F1A716A" w14:textId="77777777" w:rsidR="00F74001" w:rsidRPr="004D40C1" w:rsidRDefault="00F74001" w:rsidP="0008586A">
            <w:pPr>
              <w:rPr>
                <w:rFonts w:ascii="Arial" w:hAnsi="Arial" w:cs="Arial"/>
              </w:rPr>
            </w:pPr>
          </w:p>
        </w:tc>
      </w:tr>
    </w:tbl>
    <w:p w14:paraId="608CB1D4" w14:textId="77777777" w:rsidR="00F74001" w:rsidRDefault="00F74001" w:rsidP="00F7400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4001" w14:paraId="5773914A" w14:textId="77777777" w:rsidTr="0008586A">
        <w:trPr>
          <w:trHeight w:val="567"/>
        </w:trPr>
        <w:tc>
          <w:tcPr>
            <w:tcW w:w="10456" w:type="dxa"/>
          </w:tcPr>
          <w:p w14:paraId="108EF5AC" w14:textId="77777777" w:rsidR="00F74001" w:rsidRDefault="00F74001" w:rsidP="0008586A">
            <w:pPr>
              <w:rPr>
                <w:rFonts w:ascii="Arial" w:hAnsi="Arial" w:cs="Arial"/>
              </w:rPr>
            </w:pPr>
          </w:p>
        </w:tc>
      </w:tr>
    </w:tbl>
    <w:p w14:paraId="07999A81" w14:textId="77777777" w:rsidR="00F74001" w:rsidRPr="001B301A" w:rsidRDefault="00F74001" w:rsidP="00F74001">
      <w:pPr>
        <w:rPr>
          <w:rFonts w:ascii="Arial" w:hAnsi="Arial" w:cs="Arial"/>
        </w:rPr>
      </w:pPr>
    </w:p>
    <w:p w14:paraId="5B61941E" w14:textId="77777777" w:rsidR="00F8715C" w:rsidRPr="00F8715C" w:rsidRDefault="00F74001" w:rsidP="00F8715C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/>
          <w:bCs/>
        </w:rPr>
        <w:t xml:space="preserve"> </w:t>
      </w:r>
      <w:r w:rsidR="00F8715C" w:rsidRPr="00F8715C">
        <w:rPr>
          <w:rFonts w:ascii="Arial" w:hAnsi="Arial" w:cs="Arial"/>
        </w:rPr>
        <w:t>tragen / die Kinder / große Glock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4001" w:rsidRPr="004D40C1" w14:paraId="1D0F5F7F" w14:textId="77777777" w:rsidTr="0008586A">
        <w:trPr>
          <w:trHeight w:val="567"/>
        </w:trPr>
        <w:tc>
          <w:tcPr>
            <w:tcW w:w="10456" w:type="dxa"/>
          </w:tcPr>
          <w:p w14:paraId="7B162ED3" w14:textId="77777777" w:rsidR="00F74001" w:rsidRPr="004D40C1" w:rsidRDefault="00F74001" w:rsidP="0008586A">
            <w:pPr>
              <w:rPr>
                <w:rFonts w:ascii="Arial" w:hAnsi="Arial" w:cs="Arial"/>
              </w:rPr>
            </w:pPr>
          </w:p>
        </w:tc>
      </w:tr>
    </w:tbl>
    <w:p w14:paraId="71CF54F0" w14:textId="77777777" w:rsidR="00F74001" w:rsidRDefault="00F74001" w:rsidP="00F7400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4001" w14:paraId="58E0E28F" w14:textId="77777777" w:rsidTr="0008586A">
        <w:trPr>
          <w:trHeight w:val="567"/>
        </w:trPr>
        <w:tc>
          <w:tcPr>
            <w:tcW w:w="10456" w:type="dxa"/>
          </w:tcPr>
          <w:p w14:paraId="39FA782B" w14:textId="77777777" w:rsidR="00F74001" w:rsidRDefault="00F74001" w:rsidP="0008586A">
            <w:pPr>
              <w:rPr>
                <w:rFonts w:ascii="Arial" w:hAnsi="Arial" w:cs="Arial"/>
              </w:rPr>
            </w:pPr>
          </w:p>
        </w:tc>
      </w:tr>
    </w:tbl>
    <w:p w14:paraId="46607917" w14:textId="77777777" w:rsidR="00F74001" w:rsidRPr="001B301A" w:rsidRDefault="00F74001" w:rsidP="00F74001">
      <w:pPr>
        <w:rPr>
          <w:rFonts w:ascii="Arial" w:hAnsi="Arial" w:cs="Arial"/>
        </w:rPr>
      </w:pPr>
    </w:p>
    <w:p w14:paraId="3738B347" w14:textId="77777777" w:rsidR="00F8715C" w:rsidRPr="00F8715C" w:rsidRDefault="00F74001" w:rsidP="00F8715C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c)</w:t>
      </w:r>
      <w:r>
        <w:rPr>
          <w:rFonts w:ascii="Arial" w:hAnsi="Arial" w:cs="Arial"/>
          <w:b/>
          <w:bCs/>
        </w:rPr>
        <w:t xml:space="preserve"> </w:t>
      </w:r>
      <w:r w:rsidR="00F8715C" w:rsidRPr="00F8715C">
        <w:rPr>
          <w:rFonts w:ascii="Arial" w:hAnsi="Arial" w:cs="Arial"/>
        </w:rPr>
        <w:t>bekommen / die Kinder / Süßigkeiten / oder Gel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4001" w:rsidRPr="004D40C1" w14:paraId="15A8639C" w14:textId="77777777" w:rsidTr="0008586A">
        <w:trPr>
          <w:trHeight w:val="567"/>
        </w:trPr>
        <w:tc>
          <w:tcPr>
            <w:tcW w:w="10456" w:type="dxa"/>
          </w:tcPr>
          <w:p w14:paraId="1EF41A79" w14:textId="77777777" w:rsidR="00F74001" w:rsidRPr="004D40C1" w:rsidRDefault="00F74001" w:rsidP="0008586A">
            <w:pPr>
              <w:rPr>
                <w:rFonts w:ascii="Arial" w:hAnsi="Arial" w:cs="Arial"/>
              </w:rPr>
            </w:pPr>
          </w:p>
        </w:tc>
      </w:tr>
    </w:tbl>
    <w:p w14:paraId="78020E5E" w14:textId="77777777" w:rsidR="00F74001" w:rsidRDefault="00F74001" w:rsidP="00F7400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4001" w14:paraId="26D82516" w14:textId="77777777" w:rsidTr="0008586A">
        <w:trPr>
          <w:trHeight w:val="567"/>
        </w:trPr>
        <w:tc>
          <w:tcPr>
            <w:tcW w:w="10456" w:type="dxa"/>
          </w:tcPr>
          <w:p w14:paraId="01EE1CEB" w14:textId="77777777" w:rsidR="00F74001" w:rsidRDefault="00F74001" w:rsidP="0008586A">
            <w:pPr>
              <w:rPr>
                <w:rFonts w:ascii="Arial" w:hAnsi="Arial" w:cs="Arial"/>
              </w:rPr>
            </w:pPr>
          </w:p>
        </w:tc>
      </w:tr>
    </w:tbl>
    <w:p w14:paraId="4D137BEF" w14:textId="77777777" w:rsidR="00F74001" w:rsidRPr="00F27E49" w:rsidRDefault="00F74001" w:rsidP="00F74001">
      <w:pPr>
        <w:rPr>
          <w:rFonts w:ascii="Arial" w:hAnsi="Arial" w:cs="Arial"/>
        </w:rPr>
      </w:pPr>
    </w:p>
    <w:p w14:paraId="7F86607A" w14:textId="77777777" w:rsidR="00F74001" w:rsidRPr="00F27E49" w:rsidRDefault="00F74001" w:rsidP="00F74001">
      <w:pPr>
        <w:rPr>
          <w:rFonts w:ascii="Arial" w:hAnsi="Arial" w:cs="Arial"/>
        </w:rPr>
      </w:pPr>
    </w:p>
    <w:p w14:paraId="613034A9" w14:textId="77777777" w:rsidR="00F74001" w:rsidRPr="00F27E49" w:rsidRDefault="00F74001" w:rsidP="00F74001">
      <w:pPr>
        <w:rPr>
          <w:rFonts w:ascii="Arial" w:hAnsi="Arial" w:cs="Arial"/>
        </w:rPr>
      </w:pPr>
    </w:p>
    <w:p w14:paraId="21C0598D" w14:textId="77777777" w:rsidR="00F74001" w:rsidRDefault="00F74001" w:rsidP="00650BF8">
      <w:pPr>
        <w:rPr>
          <w:rFonts w:ascii="Arial" w:hAnsi="Arial" w:cs="Arial"/>
        </w:rPr>
      </w:pPr>
    </w:p>
    <w:p w14:paraId="3AB50B9A" w14:textId="77777777" w:rsidR="00F8715C" w:rsidRDefault="00F8715C" w:rsidP="00650BF8">
      <w:pPr>
        <w:rPr>
          <w:rFonts w:ascii="Arial" w:hAnsi="Arial" w:cs="Arial"/>
        </w:rPr>
      </w:pPr>
    </w:p>
    <w:p w14:paraId="44261B9F" w14:textId="77777777" w:rsidR="00F8715C" w:rsidRDefault="00F8715C" w:rsidP="00650BF8">
      <w:pPr>
        <w:rPr>
          <w:rFonts w:ascii="Arial" w:hAnsi="Arial" w:cs="Arial"/>
        </w:rPr>
      </w:pPr>
    </w:p>
    <w:p w14:paraId="30E53E4B" w14:textId="77777777" w:rsidR="00F8715C" w:rsidRDefault="00F8715C" w:rsidP="00650BF8">
      <w:pPr>
        <w:rPr>
          <w:rFonts w:ascii="Arial" w:hAnsi="Arial" w:cs="Arial"/>
        </w:rPr>
      </w:pPr>
    </w:p>
    <w:p w14:paraId="683546BC" w14:textId="77777777" w:rsidR="00F8715C" w:rsidRDefault="00F8715C" w:rsidP="00650BF8">
      <w:pPr>
        <w:rPr>
          <w:rFonts w:ascii="Arial" w:hAnsi="Arial" w:cs="Arial"/>
        </w:rPr>
      </w:pPr>
    </w:p>
    <w:p w14:paraId="73FCCABE" w14:textId="77777777" w:rsidR="00F8715C" w:rsidRDefault="00F8715C" w:rsidP="00650BF8">
      <w:pPr>
        <w:rPr>
          <w:rFonts w:ascii="Arial" w:hAnsi="Arial" w:cs="Arial"/>
        </w:rPr>
      </w:pPr>
    </w:p>
    <w:p w14:paraId="0643B9A7" w14:textId="77777777" w:rsidR="00F8715C" w:rsidRDefault="00F8715C" w:rsidP="00650BF8">
      <w:pPr>
        <w:rPr>
          <w:rFonts w:ascii="Arial" w:hAnsi="Arial" w:cs="Arial"/>
        </w:rPr>
      </w:pPr>
    </w:p>
    <w:p w14:paraId="049CBF2D" w14:textId="77777777" w:rsidR="00F8715C" w:rsidRDefault="00F8715C" w:rsidP="00650BF8">
      <w:pPr>
        <w:rPr>
          <w:rFonts w:ascii="Arial" w:hAnsi="Arial" w:cs="Arial"/>
        </w:rPr>
      </w:pPr>
    </w:p>
    <w:p w14:paraId="2C9EB9C2" w14:textId="77777777" w:rsidR="00F8715C" w:rsidRDefault="00F8715C" w:rsidP="00650BF8">
      <w:pPr>
        <w:rPr>
          <w:rFonts w:ascii="Arial" w:hAnsi="Arial" w:cs="Arial"/>
        </w:rPr>
      </w:pPr>
    </w:p>
    <w:p w14:paraId="6DB01334" w14:textId="77777777" w:rsidR="00F8715C" w:rsidRDefault="00F8715C" w:rsidP="00650BF8">
      <w:pPr>
        <w:rPr>
          <w:rFonts w:ascii="Arial" w:hAnsi="Arial" w:cs="Arial"/>
        </w:rPr>
      </w:pPr>
    </w:p>
    <w:p w14:paraId="723B9A3B" w14:textId="77777777" w:rsidR="00F8715C" w:rsidRDefault="00F8715C" w:rsidP="00F8715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a) Schreibe die Sätze richtig.</w:t>
      </w:r>
    </w:p>
    <w:p w14:paraId="7398CAD5" w14:textId="77777777" w:rsidR="00F8715C" w:rsidRDefault="00F8715C" w:rsidP="00F871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b) Markiere die Satzglieder mit verschiedenen Farben und schreibe die Namen unter den Satz. </w:t>
      </w:r>
    </w:p>
    <w:p w14:paraId="47AA41E4" w14:textId="77777777" w:rsidR="00F8715C" w:rsidRDefault="00F8715C" w:rsidP="00F8715C">
      <w:pPr>
        <w:rPr>
          <w:rFonts w:ascii="Arial" w:hAnsi="Arial" w:cs="Arial"/>
        </w:rPr>
      </w:pPr>
      <w:r>
        <w:rPr>
          <w:rFonts w:ascii="Arial" w:hAnsi="Arial" w:cs="Arial"/>
        </w:rPr>
        <w:t>1c) Vergleiche deine Lösungen mit deinem Nachbarn / deiner Nachbarin.</w:t>
      </w:r>
    </w:p>
    <w:p w14:paraId="69AEB30C" w14:textId="77777777" w:rsidR="00F8715C" w:rsidRDefault="00F8715C" w:rsidP="00F8715C">
      <w:pPr>
        <w:rPr>
          <w:rFonts w:ascii="Arial" w:hAnsi="Arial" w:cs="Arial"/>
        </w:rPr>
      </w:pPr>
    </w:p>
    <w:p w14:paraId="32EE5ADC" w14:textId="77777777" w:rsidR="00E007B5" w:rsidRPr="00E007B5" w:rsidRDefault="00F8715C" w:rsidP="00E007B5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 xml:space="preserve"> </w:t>
      </w:r>
      <w:r w:rsidR="00E007B5" w:rsidRPr="00E007B5">
        <w:rPr>
          <w:rFonts w:ascii="Arial" w:hAnsi="Arial" w:cs="Arial"/>
        </w:rPr>
        <w:t>im Frühling / treiben / die Bauern / ihre Kühe / auf die Al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715C" w:rsidRPr="004D40C1" w14:paraId="15FDAB0F" w14:textId="77777777" w:rsidTr="0008586A">
        <w:trPr>
          <w:trHeight w:val="567"/>
        </w:trPr>
        <w:tc>
          <w:tcPr>
            <w:tcW w:w="10456" w:type="dxa"/>
          </w:tcPr>
          <w:p w14:paraId="22B1B1C6" w14:textId="77777777" w:rsidR="00F8715C" w:rsidRPr="004D40C1" w:rsidRDefault="00F8715C" w:rsidP="0008586A">
            <w:pPr>
              <w:rPr>
                <w:rFonts w:ascii="Arial" w:hAnsi="Arial" w:cs="Arial"/>
              </w:rPr>
            </w:pPr>
          </w:p>
        </w:tc>
      </w:tr>
    </w:tbl>
    <w:p w14:paraId="3F9825C8" w14:textId="77777777" w:rsidR="00F8715C" w:rsidRDefault="00F8715C" w:rsidP="00F8715C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715C" w14:paraId="312D35FC" w14:textId="77777777" w:rsidTr="0008586A">
        <w:trPr>
          <w:trHeight w:val="567"/>
        </w:trPr>
        <w:tc>
          <w:tcPr>
            <w:tcW w:w="10456" w:type="dxa"/>
          </w:tcPr>
          <w:p w14:paraId="4AEE407F" w14:textId="77777777" w:rsidR="00F8715C" w:rsidRDefault="00F8715C" w:rsidP="0008586A">
            <w:pPr>
              <w:rPr>
                <w:rFonts w:ascii="Arial" w:hAnsi="Arial" w:cs="Arial"/>
              </w:rPr>
            </w:pPr>
          </w:p>
        </w:tc>
      </w:tr>
    </w:tbl>
    <w:p w14:paraId="2E7CC2F7" w14:textId="77777777" w:rsidR="00F8715C" w:rsidRPr="001B301A" w:rsidRDefault="00F8715C" w:rsidP="00F8715C">
      <w:pPr>
        <w:rPr>
          <w:rFonts w:ascii="Arial" w:hAnsi="Arial" w:cs="Arial"/>
        </w:rPr>
      </w:pPr>
    </w:p>
    <w:p w14:paraId="2537A9D3" w14:textId="77777777" w:rsidR="00E007B5" w:rsidRPr="00E007B5" w:rsidRDefault="00F8715C" w:rsidP="00E007B5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/>
          <w:bCs/>
        </w:rPr>
        <w:t xml:space="preserve"> </w:t>
      </w:r>
      <w:r w:rsidR="00E007B5" w:rsidRPr="00E007B5">
        <w:rPr>
          <w:rFonts w:ascii="Arial" w:hAnsi="Arial" w:cs="Arial"/>
        </w:rPr>
        <w:t>bleiben / die Tiere / den Sommer / do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715C" w:rsidRPr="004D40C1" w14:paraId="04D94154" w14:textId="77777777" w:rsidTr="0008586A">
        <w:trPr>
          <w:trHeight w:val="567"/>
        </w:trPr>
        <w:tc>
          <w:tcPr>
            <w:tcW w:w="10456" w:type="dxa"/>
          </w:tcPr>
          <w:p w14:paraId="383FDB9F" w14:textId="77777777" w:rsidR="00F8715C" w:rsidRPr="004D40C1" w:rsidRDefault="00F8715C" w:rsidP="0008586A">
            <w:pPr>
              <w:rPr>
                <w:rFonts w:ascii="Arial" w:hAnsi="Arial" w:cs="Arial"/>
              </w:rPr>
            </w:pPr>
          </w:p>
        </w:tc>
      </w:tr>
    </w:tbl>
    <w:p w14:paraId="1DABE07A" w14:textId="77777777" w:rsidR="00F8715C" w:rsidRDefault="00F8715C" w:rsidP="00F8715C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715C" w14:paraId="5EEA73D0" w14:textId="77777777" w:rsidTr="0008586A">
        <w:trPr>
          <w:trHeight w:val="567"/>
        </w:trPr>
        <w:tc>
          <w:tcPr>
            <w:tcW w:w="10456" w:type="dxa"/>
          </w:tcPr>
          <w:p w14:paraId="65CF5B32" w14:textId="77777777" w:rsidR="00F8715C" w:rsidRDefault="00F8715C" w:rsidP="0008586A">
            <w:pPr>
              <w:rPr>
                <w:rFonts w:ascii="Arial" w:hAnsi="Arial" w:cs="Arial"/>
              </w:rPr>
            </w:pPr>
          </w:p>
        </w:tc>
      </w:tr>
    </w:tbl>
    <w:p w14:paraId="6369ECEB" w14:textId="77777777" w:rsidR="00F8715C" w:rsidRPr="001B301A" w:rsidRDefault="00F8715C" w:rsidP="00F8715C">
      <w:pPr>
        <w:rPr>
          <w:rFonts w:ascii="Arial" w:hAnsi="Arial" w:cs="Arial"/>
        </w:rPr>
      </w:pPr>
    </w:p>
    <w:p w14:paraId="18924427" w14:textId="77777777" w:rsidR="009D2DB1" w:rsidRPr="009D2DB1" w:rsidRDefault="00F8715C" w:rsidP="009D2DB1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c)</w:t>
      </w:r>
      <w:r>
        <w:rPr>
          <w:rFonts w:ascii="Arial" w:hAnsi="Arial" w:cs="Arial"/>
          <w:b/>
          <w:bCs/>
        </w:rPr>
        <w:t xml:space="preserve"> </w:t>
      </w:r>
      <w:r w:rsidR="009D2DB1" w:rsidRPr="009D2DB1">
        <w:rPr>
          <w:rFonts w:ascii="Arial" w:hAnsi="Arial" w:cs="Arial"/>
        </w:rPr>
        <w:t>zeigt / die Alpfahrt / Tradition / und Natu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715C" w:rsidRPr="004D40C1" w14:paraId="5333A9B0" w14:textId="77777777" w:rsidTr="0008586A">
        <w:trPr>
          <w:trHeight w:val="567"/>
        </w:trPr>
        <w:tc>
          <w:tcPr>
            <w:tcW w:w="10456" w:type="dxa"/>
          </w:tcPr>
          <w:p w14:paraId="7706994A" w14:textId="77777777" w:rsidR="00F8715C" w:rsidRPr="004D40C1" w:rsidRDefault="00F8715C" w:rsidP="0008586A">
            <w:pPr>
              <w:rPr>
                <w:rFonts w:ascii="Arial" w:hAnsi="Arial" w:cs="Arial"/>
              </w:rPr>
            </w:pPr>
          </w:p>
        </w:tc>
      </w:tr>
    </w:tbl>
    <w:p w14:paraId="00019DE2" w14:textId="77777777" w:rsidR="00F8715C" w:rsidRDefault="00F8715C" w:rsidP="00F8715C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715C" w14:paraId="377F2B6F" w14:textId="77777777" w:rsidTr="0008586A">
        <w:trPr>
          <w:trHeight w:val="567"/>
        </w:trPr>
        <w:tc>
          <w:tcPr>
            <w:tcW w:w="10456" w:type="dxa"/>
          </w:tcPr>
          <w:p w14:paraId="59128B84" w14:textId="77777777" w:rsidR="00F8715C" w:rsidRDefault="00F8715C" w:rsidP="0008586A">
            <w:pPr>
              <w:rPr>
                <w:rFonts w:ascii="Arial" w:hAnsi="Arial" w:cs="Arial"/>
              </w:rPr>
            </w:pPr>
          </w:p>
        </w:tc>
      </w:tr>
    </w:tbl>
    <w:p w14:paraId="24B218EB" w14:textId="77777777" w:rsidR="00F8715C" w:rsidRPr="00F27E49" w:rsidRDefault="00F8715C" w:rsidP="00F8715C">
      <w:pPr>
        <w:rPr>
          <w:rFonts w:ascii="Arial" w:hAnsi="Arial" w:cs="Arial"/>
        </w:rPr>
      </w:pPr>
    </w:p>
    <w:p w14:paraId="5F72AFCF" w14:textId="77777777" w:rsidR="00F8715C" w:rsidRDefault="00F8715C" w:rsidP="00F8715C">
      <w:pPr>
        <w:rPr>
          <w:rFonts w:ascii="Arial" w:hAnsi="Arial" w:cs="Arial"/>
        </w:rPr>
      </w:pPr>
    </w:p>
    <w:p w14:paraId="3B47ECBB" w14:textId="77777777" w:rsidR="009D2DB1" w:rsidRDefault="009D2DB1" w:rsidP="00F8715C">
      <w:pPr>
        <w:rPr>
          <w:rFonts w:ascii="Arial" w:hAnsi="Arial" w:cs="Arial"/>
        </w:rPr>
      </w:pPr>
    </w:p>
    <w:p w14:paraId="42B7EDC4" w14:textId="77777777" w:rsidR="009D2DB1" w:rsidRDefault="009D2DB1" w:rsidP="00F8715C">
      <w:pPr>
        <w:rPr>
          <w:rFonts w:ascii="Arial" w:hAnsi="Arial" w:cs="Arial"/>
        </w:rPr>
      </w:pPr>
    </w:p>
    <w:p w14:paraId="3CFB24A5" w14:textId="77777777" w:rsidR="009D2DB1" w:rsidRDefault="009D2DB1" w:rsidP="00F8715C">
      <w:pPr>
        <w:rPr>
          <w:rFonts w:ascii="Arial" w:hAnsi="Arial" w:cs="Arial"/>
        </w:rPr>
      </w:pPr>
    </w:p>
    <w:p w14:paraId="2F4A3927" w14:textId="77777777" w:rsidR="009D2DB1" w:rsidRDefault="009D2DB1" w:rsidP="00F8715C">
      <w:pPr>
        <w:rPr>
          <w:rFonts w:ascii="Arial" w:hAnsi="Arial" w:cs="Arial"/>
        </w:rPr>
      </w:pPr>
    </w:p>
    <w:p w14:paraId="2A26FA57" w14:textId="77777777" w:rsidR="009D2DB1" w:rsidRDefault="009D2DB1" w:rsidP="00F8715C">
      <w:pPr>
        <w:rPr>
          <w:rFonts w:ascii="Arial" w:hAnsi="Arial" w:cs="Arial"/>
        </w:rPr>
      </w:pPr>
    </w:p>
    <w:p w14:paraId="30BCC414" w14:textId="77777777" w:rsidR="009D2DB1" w:rsidRDefault="009D2DB1" w:rsidP="00F8715C">
      <w:pPr>
        <w:rPr>
          <w:rFonts w:ascii="Arial" w:hAnsi="Arial" w:cs="Arial"/>
        </w:rPr>
      </w:pPr>
    </w:p>
    <w:p w14:paraId="24FB8D1D" w14:textId="77777777" w:rsidR="009D2DB1" w:rsidRDefault="009D2DB1" w:rsidP="00F8715C">
      <w:pPr>
        <w:rPr>
          <w:rFonts w:ascii="Arial" w:hAnsi="Arial" w:cs="Arial"/>
        </w:rPr>
      </w:pPr>
    </w:p>
    <w:p w14:paraId="7027C1A4" w14:textId="77777777" w:rsidR="009D2DB1" w:rsidRDefault="009D2DB1" w:rsidP="00F8715C">
      <w:pPr>
        <w:rPr>
          <w:rFonts w:ascii="Arial" w:hAnsi="Arial" w:cs="Arial"/>
        </w:rPr>
      </w:pPr>
    </w:p>
    <w:p w14:paraId="71992E5F" w14:textId="77777777" w:rsidR="009D2DB1" w:rsidRDefault="009D2DB1" w:rsidP="00F8715C">
      <w:pPr>
        <w:rPr>
          <w:rFonts w:ascii="Arial" w:hAnsi="Arial" w:cs="Arial"/>
        </w:rPr>
      </w:pPr>
    </w:p>
    <w:p w14:paraId="171C603B" w14:textId="77777777" w:rsidR="009D2DB1" w:rsidRDefault="009D2DB1" w:rsidP="00F8715C">
      <w:pPr>
        <w:rPr>
          <w:rFonts w:ascii="Arial" w:hAnsi="Arial" w:cs="Arial"/>
        </w:rPr>
      </w:pPr>
    </w:p>
    <w:p w14:paraId="5DF0CF71" w14:textId="77777777" w:rsidR="009D2DB1" w:rsidRDefault="009D2DB1" w:rsidP="00F8715C">
      <w:pPr>
        <w:rPr>
          <w:rFonts w:ascii="Arial" w:hAnsi="Arial" w:cs="Arial"/>
        </w:rPr>
      </w:pPr>
    </w:p>
    <w:p w14:paraId="0774156F" w14:textId="77777777" w:rsidR="009D2DB1" w:rsidRDefault="009D2DB1" w:rsidP="009D2DB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a) Schreibe die Sätze richtig.</w:t>
      </w:r>
    </w:p>
    <w:p w14:paraId="0B66F8D4" w14:textId="77777777" w:rsidR="009D2DB1" w:rsidRDefault="009D2DB1" w:rsidP="009D2D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b) Markiere die Satzglieder mit verschiedenen Farben und schreibe die Namen unter den Satz. </w:t>
      </w:r>
    </w:p>
    <w:p w14:paraId="086484A8" w14:textId="77777777" w:rsidR="009D2DB1" w:rsidRDefault="009D2DB1" w:rsidP="009D2DB1">
      <w:pPr>
        <w:rPr>
          <w:rFonts w:ascii="Arial" w:hAnsi="Arial" w:cs="Arial"/>
        </w:rPr>
      </w:pPr>
      <w:r>
        <w:rPr>
          <w:rFonts w:ascii="Arial" w:hAnsi="Arial" w:cs="Arial"/>
        </w:rPr>
        <w:t>1c) Vergleiche deine Lösungen mit deinem Nachbarn / deiner Nachbarin.</w:t>
      </w:r>
    </w:p>
    <w:p w14:paraId="1341D7E2" w14:textId="77777777" w:rsidR="009D2DB1" w:rsidRDefault="009D2DB1" w:rsidP="009D2DB1">
      <w:pPr>
        <w:rPr>
          <w:rFonts w:ascii="Arial" w:hAnsi="Arial" w:cs="Arial"/>
        </w:rPr>
      </w:pPr>
    </w:p>
    <w:p w14:paraId="4A6A285F" w14:textId="77777777" w:rsidR="00EB3F2A" w:rsidRPr="00EB3F2A" w:rsidRDefault="009D2DB1" w:rsidP="00EB3F2A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 xml:space="preserve"> </w:t>
      </w:r>
      <w:r w:rsidR="00EB3F2A" w:rsidRPr="00EB3F2A">
        <w:rPr>
          <w:rFonts w:ascii="Arial" w:hAnsi="Arial" w:cs="Arial"/>
        </w:rPr>
        <w:t>feiern / Jugendliche / die Konfirmation / mit 15 Jah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2DB1" w:rsidRPr="004D40C1" w14:paraId="780C0B43" w14:textId="77777777" w:rsidTr="0008586A">
        <w:trPr>
          <w:trHeight w:val="567"/>
        </w:trPr>
        <w:tc>
          <w:tcPr>
            <w:tcW w:w="10456" w:type="dxa"/>
          </w:tcPr>
          <w:p w14:paraId="07C6FE07" w14:textId="77777777" w:rsidR="009D2DB1" w:rsidRPr="004D40C1" w:rsidRDefault="009D2DB1" w:rsidP="0008586A">
            <w:pPr>
              <w:rPr>
                <w:rFonts w:ascii="Arial" w:hAnsi="Arial" w:cs="Arial"/>
              </w:rPr>
            </w:pPr>
          </w:p>
        </w:tc>
      </w:tr>
    </w:tbl>
    <w:p w14:paraId="0118F671" w14:textId="77777777" w:rsidR="009D2DB1" w:rsidRDefault="009D2DB1" w:rsidP="009D2DB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2DB1" w14:paraId="2C1A2FE5" w14:textId="77777777" w:rsidTr="0008586A">
        <w:trPr>
          <w:trHeight w:val="567"/>
        </w:trPr>
        <w:tc>
          <w:tcPr>
            <w:tcW w:w="10456" w:type="dxa"/>
          </w:tcPr>
          <w:p w14:paraId="35B2EC26" w14:textId="77777777" w:rsidR="009D2DB1" w:rsidRDefault="009D2DB1" w:rsidP="0008586A">
            <w:pPr>
              <w:rPr>
                <w:rFonts w:ascii="Arial" w:hAnsi="Arial" w:cs="Arial"/>
              </w:rPr>
            </w:pPr>
          </w:p>
        </w:tc>
      </w:tr>
    </w:tbl>
    <w:p w14:paraId="03AC2B14" w14:textId="77777777" w:rsidR="009D2DB1" w:rsidRPr="001B301A" w:rsidRDefault="009D2DB1" w:rsidP="009D2DB1">
      <w:pPr>
        <w:rPr>
          <w:rFonts w:ascii="Arial" w:hAnsi="Arial" w:cs="Arial"/>
        </w:rPr>
      </w:pPr>
    </w:p>
    <w:p w14:paraId="1869ADEE" w14:textId="77777777" w:rsidR="00EB3F2A" w:rsidRPr="00EB3F2A" w:rsidRDefault="009D2DB1" w:rsidP="00EB3F2A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/>
          <w:bCs/>
        </w:rPr>
        <w:t xml:space="preserve"> </w:t>
      </w:r>
      <w:r w:rsidR="00EB3F2A" w:rsidRPr="00EB3F2A">
        <w:rPr>
          <w:rFonts w:ascii="Arial" w:hAnsi="Arial" w:cs="Arial"/>
        </w:rPr>
        <w:t>gehört / die Konfirmation / zur evangelischen Kir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2DB1" w:rsidRPr="004D40C1" w14:paraId="372D6E75" w14:textId="77777777" w:rsidTr="0008586A">
        <w:trPr>
          <w:trHeight w:val="567"/>
        </w:trPr>
        <w:tc>
          <w:tcPr>
            <w:tcW w:w="10456" w:type="dxa"/>
          </w:tcPr>
          <w:p w14:paraId="563E82D1" w14:textId="77777777" w:rsidR="009D2DB1" w:rsidRPr="004D40C1" w:rsidRDefault="009D2DB1" w:rsidP="0008586A">
            <w:pPr>
              <w:rPr>
                <w:rFonts w:ascii="Arial" w:hAnsi="Arial" w:cs="Arial"/>
              </w:rPr>
            </w:pPr>
          </w:p>
        </w:tc>
      </w:tr>
    </w:tbl>
    <w:p w14:paraId="64F352DF" w14:textId="77777777" w:rsidR="009D2DB1" w:rsidRDefault="009D2DB1" w:rsidP="009D2DB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2DB1" w14:paraId="70B1AFF2" w14:textId="77777777" w:rsidTr="0008586A">
        <w:trPr>
          <w:trHeight w:val="567"/>
        </w:trPr>
        <w:tc>
          <w:tcPr>
            <w:tcW w:w="10456" w:type="dxa"/>
          </w:tcPr>
          <w:p w14:paraId="65BF2314" w14:textId="77777777" w:rsidR="009D2DB1" w:rsidRDefault="009D2DB1" w:rsidP="0008586A">
            <w:pPr>
              <w:rPr>
                <w:rFonts w:ascii="Arial" w:hAnsi="Arial" w:cs="Arial"/>
              </w:rPr>
            </w:pPr>
          </w:p>
        </w:tc>
      </w:tr>
    </w:tbl>
    <w:p w14:paraId="6BB7D684" w14:textId="77777777" w:rsidR="009D2DB1" w:rsidRPr="001B301A" w:rsidRDefault="009D2DB1" w:rsidP="009D2DB1">
      <w:pPr>
        <w:rPr>
          <w:rFonts w:ascii="Arial" w:hAnsi="Arial" w:cs="Arial"/>
        </w:rPr>
      </w:pPr>
    </w:p>
    <w:p w14:paraId="2123D779" w14:textId="77777777" w:rsidR="00EB3F2A" w:rsidRPr="00EB3F2A" w:rsidRDefault="009D2DB1" w:rsidP="00EB3F2A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c)</w:t>
      </w:r>
      <w:r>
        <w:rPr>
          <w:rFonts w:ascii="Arial" w:hAnsi="Arial" w:cs="Arial"/>
          <w:b/>
          <w:bCs/>
        </w:rPr>
        <w:t xml:space="preserve"> </w:t>
      </w:r>
      <w:r w:rsidR="00EB3F2A" w:rsidRPr="00EB3F2A">
        <w:rPr>
          <w:rFonts w:ascii="Arial" w:hAnsi="Arial" w:cs="Arial"/>
        </w:rPr>
        <w:t>findet / das Fest / oft / im Frühling / stat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2DB1" w:rsidRPr="004D40C1" w14:paraId="1A74A754" w14:textId="77777777" w:rsidTr="0008586A">
        <w:trPr>
          <w:trHeight w:val="567"/>
        </w:trPr>
        <w:tc>
          <w:tcPr>
            <w:tcW w:w="10456" w:type="dxa"/>
          </w:tcPr>
          <w:p w14:paraId="462F2A40" w14:textId="77777777" w:rsidR="009D2DB1" w:rsidRPr="004D40C1" w:rsidRDefault="009D2DB1" w:rsidP="0008586A">
            <w:pPr>
              <w:rPr>
                <w:rFonts w:ascii="Arial" w:hAnsi="Arial" w:cs="Arial"/>
              </w:rPr>
            </w:pPr>
          </w:p>
        </w:tc>
      </w:tr>
    </w:tbl>
    <w:p w14:paraId="0843FF56" w14:textId="77777777" w:rsidR="009D2DB1" w:rsidRDefault="009D2DB1" w:rsidP="009D2DB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2DB1" w14:paraId="30868337" w14:textId="77777777" w:rsidTr="0008586A">
        <w:trPr>
          <w:trHeight w:val="567"/>
        </w:trPr>
        <w:tc>
          <w:tcPr>
            <w:tcW w:w="10456" w:type="dxa"/>
          </w:tcPr>
          <w:p w14:paraId="33A73419" w14:textId="77777777" w:rsidR="009D2DB1" w:rsidRDefault="009D2DB1" w:rsidP="0008586A">
            <w:pPr>
              <w:rPr>
                <w:rFonts w:ascii="Arial" w:hAnsi="Arial" w:cs="Arial"/>
              </w:rPr>
            </w:pPr>
          </w:p>
        </w:tc>
      </w:tr>
    </w:tbl>
    <w:p w14:paraId="3364B08B" w14:textId="77777777" w:rsidR="009D2DB1" w:rsidRPr="00F27E49" w:rsidRDefault="009D2DB1" w:rsidP="009D2DB1">
      <w:pPr>
        <w:rPr>
          <w:rFonts w:ascii="Arial" w:hAnsi="Arial" w:cs="Arial"/>
        </w:rPr>
      </w:pPr>
    </w:p>
    <w:p w14:paraId="38D59CFD" w14:textId="77777777" w:rsidR="009D2DB1" w:rsidRPr="00F27E49" w:rsidRDefault="009D2DB1" w:rsidP="009D2DB1">
      <w:pPr>
        <w:rPr>
          <w:rFonts w:ascii="Arial" w:hAnsi="Arial" w:cs="Arial"/>
        </w:rPr>
      </w:pPr>
    </w:p>
    <w:p w14:paraId="603C6178" w14:textId="77777777" w:rsidR="009D2DB1" w:rsidRDefault="009D2DB1" w:rsidP="00F8715C">
      <w:pPr>
        <w:rPr>
          <w:rFonts w:ascii="Arial" w:hAnsi="Arial" w:cs="Arial"/>
        </w:rPr>
      </w:pPr>
    </w:p>
    <w:p w14:paraId="7F9DAA33" w14:textId="77777777" w:rsidR="008A67A8" w:rsidRDefault="008A67A8" w:rsidP="00F8715C">
      <w:pPr>
        <w:rPr>
          <w:rFonts w:ascii="Arial" w:hAnsi="Arial" w:cs="Arial"/>
        </w:rPr>
      </w:pPr>
    </w:p>
    <w:p w14:paraId="71F0BE3B" w14:textId="77777777" w:rsidR="008A67A8" w:rsidRDefault="008A67A8" w:rsidP="00F8715C">
      <w:pPr>
        <w:rPr>
          <w:rFonts w:ascii="Arial" w:hAnsi="Arial" w:cs="Arial"/>
        </w:rPr>
      </w:pPr>
    </w:p>
    <w:p w14:paraId="238330F6" w14:textId="77777777" w:rsidR="008A67A8" w:rsidRDefault="008A67A8" w:rsidP="00F8715C">
      <w:pPr>
        <w:rPr>
          <w:rFonts w:ascii="Arial" w:hAnsi="Arial" w:cs="Arial"/>
        </w:rPr>
      </w:pPr>
    </w:p>
    <w:p w14:paraId="68631D92" w14:textId="77777777" w:rsidR="008A67A8" w:rsidRDefault="008A67A8" w:rsidP="00F8715C">
      <w:pPr>
        <w:rPr>
          <w:rFonts w:ascii="Arial" w:hAnsi="Arial" w:cs="Arial"/>
        </w:rPr>
      </w:pPr>
    </w:p>
    <w:p w14:paraId="69515EF8" w14:textId="77777777" w:rsidR="008A67A8" w:rsidRDefault="008A67A8" w:rsidP="00F8715C">
      <w:pPr>
        <w:rPr>
          <w:rFonts w:ascii="Arial" w:hAnsi="Arial" w:cs="Arial"/>
        </w:rPr>
      </w:pPr>
    </w:p>
    <w:p w14:paraId="51B9DD98" w14:textId="77777777" w:rsidR="008A67A8" w:rsidRDefault="008A67A8" w:rsidP="00F8715C">
      <w:pPr>
        <w:rPr>
          <w:rFonts w:ascii="Arial" w:hAnsi="Arial" w:cs="Arial"/>
        </w:rPr>
      </w:pPr>
    </w:p>
    <w:p w14:paraId="081206B6" w14:textId="77777777" w:rsidR="008A67A8" w:rsidRDefault="008A67A8" w:rsidP="00F8715C">
      <w:pPr>
        <w:rPr>
          <w:rFonts w:ascii="Arial" w:hAnsi="Arial" w:cs="Arial"/>
        </w:rPr>
      </w:pPr>
    </w:p>
    <w:p w14:paraId="0456995D" w14:textId="77777777" w:rsidR="008A67A8" w:rsidRDefault="008A67A8" w:rsidP="00F8715C">
      <w:pPr>
        <w:rPr>
          <w:rFonts w:ascii="Arial" w:hAnsi="Arial" w:cs="Arial"/>
        </w:rPr>
      </w:pPr>
    </w:p>
    <w:p w14:paraId="64E0BFE8" w14:textId="77777777" w:rsidR="008A67A8" w:rsidRDefault="008A67A8" w:rsidP="00F8715C">
      <w:pPr>
        <w:rPr>
          <w:rFonts w:ascii="Arial" w:hAnsi="Arial" w:cs="Arial"/>
        </w:rPr>
      </w:pPr>
    </w:p>
    <w:p w14:paraId="344CDA41" w14:textId="77777777" w:rsidR="008A67A8" w:rsidRDefault="008A67A8" w:rsidP="00F8715C">
      <w:pPr>
        <w:rPr>
          <w:rFonts w:ascii="Arial" w:hAnsi="Arial" w:cs="Arial"/>
        </w:rPr>
      </w:pPr>
    </w:p>
    <w:p w14:paraId="04BEE895" w14:textId="77777777" w:rsidR="008A67A8" w:rsidRDefault="008A67A8" w:rsidP="008A67A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a) Schreibe die Sätze richtig.</w:t>
      </w:r>
    </w:p>
    <w:p w14:paraId="2AED52FA" w14:textId="77777777" w:rsidR="008A67A8" w:rsidRDefault="008A67A8" w:rsidP="008A67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1b) Markiere die Satzglieder mit verschiedenen Farben und schreibe die Namen unter den Satz. </w:t>
      </w:r>
    </w:p>
    <w:p w14:paraId="6D951929" w14:textId="77777777" w:rsidR="008A67A8" w:rsidRDefault="008A67A8" w:rsidP="008A67A8">
      <w:pPr>
        <w:rPr>
          <w:rFonts w:ascii="Arial" w:hAnsi="Arial" w:cs="Arial"/>
        </w:rPr>
      </w:pPr>
      <w:r>
        <w:rPr>
          <w:rFonts w:ascii="Arial" w:hAnsi="Arial" w:cs="Arial"/>
        </w:rPr>
        <w:t>1c) Vergleiche deine Lösungen mit deinem Nachbarn / deiner Nachbarin.</w:t>
      </w:r>
    </w:p>
    <w:p w14:paraId="0BF319A8" w14:textId="77777777" w:rsidR="008A67A8" w:rsidRDefault="008A67A8" w:rsidP="008A67A8">
      <w:pPr>
        <w:rPr>
          <w:rFonts w:ascii="Arial" w:hAnsi="Arial" w:cs="Arial"/>
        </w:rPr>
      </w:pPr>
    </w:p>
    <w:p w14:paraId="41683D01" w14:textId="77777777" w:rsidR="008A67A8" w:rsidRPr="008A67A8" w:rsidRDefault="008A67A8" w:rsidP="008A67A8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 xml:space="preserve"> </w:t>
      </w:r>
      <w:r w:rsidRPr="008A67A8">
        <w:rPr>
          <w:rFonts w:ascii="Arial" w:hAnsi="Arial" w:cs="Arial"/>
        </w:rPr>
        <w:t>gehen / die Menschen / gemeinsam / zur Kir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67A8" w:rsidRPr="004D40C1" w14:paraId="6E651212" w14:textId="77777777" w:rsidTr="0008586A">
        <w:trPr>
          <w:trHeight w:val="567"/>
        </w:trPr>
        <w:tc>
          <w:tcPr>
            <w:tcW w:w="10456" w:type="dxa"/>
          </w:tcPr>
          <w:p w14:paraId="1A454497" w14:textId="77777777" w:rsidR="008A67A8" w:rsidRPr="004D40C1" w:rsidRDefault="008A67A8" w:rsidP="0008586A">
            <w:pPr>
              <w:rPr>
                <w:rFonts w:ascii="Arial" w:hAnsi="Arial" w:cs="Arial"/>
              </w:rPr>
            </w:pPr>
          </w:p>
        </w:tc>
      </w:tr>
    </w:tbl>
    <w:p w14:paraId="367325BD" w14:textId="77777777" w:rsidR="008A67A8" w:rsidRDefault="008A67A8" w:rsidP="008A67A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67A8" w14:paraId="7378879E" w14:textId="77777777" w:rsidTr="0008586A">
        <w:trPr>
          <w:trHeight w:val="567"/>
        </w:trPr>
        <w:tc>
          <w:tcPr>
            <w:tcW w:w="10456" w:type="dxa"/>
          </w:tcPr>
          <w:p w14:paraId="7A7B9E65" w14:textId="77777777" w:rsidR="008A67A8" w:rsidRDefault="008A67A8" w:rsidP="0008586A">
            <w:pPr>
              <w:rPr>
                <w:rFonts w:ascii="Arial" w:hAnsi="Arial" w:cs="Arial"/>
              </w:rPr>
            </w:pPr>
          </w:p>
        </w:tc>
      </w:tr>
    </w:tbl>
    <w:p w14:paraId="71F7AD35" w14:textId="77777777" w:rsidR="008A67A8" w:rsidRPr="001B301A" w:rsidRDefault="008A67A8" w:rsidP="008A67A8">
      <w:pPr>
        <w:rPr>
          <w:rFonts w:ascii="Arial" w:hAnsi="Arial" w:cs="Arial"/>
        </w:rPr>
      </w:pPr>
    </w:p>
    <w:p w14:paraId="1CB5B282" w14:textId="77777777" w:rsidR="00C00A1D" w:rsidRPr="00C00A1D" w:rsidRDefault="008A67A8" w:rsidP="00C00A1D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/>
          <w:bCs/>
        </w:rPr>
        <w:t xml:space="preserve"> </w:t>
      </w:r>
      <w:r w:rsidR="00C00A1D" w:rsidRPr="00C00A1D">
        <w:rPr>
          <w:rFonts w:ascii="Arial" w:hAnsi="Arial" w:cs="Arial"/>
        </w:rPr>
        <w:t>tragen / viele Gläubige / Palmzwei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67A8" w:rsidRPr="004D40C1" w14:paraId="7023D18C" w14:textId="77777777" w:rsidTr="0008586A">
        <w:trPr>
          <w:trHeight w:val="567"/>
        </w:trPr>
        <w:tc>
          <w:tcPr>
            <w:tcW w:w="10456" w:type="dxa"/>
          </w:tcPr>
          <w:p w14:paraId="77B8305A" w14:textId="77777777" w:rsidR="008A67A8" w:rsidRPr="004D40C1" w:rsidRDefault="008A67A8" w:rsidP="0008586A">
            <w:pPr>
              <w:rPr>
                <w:rFonts w:ascii="Arial" w:hAnsi="Arial" w:cs="Arial"/>
              </w:rPr>
            </w:pPr>
          </w:p>
        </w:tc>
      </w:tr>
    </w:tbl>
    <w:p w14:paraId="292AD495" w14:textId="77777777" w:rsidR="008A67A8" w:rsidRDefault="008A67A8" w:rsidP="008A67A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67A8" w14:paraId="4A47E5BC" w14:textId="77777777" w:rsidTr="0008586A">
        <w:trPr>
          <w:trHeight w:val="567"/>
        </w:trPr>
        <w:tc>
          <w:tcPr>
            <w:tcW w:w="10456" w:type="dxa"/>
          </w:tcPr>
          <w:p w14:paraId="6B2A212F" w14:textId="77777777" w:rsidR="008A67A8" w:rsidRDefault="008A67A8" w:rsidP="0008586A">
            <w:pPr>
              <w:rPr>
                <w:rFonts w:ascii="Arial" w:hAnsi="Arial" w:cs="Arial"/>
              </w:rPr>
            </w:pPr>
          </w:p>
        </w:tc>
      </w:tr>
    </w:tbl>
    <w:p w14:paraId="4345393C" w14:textId="77777777" w:rsidR="008A67A8" w:rsidRPr="001B301A" w:rsidRDefault="008A67A8" w:rsidP="008A67A8">
      <w:pPr>
        <w:rPr>
          <w:rFonts w:ascii="Arial" w:hAnsi="Arial" w:cs="Arial"/>
        </w:rPr>
      </w:pPr>
    </w:p>
    <w:p w14:paraId="1E0B8BB8" w14:textId="77777777" w:rsidR="00C00A1D" w:rsidRPr="00C00A1D" w:rsidRDefault="008A67A8" w:rsidP="00C00A1D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c)</w:t>
      </w:r>
      <w:r>
        <w:rPr>
          <w:rFonts w:ascii="Arial" w:hAnsi="Arial" w:cs="Arial"/>
          <w:b/>
          <w:bCs/>
        </w:rPr>
        <w:t xml:space="preserve"> </w:t>
      </w:r>
      <w:r w:rsidR="00C00A1D" w:rsidRPr="00C00A1D">
        <w:rPr>
          <w:rFonts w:ascii="Arial" w:hAnsi="Arial" w:cs="Arial"/>
        </w:rPr>
        <w:t>zeigt / die Prozession / Glauben und Gemei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67A8" w:rsidRPr="004D40C1" w14:paraId="2BCC6CF6" w14:textId="77777777" w:rsidTr="0008586A">
        <w:trPr>
          <w:trHeight w:val="567"/>
        </w:trPr>
        <w:tc>
          <w:tcPr>
            <w:tcW w:w="10456" w:type="dxa"/>
          </w:tcPr>
          <w:p w14:paraId="22B2434C" w14:textId="77777777" w:rsidR="008A67A8" w:rsidRPr="004D40C1" w:rsidRDefault="008A67A8" w:rsidP="0008586A">
            <w:pPr>
              <w:rPr>
                <w:rFonts w:ascii="Arial" w:hAnsi="Arial" w:cs="Arial"/>
              </w:rPr>
            </w:pPr>
          </w:p>
        </w:tc>
      </w:tr>
    </w:tbl>
    <w:p w14:paraId="5C7CF59A" w14:textId="77777777" w:rsidR="008A67A8" w:rsidRDefault="008A67A8" w:rsidP="008A67A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67A8" w14:paraId="79D5DEFC" w14:textId="77777777" w:rsidTr="0008586A">
        <w:trPr>
          <w:trHeight w:val="567"/>
        </w:trPr>
        <w:tc>
          <w:tcPr>
            <w:tcW w:w="10456" w:type="dxa"/>
          </w:tcPr>
          <w:p w14:paraId="40E705CA" w14:textId="77777777" w:rsidR="008A67A8" w:rsidRDefault="008A67A8" w:rsidP="0008586A">
            <w:pPr>
              <w:rPr>
                <w:rFonts w:ascii="Arial" w:hAnsi="Arial" w:cs="Arial"/>
              </w:rPr>
            </w:pPr>
          </w:p>
        </w:tc>
      </w:tr>
    </w:tbl>
    <w:p w14:paraId="1CD86A20" w14:textId="77777777" w:rsidR="008A67A8" w:rsidRPr="00F27E49" w:rsidRDefault="008A67A8" w:rsidP="008A67A8">
      <w:pPr>
        <w:rPr>
          <w:rFonts w:ascii="Arial" w:hAnsi="Arial" w:cs="Arial"/>
        </w:rPr>
      </w:pPr>
    </w:p>
    <w:p w14:paraId="356C1BC7" w14:textId="77777777" w:rsidR="008A67A8" w:rsidRPr="00F27E49" w:rsidRDefault="008A67A8" w:rsidP="008A67A8">
      <w:pPr>
        <w:rPr>
          <w:rFonts w:ascii="Arial" w:hAnsi="Arial" w:cs="Arial"/>
        </w:rPr>
      </w:pPr>
    </w:p>
    <w:p w14:paraId="0F726615" w14:textId="77777777" w:rsidR="008A67A8" w:rsidRPr="00F27E49" w:rsidRDefault="008A67A8" w:rsidP="008A67A8">
      <w:pPr>
        <w:rPr>
          <w:rFonts w:ascii="Arial" w:hAnsi="Arial" w:cs="Arial"/>
        </w:rPr>
      </w:pPr>
    </w:p>
    <w:p w14:paraId="407933A4" w14:textId="77777777" w:rsidR="008A67A8" w:rsidRPr="00F27E49" w:rsidRDefault="008A67A8" w:rsidP="00F8715C">
      <w:pPr>
        <w:rPr>
          <w:rFonts w:ascii="Arial" w:hAnsi="Arial" w:cs="Arial"/>
        </w:rPr>
      </w:pPr>
    </w:p>
    <w:p w14:paraId="4DCF7A21" w14:textId="77777777" w:rsidR="00F8715C" w:rsidRDefault="00F8715C" w:rsidP="00F8715C">
      <w:pPr>
        <w:rPr>
          <w:rFonts w:ascii="Arial" w:hAnsi="Arial" w:cs="Arial"/>
        </w:rPr>
      </w:pPr>
    </w:p>
    <w:p w14:paraId="13568282" w14:textId="77777777" w:rsidR="00C00A1D" w:rsidRDefault="00C00A1D" w:rsidP="00F8715C">
      <w:pPr>
        <w:rPr>
          <w:rFonts w:ascii="Arial" w:hAnsi="Arial" w:cs="Arial"/>
        </w:rPr>
      </w:pPr>
    </w:p>
    <w:p w14:paraId="46704020" w14:textId="77777777" w:rsidR="00C00A1D" w:rsidRDefault="00C00A1D" w:rsidP="00F8715C">
      <w:pPr>
        <w:rPr>
          <w:rFonts w:ascii="Arial" w:hAnsi="Arial" w:cs="Arial"/>
        </w:rPr>
      </w:pPr>
    </w:p>
    <w:p w14:paraId="7B7C2281" w14:textId="77777777" w:rsidR="00C00A1D" w:rsidRDefault="00C00A1D" w:rsidP="00F8715C">
      <w:pPr>
        <w:rPr>
          <w:rFonts w:ascii="Arial" w:hAnsi="Arial" w:cs="Arial"/>
        </w:rPr>
      </w:pPr>
    </w:p>
    <w:p w14:paraId="38D1FE60" w14:textId="77777777" w:rsidR="00C00A1D" w:rsidRDefault="00C00A1D" w:rsidP="00F8715C">
      <w:pPr>
        <w:rPr>
          <w:rFonts w:ascii="Arial" w:hAnsi="Arial" w:cs="Arial"/>
        </w:rPr>
      </w:pPr>
    </w:p>
    <w:p w14:paraId="2292C3BD" w14:textId="77777777" w:rsidR="00C00A1D" w:rsidRDefault="00C00A1D" w:rsidP="00F8715C">
      <w:pPr>
        <w:rPr>
          <w:rFonts w:ascii="Arial" w:hAnsi="Arial" w:cs="Arial"/>
        </w:rPr>
      </w:pPr>
    </w:p>
    <w:p w14:paraId="0D290CB7" w14:textId="77777777" w:rsidR="00C00A1D" w:rsidRDefault="00C00A1D" w:rsidP="00F8715C">
      <w:pPr>
        <w:rPr>
          <w:rFonts w:ascii="Arial" w:hAnsi="Arial" w:cs="Arial"/>
        </w:rPr>
      </w:pPr>
    </w:p>
    <w:p w14:paraId="071B9929" w14:textId="77777777" w:rsidR="00C00A1D" w:rsidRDefault="00C00A1D" w:rsidP="00F8715C">
      <w:pPr>
        <w:rPr>
          <w:rFonts w:ascii="Arial" w:hAnsi="Arial" w:cs="Arial"/>
        </w:rPr>
      </w:pPr>
    </w:p>
    <w:p w14:paraId="5692BEFA" w14:textId="77777777" w:rsidR="00C00A1D" w:rsidRDefault="00C00A1D" w:rsidP="00F8715C">
      <w:pPr>
        <w:rPr>
          <w:rFonts w:ascii="Arial" w:hAnsi="Arial" w:cs="Arial"/>
        </w:rPr>
      </w:pPr>
    </w:p>
    <w:p w14:paraId="0673065D" w14:textId="77777777" w:rsidR="00C00A1D" w:rsidRDefault="00C00A1D" w:rsidP="00C00A1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a) Schreibe die Sätze richtig.</w:t>
      </w:r>
    </w:p>
    <w:p w14:paraId="05C7E32C" w14:textId="77777777" w:rsidR="00C00A1D" w:rsidRDefault="00C00A1D" w:rsidP="00C00A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b) Markiere die Satzglieder mit verschiedenen Farben und schreibe die Namen unter den Satz. </w:t>
      </w:r>
    </w:p>
    <w:p w14:paraId="6062CA1A" w14:textId="77777777" w:rsidR="00C00A1D" w:rsidRDefault="00C00A1D" w:rsidP="00C00A1D">
      <w:pPr>
        <w:rPr>
          <w:rFonts w:ascii="Arial" w:hAnsi="Arial" w:cs="Arial"/>
        </w:rPr>
      </w:pPr>
      <w:r>
        <w:rPr>
          <w:rFonts w:ascii="Arial" w:hAnsi="Arial" w:cs="Arial"/>
        </w:rPr>
        <w:t>1c) Vergleiche deine Lösungen mit deinem Nachbarn / deiner Nachbarin.</w:t>
      </w:r>
    </w:p>
    <w:p w14:paraId="48F02D59" w14:textId="77777777" w:rsidR="00C00A1D" w:rsidRDefault="00C00A1D" w:rsidP="00C00A1D">
      <w:pPr>
        <w:rPr>
          <w:rFonts w:ascii="Arial" w:hAnsi="Arial" w:cs="Arial"/>
        </w:rPr>
      </w:pPr>
    </w:p>
    <w:p w14:paraId="0E189EF1" w14:textId="2E3BFC25" w:rsidR="002405D1" w:rsidRPr="002405D1" w:rsidRDefault="00C00A1D" w:rsidP="002405D1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 xml:space="preserve"> </w:t>
      </w:r>
      <w:r w:rsidR="002405D1" w:rsidRPr="002405D1">
        <w:rPr>
          <w:rFonts w:ascii="Arial" w:hAnsi="Arial" w:cs="Arial"/>
        </w:rPr>
        <w:t>Pfingsten</w:t>
      </w:r>
      <w:r w:rsidR="002405D1" w:rsidRPr="002405D1">
        <w:rPr>
          <w:rFonts w:ascii="Arial" w:hAnsi="Arial" w:cs="Arial"/>
        </w:rPr>
        <w:t xml:space="preserve"> / ist / ein wichtiges Fest / der Kir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A1D" w:rsidRPr="004D40C1" w14:paraId="4B085AAC" w14:textId="77777777" w:rsidTr="0008586A">
        <w:trPr>
          <w:trHeight w:val="567"/>
        </w:trPr>
        <w:tc>
          <w:tcPr>
            <w:tcW w:w="10456" w:type="dxa"/>
          </w:tcPr>
          <w:p w14:paraId="7FB12C95" w14:textId="77777777" w:rsidR="00C00A1D" w:rsidRPr="004D40C1" w:rsidRDefault="00C00A1D" w:rsidP="0008586A">
            <w:pPr>
              <w:rPr>
                <w:rFonts w:ascii="Arial" w:hAnsi="Arial" w:cs="Arial"/>
              </w:rPr>
            </w:pPr>
          </w:p>
        </w:tc>
      </w:tr>
    </w:tbl>
    <w:p w14:paraId="1A8B4CC8" w14:textId="77777777" w:rsidR="00C00A1D" w:rsidRDefault="00C00A1D" w:rsidP="00C00A1D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A1D" w14:paraId="3391DB22" w14:textId="77777777" w:rsidTr="0008586A">
        <w:trPr>
          <w:trHeight w:val="567"/>
        </w:trPr>
        <w:tc>
          <w:tcPr>
            <w:tcW w:w="10456" w:type="dxa"/>
          </w:tcPr>
          <w:p w14:paraId="6D0D5564" w14:textId="77777777" w:rsidR="00C00A1D" w:rsidRDefault="00C00A1D" w:rsidP="0008586A">
            <w:pPr>
              <w:rPr>
                <w:rFonts w:ascii="Arial" w:hAnsi="Arial" w:cs="Arial"/>
              </w:rPr>
            </w:pPr>
          </w:p>
        </w:tc>
      </w:tr>
    </w:tbl>
    <w:p w14:paraId="7D90804A" w14:textId="77777777" w:rsidR="00C00A1D" w:rsidRPr="001B301A" w:rsidRDefault="00C00A1D" w:rsidP="00C00A1D">
      <w:pPr>
        <w:rPr>
          <w:rFonts w:ascii="Arial" w:hAnsi="Arial" w:cs="Arial"/>
        </w:rPr>
      </w:pPr>
    </w:p>
    <w:p w14:paraId="2A943D80" w14:textId="77777777" w:rsidR="002405D1" w:rsidRPr="002405D1" w:rsidRDefault="00C00A1D" w:rsidP="002405D1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/>
          <w:bCs/>
        </w:rPr>
        <w:t xml:space="preserve"> </w:t>
      </w:r>
      <w:r w:rsidR="002405D1" w:rsidRPr="002405D1">
        <w:rPr>
          <w:rFonts w:ascii="Arial" w:hAnsi="Arial" w:cs="Arial"/>
        </w:rPr>
        <w:t>feiern / viele Familien / Pfingsten / zusam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A1D" w:rsidRPr="004D40C1" w14:paraId="4EC306DD" w14:textId="77777777" w:rsidTr="0008586A">
        <w:trPr>
          <w:trHeight w:val="567"/>
        </w:trPr>
        <w:tc>
          <w:tcPr>
            <w:tcW w:w="10456" w:type="dxa"/>
          </w:tcPr>
          <w:p w14:paraId="48ED32CF" w14:textId="77777777" w:rsidR="00C00A1D" w:rsidRPr="004D40C1" w:rsidRDefault="00C00A1D" w:rsidP="0008586A">
            <w:pPr>
              <w:rPr>
                <w:rFonts w:ascii="Arial" w:hAnsi="Arial" w:cs="Arial"/>
              </w:rPr>
            </w:pPr>
          </w:p>
        </w:tc>
      </w:tr>
    </w:tbl>
    <w:p w14:paraId="2AEB3A0F" w14:textId="77777777" w:rsidR="00C00A1D" w:rsidRDefault="00C00A1D" w:rsidP="00C00A1D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A1D" w14:paraId="4AA522EA" w14:textId="77777777" w:rsidTr="0008586A">
        <w:trPr>
          <w:trHeight w:val="567"/>
        </w:trPr>
        <w:tc>
          <w:tcPr>
            <w:tcW w:w="10456" w:type="dxa"/>
          </w:tcPr>
          <w:p w14:paraId="1D1F08E6" w14:textId="77777777" w:rsidR="00C00A1D" w:rsidRDefault="00C00A1D" w:rsidP="0008586A">
            <w:pPr>
              <w:rPr>
                <w:rFonts w:ascii="Arial" w:hAnsi="Arial" w:cs="Arial"/>
              </w:rPr>
            </w:pPr>
          </w:p>
        </w:tc>
      </w:tr>
    </w:tbl>
    <w:p w14:paraId="3C395029" w14:textId="77777777" w:rsidR="00C00A1D" w:rsidRPr="001B301A" w:rsidRDefault="00C00A1D" w:rsidP="00C00A1D">
      <w:pPr>
        <w:rPr>
          <w:rFonts w:ascii="Arial" w:hAnsi="Arial" w:cs="Arial"/>
        </w:rPr>
      </w:pPr>
    </w:p>
    <w:p w14:paraId="2BF9234D" w14:textId="77777777" w:rsidR="00A94AC4" w:rsidRPr="00A94AC4" w:rsidRDefault="00C00A1D" w:rsidP="00A94AC4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c)</w:t>
      </w:r>
      <w:r>
        <w:rPr>
          <w:rFonts w:ascii="Arial" w:hAnsi="Arial" w:cs="Arial"/>
          <w:b/>
          <w:bCs/>
        </w:rPr>
        <w:t xml:space="preserve"> </w:t>
      </w:r>
      <w:r w:rsidR="00A94AC4" w:rsidRPr="00A94AC4">
        <w:rPr>
          <w:rFonts w:ascii="Arial" w:hAnsi="Arial" w:cs="Arial"/>
        </w:rPr>
        <w:t>haben / die Schulkinder / oft / Pfingstfer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A1D" w:rsidRPr="004D40C1" w14:paraId="1DF36A75" w14:textId="77777777" w:rsidTr="0008586A">
        <w:trPr>
          <w:trHeight w:val="567"/>
        </w:trPr>
        <w:tc>
          <w:tcPr>
            <w:tcW w:w="10456" w:type="dxa"/>
          </w:tcPr>
          <w:p w14:paraId="0D0F45BF" w14:textId="77777777" w:rsidR="00C00A1D" w:rsidRPr="004D40C1" w:rsidRDefault="00C00A1D" w:rsidP="0008586A">
            <w:pPr>
              <w:rPr>
                <w:rFonts w:ascii="Arial" w:hAnsi="Arial" w:cs="Arial"/>
              </w:rPr>
            </w:pPr>
          </w:p>
        </w:tc>
      </w:tr>
    </w:tbl>
    <w:p w14:paraId="1E47DB94" w14:textId="77777777" w:rsidR="00C00A1D" w:rsidRDefault="00C00A1D" w:rsidP="00C00A1D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A1D" w14:paraId="5F5568C2" w14:textId="77777777" w:rsidTr="0008586A">
        <w:trPr>
          <w:trHeight w:val="567"/>
        </w:trPr>
        <w:tc>
          <w:tcPr>
            <w:tcW w:w="10456" w:type="dxa"/>
          </w:tcPr>
          <w:p w14:paraId="45BF84C6" w14:textId="77777777" w:rsidR="00C00A1D" w:rsidRDefault="00C00A1D" w:rsidP="0008586A">
            <w:pPr>
              <w:rPr>
                <w:rFonts w:ascii="Arial" w:hAnsi="Arial" w:cs="Arial"/>
              </w:rPr>
            </w:pPr>
          </w:p>
        </w:tc>
      </w:tr>
    </w:tbl>
    <w:p w14:paraId="6AA0C998" w14:textId="77777777" w:rsidR="00C00A1D" w:rsidRPr="00F27E49" w:rsidRDefault="00C00A1D" w:rsidP="00C00A1D">
      <w:pPr>
        <w:rPr>
          <w:rFonts w:ascii="Arial" w:hAnsi="Arial" w:cs="Arial"/>
        </w:rPr>
      </w:pPr>
    </w:p>
    <w:p w14:paraId="3562B45F" w14:textId="77777777" w:rsidR="00C00A1D" w:rsidRPr="00F27E49" w:rsidRDefault="00C00A1D" w:rsidP="00C00A1D">
      <w:pPr>
        <w:rPr>
          <w:rFonts w:ascii="Arial" w:hAnsi="Arial" w:cs="Arial"/>
        </w:rPr>
      </w:pPr>
    </w:p>
    <w:p w14:paraId="26AE666C" w14:textId="77777777" w:rsidR="00C00A1D" w:rsidRPr="00F27E49" w:rsidRDefault="00C00A1D" w:rsidP="00C00A1D">
      <w:pPr>
        <w:rPr>
          <w:rFonts w:ascii="Arial" w:hAnsi="Arial" w:cs="Arial"/>
        </w:rPr>
      </w:pPr>
    </w:p>
    <w:p w14:paraId="0B9C02C5" w14:textId="77777777" w:rsidR="00C00A1D" w:rsidRPr="00F27E49" w:rsidRDefault="00C00A1D" w:rsidP="00C00A1D">
      <w:pPr>
        <w:rPr>
          <w:rFonts w:ascii="Arial" w:hAnsi="Arial" w:cs="Arial"/>
        </w:rPr>
      </w:pPr>
    </w:p>
    <w:p w14:paraId="7B23089E" w14:textId="77777777" w:rsidR="00C00A1D" w:rsidRPr="00F27E49" w:rsidRDefault="00C00A1D" w:rsidP="00C00A1D">
      <w:pPr>
        <w:rPr>
          <w:rFonts w:ascii="Arial" w:hAnsi="Arial" w:cs="Arial"/>
        </w:rPr>
      </w:pPr>
    </w:p>
    <w:p w14:paraId="0A1FF126" w14:textId="77777777" w:rsidR="00C00A1D" w:rsidRDefault="00C00A1D" w:rsidP="00F8715C">
      <w:pPr>
        <w:rPr>
          <w:rFonts w:ascii="Arial" w:hAnsi="Arial" w:cs="Arial"/>
        </w:rPr>
      </w:pPr>
    </w:p>
    <w:p w14:paraId="5185ED5F" w14:textId="77777777" w:rsidR="00E12894" w:rsidRDefault="00E12894" w:rsidP="00F8715C">
      <w:pPr>
        <w:rPr>
          <w:rFonts w:ascii="Arial" w:hAnsi="Arial" w:cs="Arial"/>
        </w:rPr>
      </w:pPr>
    </w:p>
    <w:p w14:paraId="2E442225" w14:textId="77777777" w:rsidR="00E12894" w:rsidRDefault="00E12894" w:rsidP="00F8715C">
      <w:pPr>
        <w:rPr>
          <w:rFonts w:ascii="Arial" w:hAnsi="Arial" w:cs="Arial"/>
        </w:rPr>
      </w:pPr>
    </w:p>
    <w:p w14:paraId="28409725" w14:textId="77777777" w:rsidR="00E12894" w:rsidRDefault="00E12894" w:rsidP="00F8715C">
      <w:pPr>
        <w:rPr>
          <w:rFonts w:ascii="Arial" w:hAnsi="Arial" w:cs="Arial"/>
        </w:rPr>
      </w:pPr>
    </w:p>
    <w:p w14:paraId="1A4451E4" w14:textId="77777777" w:rsidR="00E12894" w:rsidRDefault="00E12894" w:rsidP="00F8715C">
      <w:pPr>
        <w:rPr>
          <w:rFonts w:ascii="Arial" w:hAnsi="Arial" w:cs="Arial"/>
        </w:rPr>
      </w:pPr>
    </w:p>
    <w:p w14:paraId="6DE2C83F" w14:textId="77777777" w:rsidR="00E12894" w:rsidRDefault="00E12894" w:rsidP="00F8715C">
      <w:pPr>
        <w:rPr>
          <w:rFonts w:ascii="Arial" w:hAnsi="Arial" w:cs="Arial"/>
        </w:rPr>
      </w:pPr>
    </w:p>
    <w:p w14:paraId="33BA18D8" w14:textId="77777777" w:rsidR="00E12894" w:rsidRDefault="00E12894" w:rsidP="00F8715C">
      <w:pPr>
        <w:rPr>
          <w:rFonts w:ascii="Arial" w:hAnsi="Arial" w:cs="Arial"/>
        </w:rPr>
      </w:pPr>
    </w:p>
    <w:p w14:paraId="1968BB59" w14:textId="77777777" w:rsidR="00E12894" w:rsidRDefault="00E12894" w:rsidP="00F8715C">
      <w:pPr>
        <w:rPr>
          <w:rFonts w:ascii="Arial" w:hAnsi="Arial" w:cs="Arial"/>
        </w:rPr>
      </w:pPr>
    </w:p>
    <w:p w14:paraId="5FBBEEB5" w14:textId="77777777" w:rsidR="00E12894" w:rsidRDefault="00E12894" w:rsidP="00E1289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a) Schreibe die Sätze richtig.</w:t>
      </w:r>
    </w:p>
    <w:p w14:paraId="47C16F4B" w14:textId="77777777" w:rsidR="00E12894" w:rsidRDefault="00E12894" w:rsidP="00E128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b) Markiere die Satzglieder mit verschiedenen Farben und schreibe die Namen unter den Satz. </w:t>
      </w:r>
    </w:p>
    <w:p w14:paraId="62D76C68" w14:textId="77777777" w:rsidR="00E12894" w:rsidRDefault="00E12894" w:rsidP="00E12894">
      <w:pPr>
        <w:rPr>
          <w:rFonts w:ascii="Arial" w:hAnsi="Arial" w:cs="Arial"/>
        </w:rPr>
      </w:pPr>
      <w:r>
        <w:rPr>
          <w:rFonts w:ascii="Arial" w:hAnsi="Arial" w:cs="Arial"/>
        </w:rPr>
        <w:t>1c) Vergleiche deine Lösungen mit deinem Nachbarn / deiner Nachbarin.</w:t>
      </w:r>
    </w:p>
    <w:p w14:paraId="7D66BBA7" w14:textId="77777777" w:rsidR="00E12894" w:rsidRDefault="00E12894" w:rsidP="00E12894">
      <w:pPr>
        <w:rPr>
          <w:rFonts w:ascii="Arial" w:hAnsi="Arial" w:cs="Arial"/>
        </w:rPr>
      </w:pPr>
    </w:p>
    <w:p w14:paraId="1FAABDDA" w14:textId="77777777" w:rsidR="009E66BA" w:rsidRPr="009E66BA" w:rsidRDefault="00E12894" w:rsidP="009E66BA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 xml:space="preserve"> </w:t>
      </w:r>
      <w:r w:rsidR="009E66BA" w:rsidRPr="009E66BA">
        <w:rPr>
          <w:rFonts w:ascii="Arial" w:hAnsi="Arial" w:cs="Arial"/>
        </w:rPr>
        <w:t>am Funkensonntag / zünden / die Menschen / ein Feuer / 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2894" w:rsidRPr="004D40C1" w14:paraId="291AD919" w14:textId="77777777" w:rsidTr="0008586A">
        <w:trPr>
          <w:trHeight w:val="567"/>
        </w:trPr>
        <w:tc>
          <w:tcPr>
            <w:tcW w:w="10456" w:type="dxa"/>
          </w:tcPr>
          <w:p w14:paraId="6DA33450" w14:textId="77777777" w:rsidR="00E12894" w:rsidRPr="004D40C1" w:rsidRDefault="00E12894" w:rsidP="0008586A">
            <w:pPr>
              <w:rPr>
                <w:rFonts w:ascii="Arial" w:hAnsi="Arial" w:cs="Arial"/>
              </w:rPr>
            </w:pPr>
          </w:p>
        </w:tc>
      </w:tr>
    </w:tbl>
    <w:p w14:paraId="06076DA0" w14:textId="77777777" w:rsidR="00E12894" w:rsidRDefault="00E12894" w:rsidP="00E12894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2894" w14:paraId="73CB6F9B" w14:textId="77777777" w:rsidTr="0008586A">
        <w:trPr>
          <w:trHeight w:val="567"/>
        </w:trPr>
        <w:tc>
          <w:tcPr>
            <w:tcW w:w="10456" w:type="dxa"/>
          </w:tcPr>
          <w:p w14:paraId="660548EC" w14:textId="77777777" w:rsidR="00E12894" w:rsidRDefault="00E12894" w:rsidP="0008586A">
            <w:pPr>
              <w:rPr>
                <w:rFonts w:ascii="Arial" w:hAnsi="Arial" w:cs="Arial"/>
              </w:rPr>
            </w:pPr>
          </w:p>
        </w:tc>
      </w:tr>
    </w:tbl>
    <w:p w14:paraId="5E858066" w14:textId="77777777" w:rsidR="00E12894" w:rsidRPr="001B301A" w:rsidRDefault="00E12894" w:rsidP="00E12894">
      <w:pPr>
        <w:rPr>
          <w:rFonts w:ascii="Arial" w:hAnsi="Arial" w:cs="Arial"/>
        </w:rPr>
      </w:pPr>
    </w:p>
    <w:p w14:paraId="080B0E81" w14:textId="77777777" w:rsidR="009E66BA" w:rsidRPr="009E66BA" w:rsidRDefault="00E12894" w:rsidP="009E66BA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/>
          <w:bCs/>
        </w:rPr>
        <w:t xml:space="preserve"> </w:t>
      </w:r>
      <w:r w:rsidR="009E66BA" w:rsidRPr="009E66BA">
        <w:rPr>
          <w:rFonts w:ascii="Arial" w:hAnsi="Arial" w:cs="Arial"/>
        </w:rPr>
        <w:t>sitzt / auf dem Funken / eine Figur / aus Stro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2894" w:rsidRPr="004D40C1" w14:paraId="0B2583AE" w14:textId="77777777" w:rsidTr="0008586A">
        <w:trPr>
          <w:trHeight w:val="567"/>
        </w:trPr>
        <w:tc>
          <w:tcPr>
            <w:tcW w:w="10456" w:type="dxa"/>
          </w:tcPr>
          <w:p w14:paraId="67C4FCDC" w14:textId="77777777" w:rsidR="00E12894" w:rsidRPr="004D40C1" w:rsidRDefault="00E12894" w:rsidP="0008586A">
            <w:pPr>
              <w:rPr>
                <w:rFonts w:ascii="Arial" w:hAnsi="Arial" w:cs="Arial"/>
              </w:rPr>
            </w:pPr>
          </w:p>
        </w:tc>
      </w:tr>
    </w:tbl>
    <w:p w14:paraId="39395213" w14:textId="77777777" w:rsidR="00E12894" w:rsidRDefault="00E12894" w:rsidP="00E12894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2894" w14:paraId="2FB7EF03" w14:textId="77777777" w:rsidTr="0008586A">
        <w:trPr>
          <w:trHeight w:val="567"/>
        </w:trPr>
        <w:tc>
          <w:tcPr>
            <w:tcW w:w="10456" w:type="dxa"/>
          </w:tcPr>
          <w:p w14:paraId="670E6EA7" w14:textId="77777777" w:rsidR="00E12894" w:rsidRDefault="00E12894" w:rsidP="0008586A">
            <w:pPr>
              <w:rPr>
                <w:rFonts w:ascii="Arial" w:hAnsi="Arial" w:cs="Arial"/>
              </w:rPr>
            </w:pPr>
          </w:p>
        </w:tc>
      </w:tr>
    </w:tbl>
    <w:p w14:paraId="3E59009C" w14:textId="77777777" w:rsidR="00E12894" w:rsidRPr="001B301A" w:rsidRDefault="00E12894" w:rsidP="00E12894">
      <w:pPr>
        <w:rPr>
          <w:rFonts w:ascii="Arial" w:hAnsi="Arial" w:cs="Arial"/>
        </w:rPr>
      </w:pPr>
    </w:p>
    <w:p w14:paraId="1A995EAD" w14:textId="77777777" w:rsidR="00FB3158" w:rsidRPr="00FB3158" w:rsidRDefault="00E12894" w:rsidP="00FB3158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c)</w:t>
      </w:r>
      <w:r>
        <w:rPr>
          <w:rFonts w:ascii="Arial" w:hAnsi="Arial" w:cs="Arial"/>
          <w:b/>
          <w:bCs/>
        </w:rPr>
        <w:t xml:space="preserve"> </w:t>
      </w:r>
      <w:r w:rsidR="00FB3158" w:rsidRPr="00FB3158">
        <w:rPr>
          <w:rFonts w:ascii="Arial" w:hAnsi="Arial" w:cs="Arial"/>
        </w:rPr>
        <w:t>soll / das Feuer / den Winter / vertrei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2894" w:rsidRPr="004D40C1" w14:paraId="456BD691" w14:textId="77777777" w:rsidTr="0008586A">
        <w:trPr>
          <w:trHeight w:val="567"/>
        </w:trPr>
        <w:tc>
          <w:tcPr>
            <w:tcW w:w="10456" w:type="dxa"/>
          </w:tcPr>
          <w:p w14:paraId="7FFA6E71" w14:textId="77777777" w:rsidR="00E12894" w:rsidRPr="004D40C1" w:rsidRDefault="00E12894" w:rsidP="0008586A">
            <w:pPr>
              <w:rPr>
                <w:rFonts w:ascii="Arial" w:hAnsi="Arial" w:cs="Arial"/>
              </w:rPr>
            </w:pPr>
          </w:p>
        </w:tc>
      </w:tr>
    </w:tbl>
    <w:p w14:paraId="551359B5" w14:textId="77777777" w:rsidR="00E12894" w:rsidRDefault="00E12894" w:rsidP="00E12894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2894" w14:paraId="64CF8004" w14:textId="77777777" w:rsidTr="0008586A">
        <w:trPr>
          <w:trHeight w:val="567"/>
        </w:trPr>
        <w:tc>
          <w:tcPr>
            <w:tcW w:w="10456" w:type="dxa"/>
          </w:tcPr>
          <w:p w14:paraId="62655735" w14:textId="77777777" w:rsidR="00E12894" w:rsidRDefault="00E12894" w:rsidP="0008586A">
            <w:pPr>
              <w:rPr>
                <w:rFonts w:ascii="Arial" w:hAnsi="Arial" w:cs="Arial"/>
              </w:rPr>
            </w:pPr>
          </w:p>
        </w:tc>
      </w:tr>
    </w:tbl>
    <w:p w14:paraId="076F0BA6" w14:textId="77777777" w:rsidR="00E12894" w:rsidRPr="00F27E49" w:rsidRDefault="00E12894" w:rsidP="00E12894">
      <w:pPr>
        <w:rPr>
          <w:rFonts w:ascii="Arial" w:hAnsi="Arial" w:cs="Arial"/>
        </w:rPr>
      </w:pPr>
    </w:p>
    <w:p w14:paraId="4A1E8BE3" w14:textId="77777777" w:rsidR="00E12894" w:rsidRPr="00F27E49" w:rsidRDefault="00E12894" w:rsidP="00E12894">
      <w:pPr>
        <w:rPr>
          <w:rFonts w:ascii="Arial" w:hAnsi="Arial" w:cs="Arial"/>
        </w:rPr>
      </w:pPr>
    </w:p>
    <w:p w14:paraId="10E9603B" w14:textId="77777777" w:rsidR="00E12894" w:rsidRPr="00F27E49" w:rsidRDefault="00E12894" w:rsidP="00E12894">
      <w:pPr>
        <w:rPr>
          <w:rFonts w:ascii="Arial" w:hAnsi="Arial" w:cs="Arial"/>
        </w:rPr>
      </w:pPr>
    </w:p>
    <w:p w14:paraId="641D65F6" w14:textId="77777777" w:rsidR="00E12894" w:rsidRPr="00F27E49" w:rsidRDefault="00E12894" w:rsidP="00E12894">
      <w:pPr>
        <w:rPr>
          <w:rFonts w:ascii="Arial" w:hAnsi="Arial" w:cs="Arial"/>
        </w:rPr>
      </w:pPr>
    </w:p>
    <w:p w14:paraId="56DD86DA" w14:textId="77777777" w:rsidR="00E12894" w:rsidRDefault="00E12894" w:rsidP="00E12894">
      <w:pPr>
        <w:rPr>
          <w:rFonts w:ascii="Arial" w:hAnsi="Arial" w:cs="Arial"/>
        </w:rPr>
      </w:pPr>
    </w:p>
    <w:p w14:paraId="6D5E4828" w14:textId="77777777" w:rsidR="00FB3158" w:rsidRDefault="00FB3158" w:rsidP="00E12894">
      <w:pPr>
        <w:rPr>
          <w:rFonts w:ascii="Arial" w:hAnsi="Arial" w:cs="Arial"/>
        </w:rPr>
      </w:pPr>
    </w:p>
    <w:p w14:paraId="746D91FD" w14:textId="77777777" w:rsidR="00FB3158" w:rsidRDefault="00FB3158" w:rsidP="00E12894">
      <w:pPr>
        <w:rPr>
          <w:rFonts w:ascii="Arial" w:hAnsi="Arial" w:cs="Arial"/>
        </w:rPr>
      </w:pPr>
    </w:p>
    <w:p w14:paraId="0903DDD7" w14:textId="77777777" w:rsidR="00FB3158" w:rsidRDefault="00FB3158" w:rsidP="00E12894">
      <w:pPr>
        <w:rPr>
          <w:rFonts w:ascii="Arial" w:hAnsi="Arial" w:cs="Arial"/>
        </w:rPr>
      </w:pPr>
    </w:p>
    <w:p w14:paraId="75C1B2B9" w14:textId="77777777" w:rsidR="00FB3158" w:rsidRDefault="00FB3158" w:rsidP="00E12894">
      <w:pPr>
        <w:rPr>
          <w:rFonts w:ascii="Arial" w:hAnsi="Arial" w:cs="Arial"/>
        </w:rPr>
      </w:pPr>
    </w:p>
    <w:p w14:paraId="446CEC77" w14:textId="77777777" w:rsidR="00FB3158" w:rsidRDefault="00FB3158" w:rsidP="00E12894">
      <w:pPr>
        <w:rPr>
          <w:rFonts w:ascii="Arial" w:hAnsi="Arial" w:cs="Arial"/>
        </w:rPr>
      </w:pPr>
    </w:p>
    <w:p w14:paraId="3B2CC07F" w14:textId="77777777" w:rsidR="00FB3158" w:rsidRDefault="00FB3158" w:rsidP="00E12894">
      <w:pPr>
        <w:rPr>
          <w:rFonts w:ascii="Arial" w:hAnsi="Arial" w:cs="Arial"/>
        </w:rPr>
      </w:pPr>
    </w:p>
    <w:p w14:paraId="6F85F735" w14:textId="77777777" w:rsidR="00FB3158" w:rsidRDefault="00FB3158" w:rsidP="00E12894">
      <w:pPr>
        <w:rPr>
          <w:rFonts w:ascii="Arial" w:hAnsi="Arial" w:cs="Arial"/>
        </w:rPr>
      </w:pPr>
    </w:p>
    <w:p w14:paraId="4C57C9B4" w14:textId="77777777" w:rsidR="00FB3158" w:rsidRDefault="00FB3158" w:rsidP="00E12894">
      <w:pPr>
        <w:rPr>
          <w:rFonts w:ascii="Arial" w:hAnsi="Arial" w:cs="Arial"/>
        </w:rPr>
      </w:pPr>
    </w:p>
    <w:p w14:paraId="25F5F0B7" w14:textId="77777777" w:rsidR="00FB3158" w:rsidRDefault="00FB3158" w:rsidP="00FB315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a) Schreibe die Sätze richtig.</w:t>
      </w:r>
    </w:p>
    <w:p w14:paraId="67205BB8" w14:textId="77777777" w:rsidR="00FB3158" w:rsidRDefault="00FB3158" w:rsidP="00FB31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1b) Markiere die Satzglieder mit verschiedenen Farben und schreibe die Namen unter den Satz. </w:t>
      </w:r>
    </w:p>
    <w:p w14:paraId="5F6B875F" w14:textId="77777777" w:rsidR="00FB3158" w:rsidRDefault="00FB3158" w:rsidP="00FB3158">
      <w:pPr>
        <w:rPr>
          <w:rFonts w:ascii="Arial" w:hAnsi="Arial" w:cs="Arial"/>
        </w:rPr>
      </w:pPr>
      <w:r>
        <w:rPr>
          <w:rFonts w:ascii="Arial" w:hAnsi="Arial" w:cs="Arial"/>
        </w:rPr>
        <w:t>1c) Vergleiche deine Lösungen mit deinem Nachbarn / deiner Nachbarin.</w:t>
      </w:r>
    </w:p>
    <w:p w14:paraId="3B352612" w14:textId="77777777" w:rsidR="00FB3158" w:rsidRDefault="00FB3158" w:rsidP="00FB3158">
      <w:pPr>
        <w:rPr>
          <w:rFonts w:ascii="Arial" w:hAnsi="Arial" w:cs="Arial"/>
        </w:rPr>
      </w:pPr>
    </w:p>
    <w:p w14:paraId="01026339" w14:textId="4CA4D0CC" w:rsidR="00FB3158" w:rsidRPr="009E66BA" w:rsidRDefault="00FB3158" w:rsidP="00FB3158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 xml:space="preserve"> </w:t>
      </w:r>
      <w:r w:rsidR="0090792F">
        <w:rPr>
          <w:rFonts w:ascii="Arial" w:hAnsi="Arial" w:cs="Arial"/>
        </w:rPr>
        <w:t xml:space="preserve">ist / </w:t>
      </w:r>
      <w:r w:rsidR="00526BA1">
        <w:rPr>
          <w:rFonts w:ascii="Arial" w:hAnsi="Arial" w:cs="Arial"/>
        </w:rPr>
        <w:t xml:space="preserve">in der katholischen Kirche / </w:t>
      </w:r>
      <w:r w:rsidR="0090792F">
        <w:rPr>
          <w:rFonts w:ascii="Arial" w:hAnsi="Arial" w:cs="Arial"/>
        </w:rPr>
        <w:t>d</w:t>
      </w:r>
      <w:r w:rsidR="0090792F" w:rsidRPr="0090792F">
        <w:rPr>
          <w:rFonts w:ascii="Arial" w:hAnsi="Arial" w:cs="Arial"/>
        </w:rPr>
        <w:t xml:space="preserve">ie Firmung </w:t>
      </w:r>
      <w:r w:rsidR="00526BA1">
        <w:rPr>
          <w:rFonts w:ascii="Arial" w:hAnsi="Arial" w:cs="Arial"/>
        </w:rPr>
        <w:t>/</w:t>
      </w:r>
      <w:r w:rsidR="0090792F" w:rsidRPr="0090792F">
        <w:rPr>
          <w:rFonts w:ascii="Arial" w:hAnsi="Arial" w:cs="Arial"/>
        </w:rPr>
        <w:t xml:space="preserve"> ein wichtiges F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3158" w:rsidRPr="004D40C1" w14:paraId="053AEF23" w14:textId="77777777" w:rsidTr="0008586A">
        <w:trPr>
          <w:trHeight w:val="567"/>
        </w:trPr>
        <w:tc>
          <w:tcPr>
            <w:tcW w:w="10456" w:type="dxa"/>
          </w:tcPr>
          <w:p w14:paraId="53A53DA6" w14:textId="77777777" w:rsidR="00FB3158" w:rsidRPr="004D40C1" w:rsidRDefault="00FB3158" w:rsidP="0008586A">
            <w:pPr>
              <w:rPr>
                <w:rFonts w:ascii="Arial" w:hAnsi="Arial" w:cs="Arial"/>
              </w:rPr>
            </w:pPr>
          </w:p>
        </w:tc>
      </w:tr>
    </w:tbl>
    <w:p w14:paraId="40F4CAE3" w14:textId="77777777" w:rsidR="00FB3158" w:rsidRDefault="00FB3158" w:rsidP="00FB315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3158" w14:paraId="5D0EFD09" w14:textId="77777777" w:rsidTr="0008586A">
        <w:trPr>
          <w:trHeight w:val="567"/>
        </w:trPr>
        <w:tc>
          <w:tcPr>
            <w:tcW w:w="10456" w:type="dxa"/>
          </w:tcPr>
          <w:p w14:paraId="0A1830A6" w14:textId="77777777" w:rsidR="00FB3158" w:rsidRDefault="00FB3158" w:rsidP="0008586A">
            <w:pPr>
              <w:rPr>
                <w:rFonts w:ascii="Arial" w:hAnsi="Arial" w:cs="Arial"/>
              </w:rPr>
            </w:pPr>
          </w:p>
        </w:tc>
      </w:tr>
    </w:tbl>
    <w:p w14:paraId="230E2CF8" w14:textId="77777777" w:rsidR="00FB3158" w:rsidRPr="001B301A" w:rsidRDefault="00FB3158" w:rsidP="00FB3158">
      <w:pPr>
        <w:rPr>
          <w:rFonts w:ascii="Arial" w:hAnsi="Arial" w:cs="Arial"/>
        </w:rPr>
      </w:pPr>
    </w:p>
    <w:p w14:paraId="71DFF2BE" w14:textId="49A5C8E0" w:rsidR="00FB3158" w:rsidRPr="009E66BA" w:rsidRDefault="00FB3158" w:rsidP="00FB3158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/>
          <w:bCs/>
        </w:rPr>
        <w:t xml:space="preserve"> </w:t>
      </w:r>
      <w:r w:rsidR="00526BA1">
        <w:rPr>
          <w:rFonts w:ascii="Arial" w:hAnsi="Arial" w:cs="Arial"/>
        </w:rPr>
        <w:t xml:space="preserve">statt / im Gottesdienst / </w:t>
      </w:r>
      <w:r w:rsidR="008F53AF">
        <w:rPr>
          <w:rFonts w:ascii="Arial" w:hAnsi="Arial" w:cs="Arial"/>
        </w:rPr>
        <w:t>die Firmung / find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3158" w:rsidRPr="004D40C1" w14:paraId="6C9025EB" w14:textId="77777777" w:rsidTr="0008586A">
        <w:trPr>
          <w:trHeight w:val="567"/>
        </w:trPr>
        <w:tc>
          <w:tcPr>
            <w:tcW w:w="10456" w:type="dxa"/>
          </w:tcPr>
          <w:p w14:paraId="37705C42" w14:textId="77777777" w:rsidR="00FB3158" w:rsidRPr="004D40C1" w:rsidRDefault="00FB3158" w:rsidP="0008586A">
            <w:pPr>
              <w:rPr>
                <w:rFonts w:ascii="Arial" w:hAnsi="Arial" w:cs="Arial"/>
              </w:rPr>
            </w:pPr>
          </w:p>
        </w:tc>
      </w:tr>
    </w:tbl>
    <w:p w14:paraId="710B8F52" w14:textId="77777777" w:rsidR="00FB3158" w:rsidRDefault="00FB3158" w:rsidP="00FB315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3158" w14:paraId="2D71C9F5" w14:textId="77777777" w:rsidTr="0008586A">
        <w:trPr>
          <w:trHeight w:val="567"/>
        </w:trPr>
        <w:tc>
          <w:tcPr>
            <w:tcW w:w="10456" w:type="dxa"/>
          </w:tcPr>
          <w:p w14:paraId="63862CCE" w14:textId="77777777" w:rsidR="00FB3158" w:rsidRDefault="00FB3158" w:rsidP="0008586A">
            <w:pPr>
              <w:rPr>
                <w:rFonts w:ascii="Arial" w:hAnsi="Arial" w:cs="Arial"/>
              </w:rPr>
            </w:pPr>
          </w:p>
        </w:tc>
      </w:tr>
    </w:tbl>
    <w:p w14:paraId="015D7DCC" w14:textId="77777777" w:rsidR="00FB3158" w:rsidRPr="001B301A" w:rsidRDefault="00FB3158" w:rsidP="00FB3158">
      <w:pPr>
        <w:rPr>
          <w:rFonts w:ascii="Arial" w:hAnsi="Arial" w:cs="Arial"/>
        </w:rPr>
      </w:pPr>
    </w:p>
    <w:p w14:paraId="7AAF9AA7" w14:textId="1D763609" w:rsidR="00FB3158" w:rsidRPr="00FB3158" w:rsidRDefault="00FB3158" w:rsidP="00FB3158">
      <w:pPr>
        <w:rPr>
          <w:rFonts w:ascii="Arial" w:hAnsi="Arial" w:cs="Arial"/>
        </w:rPr>
      </w:pPr>
      <w:r w:rsidRPr="001B301A">
        <w:rPr>
          <w:rFonts w:ascii="Arial" w:hAnsi="Arial" w:cs="Arial"/>
          <w:b/>
          <w:bCs/>
        </w:rPr>
        <w:t>c)</w:t>
      </w:r>
      <w:r>
        <w:rPr>
          <w:rFonts w:ascii="Arial" w:hAnsi="Arial" w:cs="Arial"/>
          <w:b/>
          <w:bCs/>
        </w:rPr>
        <w:t xml:space="preserve"> </w:t>
      </w:r>
      <w:r w:rsidR="008F53AF">
        <w:rPr>
          <w:rFonts w:ascii="Arial" w:hAnsi="Arial" w:cs="Arial"/>
        </w:rPr>
        <w:t>zusammen / nach / gefeiert / wird</w:t>
      </w:r>
      <w:r w:rsidR="00E61544">
        <w:rPr>
          <w:rFonts w:ascii="Arial" w:hAnsi="Arial" w:cs="Arial"/>
        </w:rPr>
        <w:t xml:space="preserve"> / dem Gottesdienst / of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3158" w:rsidRPr="004D40C1" w14:paraId="78696344" w14:textId="77777777" w:rsidTr="0008586A">
        <w:trPr>
          <w:trHeight w:val="567"/>
        </w:trPr>
        <w:tc>
          <w:tcPr>
            <w:tcW w:w="10456" w:type="dxa"/>
          </w:tcPr>
          <w:p w14:paraId="3DCCE491" w14:textId="77777777" w:rsidR="00FB3158" w:rsidRPr="004D40C1" w:rsidRDefault="00FB3158" w:rsidP="0008586A">
            <w:pPr>
              <w:rPr>
                <w:rFonts w:ascii="Arial" w:hAnsi="Arial" w:cs="Arial"/>
              </w:rPr>
            </w:pPr>
          </w:p>
        </w:tc>
      </w:tr>
    </w:tbl>
    <w:p w14:paraId="7E122AAD" w14:textId="77777777" w:rsidR="00FB3158" w:rsidRDefault="00FB3158" w:rsidP="00FB315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3158" w14:paraId="77D1780E" w14:textId="77777777" w:rsidTr="0008586A">
        <w:trPr>
          <w:trHeight w:val="567"/>
        </w:trPr>
        <w:tc>
          <w:tcPr>
            <w:tcW w:w="10456" w:type="dxa"/>
          </w:tcPr>
          <w:p w14:paraId="19FC1C2C" w14:textId="77777777" w:rsidR="00FB3158" w:rsidRDefault="00FB3158" w:rsidP="0008586A">
            <w:pPr>
              <w:rPr>
                <w:rFonts w:ascii="Arial" w:hAnsi="Arial" w:cs="Arial"/>
              </w:rPr>
            </w:pPr>
          </w:p>
        </w:tc>
      </w:tr>
    </w:tbl>
    <w:p w14:paraId="39F7BA81" w14:textId="77777777" w:rsidR="00FB3158" w:rsidRPr="00F27E49" w:rsidRDefault="00FB3158" w:rsidP="00FB3158">
      <w:pPr>
        <w:rPr>
          <w:rFonts w:ascii="Arial" w:hAnsi="Arial" w:cs="Arial"/>
        </w:rPr>
      </w:pPr>
    </w:p>
    <w:p w14:paraId="6FBAC5CB" w14:textId="77777777" w:rsidR="00FB3158" w:rsidRPr="00F27E49" w:rsidRDefault="00FB3158" w:rsidP="00FB3158">
      <w:pPr>
        <w:rPr>
          <w:rFonts w:ascii="Arial" w:hAnsi="Arial" w:cs="Arial"/>
        </w:rPr>
      </w:pPr>
    </w:p>
    <w:p w14:paraId="6B430244" w14:textId="77777777" w:rsidR="00FB3158" w:rsidRPr="00F27E49" w:rsidRDefault="00FB3158" w:rsidP="00FB3158">
      <w:pPr>
        <w:rPr>
          <w:rFonts w:ascii="Arial" w:hAnsi="Arial" w:cs="Arial"/>
        </w:rPr>
      </w:pPr>
    </w:p>
    <w:p w14:paraId="04BADEEC" w14:textId="77777777" w:rsidR="00FB3158" w:rsidRPr="00F27E49" w:rsidRDefault="00FB3158" w:rsidP="00FB3158">
      <w:pPr>
        <w:rPr>
          <w:rFonts w:ascii="Arial" w:hAnsi="Arial" w:cs="Arial"/>
        </w:rPr>
      </w:pPr>
    </w:p>
    <w:p w14:paraId="1006ACB9" w14:textId="77777777" w:rsidR="00FB3158" w:rsidRPr="00F27E49" w:rsidRDefault="00FB3158" w:rsidP="00FB3158">
      <w:pPr>
        <w:rPr>
          <w:rFonts w:ascii="Arial" w:hAnsi="Arial" w:cs="Arial"/>
        </w:rPr>
      </w:pPr>
    </w:p>
    <w:p w14:paraId="1A64BEBC" w14:textId="77777777" w:rsidR="00FB3158" w:rsidRPr="00F27E49" w:rsidRDefault="00FB3158" w:rsidP="00E12894">
      <w:pPr>
        <w:rPr>
          <w:rFonts w:ascii="Arial" w:hAnsi="Arial" w:cs="Arial"/>
        </w:rPr>
      </w:pPr>
    </w:p>
    <w:p w14:paraId="0B8B3609" w14:textId="77777777" w:rsidR="00E12894" w:rsidRPr="00F27E49" w:rsidRDefault="00E12894" w:rsidP="00E12894">
      <w:pPr>
        <w:rPr>
          <w:rFonts w:ascii="Arial" w:hAnsi="Arial" w:cs="Arial"/>
        </w:rPr>
      </w:pPr>
    </w:p>
    <w:p w14:paraId="1DE4707B" w14:textId="77777777" w:rsidR="00E12894" w:rsidRPr="00F27E49" w:rsidRDefault="00E12894" w:rsidP="00F8715C">
      <w:pPr>
        <w:rPr>
          <w:rFonts w:ascii="Arial" w:hAnsi="Arial" w:cs="Arial"/>
        </w:rPr>
      </w:pPr>
    </w:p>
    <w:p w14:paraId="2B8D2D57" w14:textId="77777777" w:rsidR="00F8715C" w:rsidRPr="00F27E49" w:rsidRDefault="00F8715C" w:rsidP="00F8715C">
      <w:pPr>
        <w:rPr>
          <w:rFonts w:ascii="Arial" w:hAnsi="Arial" w:cs="Arial"/>
        </w:rPr>
      </w:pPr>
    </w:p>
    <w:p w14:paraId="4F14F659" w14:textId="77777777" w:rsidR="00F8715C" w:rsidRPr="00F27E49" w:rsidRDefault="00F8715C" w:rsidP="00650BF8">
      <w:pPr>
        <w:rPr>
          <w:rFonts w:ascii="Arial" w:hAnsi="Arial" w:cs="Arial"/>
        </w:rPr>
      </w:pPr>
    </w:p>
    <w:sectPr w:rsidR="00F8715C" w:rsidRPr="00F27E49" w:rsidSect="001B66E8">
      <w:headerReference w:type="default" r:id="rId8"/>
      <w:footerReference w:type="default" r:id="rId9"/>
      <w:pgSz w:w="11906" w:h="16838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50661" w14:textId="77777777" w:rsidR="006D19A7" w:rsidRDefault="006D19A7" w:rsidP="00EC1705">
      <w:pPr>
        <w:spacing w:after="0" w:line="240" w:lineRule="auto"/>
      </w:pPr>
      <w:r>
        <w:separator/>
      </w:r>
    </w:p>
  </w:endnote>
  <w:endnote w:type="continuationSeparator" w:id="0">
    <w:p w14:paraId="0012FE67" w14:textId="77777777" w:rsidR="006D19A7" w:rsidRDefault="006D19A7" w:rsidP="00EC1705">
      <w:pPr>
        <w:spacing w:after="0" w:line="240" w:lineRule="auto"/>
      </w:pPr>
      <w:r>
        <w:continuationSeparator/>
      </w:r>
    </w:p>
  </w:endnote>
  <w:endnote w:type="continuationNotice" w:id="1">
    <w:p w14:paraId="379B0E19" w14:textId="77777777" w:rsidR="006D19A7" w:rsidRDefault="006D19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AF22B" w14:textId="77777777" w:rsidR="006D19A7" w:rsidRDefault="006D19A7" w:rsidP="00EC1705">
      <w:pPr>
        <w:spacing w:after="0" w:line="240" w:lineRule="auto"/>
      </w:pPr>
      <w:r>
        <w:separator/>
      </w:r>
    </w:p>
  </w:footnote>
  <w:footnote w:type="continuationSeparator" w:id="0">
    <w:p w14:paraId="5229C8D6" w14:textId="77777777" w:rsidR="006D19A7" w:rsidRDefault="006D19A7" w:rsidP="00EC1705">
      <w:pPr>
        <w:spacing w:after="0" w:line="240" w:lineRule="auto"/>
      </w:pPr>
      <w:r>
        <w:continuationSeparator/>
      </w:r>
    </w:p>
  </w:footnote>
  <w:footnote w:type="continuationNotice" w:id="1">
    <w:p w14:paraId="3B814DA2" w14:textId="77777777" w:rsidR="006D19A7" w:rsidRDefault="006D19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213028C1" w:rsidR="00EC1705" w:rsidRPr="00EC1705" w:rsidRDefault="006A08B9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V</w:t>
    </w:r>
    <w:r w:rsidR="00CA47D2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Wortsalat_Satzbau</w:t>
    </w:r>
    <w:proofErr w:type="spellEnd"/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D0F7D"/>
    <w:multiLevelType w:val="hybridMultilevel"/>
    <w:tmpl w:val="D7F8C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852A6"/>
    <w:multiLevelType w:val="hybridMultilevel"/>
    <w:tmpl w:val="F04AC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B31AD"/>
    <w:multiLevelType w:val="hybridMultilevel"/>
    <w:tmpl w:val="CFFC775C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05D28"/>
    <w:multiLevelType w:val="hybridMultilevel"/>
    <w:tmpl w:val="8350063E"/>
    <w:lvl w:ilvl="0" w:tplc="5F3E31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E6ADA"/>
    <w:multiLevelType w:val="hybridMultilevel"/>
    <w:tmpl w:val="E50A40CA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70F33"/>
    <w:multiLevelType w:val="multilevel"/>
    <w:tmpl w:val="B42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3"/>
  </w:num>
  <w:num w:numId="2" w16cid:durableId="1717118840">
    <w:abstractNumId w:val="17"/>
  </w:num>
  <w:num w:numId="3" w16cid:durableId="372703934">
    <w:abstractNumId w:val="6"/>
  </w:num>
  <w:num w:numId="4" w16cid:durableId="1502694100">
    <w:abstractNumId w:val="16"/>
  </w:num>
  <w:num w:numId="5" w16cid:durableId="508788612">
    <w:abstractNumId w:val="11"/>
  </w:num>
  <w:num w:numId="6" w16cid:durableId="1275477269">
    <w:abstractNumId w:val="25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8"/>
  </w:num>
  <w:num w:numId="11" w16cid:durableId="218905070">
    <w:abstractNumId w:val="5"/>
  </w:num>
  <w:num w:numId="12" w16cid:durableId="752361818">
    <w:abstractNumId w:val="9"/>
  </w:num>
  <w:num w:numId="13" w16cid:durableId="1107971697">
    <w:abstractNumId w:val="23"/>
  </w:num>
  <w:num w:numId="14" w16cid:durableId="1513101731">
    <w:abstractNumId w:val="2"/>
  </w:num>
  <w:num w:numId="15" w16cid:durableId="616982716">
    <w:abstractNumId w:val="14"/>
  </w:num>
  <w:num w:numId="16" w16cid:durableId="136454234">
    <w:abstractNumId w:val="20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22"/>
  </w:num>
  <w:num w:numId="20" w16cid:durableId="1537042578">
    <w:abstractNumId w:val="12"/>
  </w:num>
  <w:num w:numId="21" w16cid:durableId="1190678519">
    <w:abstractNumId w:val="24"/>
  </w:num>
  <w:num w:numId="22" w16cid:durableId="1368530935">
    <w:abstractNumId w:val="10"/>
  </w:num>
  <w:num w:numId="23" w16cid:durableId="656694350">
    <w:abstractNumId w:val="21"/>
  </w:num>
  <w:num w:numId="24" w16cid:durableId="1011614021">
    <w:abstractNumId w:val="15"/>
  </w:num>
  <w:num w:numId="25" w16cid:durableId="1753698857">
    <w:abstractNumId w:val="8"/>
  </w:num>
  <w:num w:numId="26" w16cid:durableId="16514046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7AC5"/>
    <w:rsid w:val="00013192"/>
    <w:rsid w:val="00013401"/>
    <w:rsid w:val="000172C9"/>
    <w:rsid w:val="00017F7C"/>
    <w:rsid w:val="000214FB"/>
    <w:rsid w:val="0002515B"/>
    <w:rsid w:val="000277B2"/>
    <w:rsid w:val="00027825"/>
    <w:rsid w:val="0003013D"/>
    <w:rsid w:val="00036864"/>
    <w:rsid w:val="00036AF3"/>
    <w:rsid w:val="000400F8"/>
    <w:rsid w:val="00040EED"/>
    <w:rsid w:val="00042C86"/>
    <w:rsid w:val="00056E86"/>
    <w:rsid w:val="00064BBD"/>
    <w:rsid w:val="00067C48"/>
    <w:rsid w:val="000714C1"/>
    <w:rsid w:val="000722B3"/>
    <w:rsid w:val="00081562"/>
    <w:rsid w:val="00081881"/>
    <w:rsid w:val="00090A25"/>
    <w:rsid w:val="000959A6"/>
    <w:rsid w:val="0009608C"/>
    <w:rsid w:val="00097EA5"/>
    <w:rsid w:val="00097ECF"/>
    <w:rsid w:val="000A1B52"/>
    <w:rsid w:val="000A3C36"/>
    <w:rsid w:val="000B1349"/>
    <w:rsid w:val="000B16E3"/>
    <w:rsid w:val="000B2038"/>
    <w:rsid w:val="000C1497"/>
    <w:rsid w:val="000C2F46"/>
    <w:rsid w:val="000C39BD"/>
    <w:rsid w:val="000E2316"/>
    <w:rsid w:val="000E3330"/>
    <w:rsid w:val="000F0CCC"/>
    <w:rsid w:val="000F530C"/>
    <w:rsid w:val="00100C3E"/>
    <w:rsid w:val="00103067"/>
    <w:rsid w:val="001075FC"/>
    <w:rsid w:val="00110C6B"/>
    <w:rsid w:val="00111FA1"/>
    <w:rsid w:val="00112984"/>
    <w:rsid w:val="00112BB9"/>
    <w:rsid w:val="0011398B"/>
    <w:rsid w:val="00115F81"/>
    <w:rsid w:val="0012407E"/>
    <w:rsid w:val="00124BB3"/>
    <w:rsid w:val="0012795C"/>
    <w:rsid w:val="00127E1B"/>
    <w:rsid w:val="00135ABE"/>
    <w:rsid w:val="00144E8F"/>
    <w:rsid w:val="001477D7"/>
    <w:rsid w:val="00152CE6"/>
    <w:rsid w:val="00157452"/>
    <w:rsid w:val="0016061E"/>
    <w:rsid w:val="0016177D"/>
    <w:rsid w:val="00171FA1"/>
    <w:rsid w:val="00172A0E"/>
    <w:rsid w:val="00173C1D"/>
    <w:rsid w:val="0017417E"/>
    <w:rsid w:val="00175361"/>
    <w:rsid w:val="001835B2"/>
    <w:rsid w:val="00186DE5"/>
    <w:rsid w:val="00187299"/>
    <w:rsid w:val="00193DD4"/>
    <w:rsid w:val="00196B24"/>
    <w:rsid w:val="001A0BA8"/>
    <w:rsid w:val="001A3DAC"/>
    <w:rsid w:val="001A6217"/>
    <w:rsid w:val="001A6962"/>
    <w:rsid w:val="001B13A5"/>
    <w:rsid w:val="001B301A"/>
    <w:rsid w:val="001B3693"/>
    <w:rsid w:val="001B66E8"/>
    <w:rsid w:val="001B74AD"/>
    <w:rsid w:val="001C02D6"/>
    <w:rsid w:val="001C3028"/>
    <w:rsid w:val="001D2956"/>
    <w:rsid w:val="001D373F"/>
    <w:rsid w:val="001D4A3A"/>
    <w:rsid w:val="001D52F8"/>
    <w:rsid w:val="001D6E47"/>
    <w:rsid w:val="001E189B"/>
    <w:rsid w:val="001E4B67"/>
    <w:rsid w:val="001E5A7D"/>
    <w:rsid w:val="001E6674"/>
    <w:rsid w:val="001E7618"/>
    <w:rsid w:val="001E7FBD"/>
    <w:rsid w:val="001F0BFF"/>
    <w:rsid w:val="001F1E9D"/>
    <w:rsid w:val="001F4ACD"/>
    <w:rsid w:val="001F5853"/>
    <w:rsid w:val="00200D2D"/>
    <w:rsid w:val="00211680"/>
    <w:rsid w:val="00214E80"/>
    <w:rsid w:val="00215B39"/>
    <w:rsid w:val="002248FF"/>
    <w:rsid w:val="00236EF1"/>
    <w:rsid w:val="002405D1"/>
    <w:rsid w:val="002426CE"/>
    <w:rsid w:val="00244B4A"/>
    <w:rsid w:val="00246B7F"/>
    <w:rsid w:val="00250E21"/>
    <w:rsid w:val="00251C59"/>
    <w:rsid w:val="002560F7"/>
    <w:rsid w:val="0025687E"/>
    <w:rsid w:val="00260BE7"/>
    <w:rsid w:val="00267268"/>
    <w:rsid w:val="00270A39"/>
    <w:rsid w:val="00273C63"/>
    <w:rsid w:val="002748B8"/>
    <w:rsid w:val="002764D7"/>
    <w:rsid w:val="0028193F"/>
    <w:rsid w:val="00284CDB"/>
    <w:rsid w:val="00284D20"/>
    <w:rsid w:val="00286446"/>
    <w:rsid w:val="00286E00"/>
    <w:rsid w:val="00292060"/>
    <w:rsid w:val="00292FAF"/>
    <w:rsid w:val="00295BBF"/>
    <w:rsid w:val="002A0DC0"/>
    <w:rsid w:val="002A3034"/>
    <w:rsid w:val="002A671E"/>
    <w:rsid w:val="002B0D3B"/>
    <w:rsid w:val="002B1144"/>
    <w:rsid w:val="002C0AD4"/>
    <w:rsid w:val="002C0D88"/>
    <w:rsid w:val="002C1467"/>
    <w:rsid w:val="002C43FA"/>
    <w:rsid w:val="002C7F0A"/>
    <w:rsid w:val="002D4B1D"/>
    <w:rsid w:val="002E108C"/>
    <w:rsid w:val="002E2C42"/>
    <w:rsid w:val="002E3D02"/>
    <w:rsid w:val="002F0DCC"/>
    <w:rsid w:val="002F1A5D"/>
    <w:rsid w:val="002F29AE"/>
    <w:rsid w:val="002F3DDF"/>
    <w:rsid w:val="00301EE3"/>
    <w:rsid w:val="00302A62"/>
    <w:rsid w:val="00302D3E"/>
    <w:rsid w:val="003065E0"/>
    <w:rsid w:val="00322AB7"/>
    <w:rsid w:val="00337F31"/>
    <w:rsid w:val="003409B8"/>
    <w:rsid w:val="00341B16"/>
    <w:rsid w:val="00341B2F"/>
    <w:rsid w:val="003469E2"/>
    <w:rsid w:val="003535E0"/>
    <w:rsid w:val="003548FB"/>
    <w:rsid w:val="00355509"/>
    <w:rsid w:val="003637E0"/>
    <w:rsid w:val="00363BDE"/>
    <w:rsid w:val="00370763"/>
    <w:rsid w:val="00371492"/>
    <w:rsid w:val="00372A21"/>
    <w:rsid w:val="00387B39"/>
    <w:rsid w:val="00387DAA"/>
    <w:rsid w:val="003930E1"/>
    <w:rsid w:val="00393CD5"/>
    <w:rsid w:val="003A2247"/>
    <w:rsid w:val="003A2556"/>
    <w:rsid w:val="003A60EE"/>
    <w:rsid w:val="003A7DA9"/>
    <w:rsid w:val="003B035A"/>
    <w:rsid w:val="003B0989"/>
    <w:rsid w:val="003B5B00"/>
    <w:rsid w:val="003B6C11"/>
    <w:rsid w:val="003C2E63"/>
    <w:rsid w:val="003C705B"/>
    <w:rsid w:val="003C7E8B"/>
    <w:rsid w:val="003D15B2"/>
    <w:rsid w:val="003D69BC"/>
    <w:rsid w:val="003D7547"/>
    <w:rsid w:val="003E5097"/>
    <w:rsid w:val="003E5323"/>
    <w:rsid w:val="003F6348"/>
    <w:rsid w:val="004036BC"/>
    <w:rsid w:val="0040505F"/>
    <w:rsid w:val="0040560C"/>
    <w:rsid w:val="004058D2"/>
    <w:rsid w:val="0040658A"/>
    <w:rsid w:val="00406868"/>
    <w:rsid w:val="004068CE"/>
    <w:rsid w:val="0040743E"/>
    <w:rsid w:val="00420021"/>
    <w:rsid w:val="00422E94"/>
    <w:rsid w:val="00442477"/>
    <w:rsid w:val="00446632"/>
    <w:rsid w:val="00447360"/>
    <w:rsid w:val="00451C25"/>
    <w:rsid w:val="0045544F"/>
    <w:rsid w:val="0045605D"/>
    <w:rsid w:val="00457F4A"/>
    <w:rsid w:val="00464039"/>
    <w:rsid w:val="004642A9"/>
    <w:rsid w:val="00465518"/>
    <w:rsid w:val="0047248D"/>
    <w:rsid w:val="00474782"/>
    <w:rsid w:val="004809F3"/>
    <w:rsid w:val="004841B5"/>
    <w:rsid w:val="00484AC3"/>
    <w:rsid w:val="00486CE7"/>
    <w:rsid w:val="004A0B9C"/>
    <w:rsid w:val="004A6604"/>
    <w:rsid w:val="004A6AB7"/>
    <w:rsid w:val="004B0FAA"/>
    <w:rsid w:val="004C51DF"/>
    <w:rsid w:val="004C6D4B"/>
    <w:rsid w:val="004D40C1"/>
    <w:rsid w:val="004D68F7"/>
    <w:rsid w:val="004E02B5"/>
    <w:rsid w:val="004E5517"/>
    <w:rsid w:val="004F2D5C"/>
    <w:rsid w:val="004F5C3F"/>
    <w:rsid w:val="00500CD9"/>
    <w:rsid w:val="00504614"/>
    <w:rsid w:val="00504C28"/>
    <w:rsid w:val="00507E60"/>
    <w:rsid w:val="00513C8A"/>
    <w:rsid w:val="00515116"/>
    <w:rsid w:val="00515CE4"/>
    <w:rsid w:val="00520E8A"/>
    <w:rsid w:val="005215E5"/>
    <w:rsid w:val="00521DBA"/>
    <w:rsid w:val="00523E98"/>
    <w:rsid w:val="005251BC"/>
    <w:rsid w:val="00525661"/>
    <w:rsid w:val="00526BA1"/>
    <w:rsid w:val="00536514"/>
    <w:rsid w:val="00542F6D"/>
    <w:rsid w:val="0054325C"/>
    <w:rsid w:val="00543A4A"/>
    <w:rsid w:val="00550D75"/>
    <w:rsid w:val="00551905"/>
    <w:rsid w:val="00555FD5"/>
    <w:rsid w:val="00557F90"/>
    <w:rsid w:val="00560D48"/>
    <w:rsid w:val="00561CC4"/>
    <w:rsid w:val="00565284"/>
    <w:rsid w:val="00566D63"/>
    <w:rsid w:val="005736EB"/>
    <w:rsid w:val="00575D93"/>
    <w:rsid w:val="00577440"/>
    <w:rsid w:val="0058173E"/>
    <w:rsid w:val="00583093"/>
    <w:rsid w:val="00591BCC"/>
    <w:rsid w:val="005954F1"/>
    <w:rsid w:val="00597867"/>
    <w:rsid w:val="005A4606"/>
    <w:rsid w:val="005A6043"/>
    <w:rsid w:val="005B0321"/>
    <w:rsid w:val="005B1D26"/>
    <w:rsid w:val="005B44E1"/>
    <w:rsid w:val="005B79F7"/>
    <w:rsid w:val="005C0CE4"/>
    <w:rsid w:val="005C2BFE"/>
    <w:rsid w:val="005D3D95"/>
    <w:rsid w:val="005E1577"/>
    <w:rsid w:val="005E2351"/>
    <w:rsid w:val="005E332D"/>
    <w:rsid w:val="005E5DA3"/>
    <w:rsid w:val="005F001D"/>
    <w:rsid w:val="005F0DDA"/>
    <w:rsid w:val="005F2615"/>
    <w:rsid w:val="005F2854"/>
    <w:rsid w:val="005F5684"/>
    <w:rsid w:val="00600639"/>
    <w:rsid w:val="0060272C"/>
    <w:rsid w:val="006072F3"/>
    <w:rsid w:val="00611B4D"/>
    <w:rsid w:val="00614895"/>
    <w:rsid w:val="00614B13"/>
    <w:rsid w:val="00620476"/>
    <w:rsid w:val="0062199D"/>
    <w:rsid w:val="00622859"/>
    <w:rsid w:val="00624233"/>
    <w:rsid w:val="00626F82"/>
    <w:rsid w:val="00634507"/>
    <w:rsid w:val="006356D5"/>
    <w:rsid w:val="006369B1"/>
    <w:rsid w:val="00650BF8"/>
    <w:rsid w:val="00661576"/>
    <w:rsid w:val="006632BE"/>
    <w:rsid w:val="00675F76"/>
    <w:rsid w:val="00682046"/>
    <w:rsid w:val="00686894"/>
    <w:rsid w:val="006869F9"/>
    <w:rsid w:val="00690E7D"/>
    <w:rsid w:val="00694CE9"/>
    <w:rsid w:val="00694EAD"/>
    <w:rsid w:val="00696C43"/>
    <w:rsid w:val="006A08B9"/>
    <w:rsid w:val="006A0EA5"/>
    <w:rsid w:val="006A5A8A"/>
    <w:rsid w:val="006B00EE"/>
    <w:rsid w:val="006C1EE3"/>
    <w:rsid w:val="006C2730"/>
    <w:rsid w:val="006C443A"/>
    <w:rsid w:val="006C5588"/>
    <w:rsid w:val="006C56AF"/>
    <w:rsid w:val="006C5E9D"/>
    <w:rsid w:val="006D03CD"/>
    <w:rsid w:val="006D19A7"/>
    <w:rsid w:val="006D2C03"/>
    <w:rsid w:val="006D3CAB"/>
    <w:rsid w:val="006D6A69"/>
    <w:rsid w:val="006E086C"/>
    <w:rsid w:val="006F2D98"/>
    <w:rsid w:val="006F45B7"/>
    <w:rsid w:val="006F6EF2"/>
    <w:rsid w:val="0070196F"/>
    <w:rsid w:val="007031F6"/>
    <w:rsid w:val="00707885"/>
    <w:rsid w:val="00720311"/>
    <w:rsid w:val="00725BC2"/>
    <w:rsid w:val="00727D46"/>
    <w:rsid w:val="00732B42"/>
    <w:rsid w:val="007360D8"/>
    <w:rsid w:val="0073685F"/>
    <w:rsid w:val="007433F9"/>
    <w:rsid w:val="007553C9"/>
    <w:rsid w:val="00761A25"/>
    <w:rsid w:val="00772452"/>
    <w:rsid w:val="007761BE"/>
    <w:rsid w:val="007845CE"/>
    <w:rsid w:val="00786AAA"/>
    <w:rsid w:val="0079291B"/>
    <w:rsid w:val="00794FC6"/>
    <w:rsid w:val="007A363D"/>
    <w:rsid w:val="007A3D5B"/>
    <w:rsid w:val="007B03A6"/>
    <w:rsid w:val="007B7A70"/>
    <w:rsid w:val="007C1433"/>
    <w:rsid w:val="007C4689"/>
    <w:rsid w:val="007E0E1C"/>
    <w:rsid w:val="007E126D"/>
    <w:rsid w:val="007E3740"/>
    <w:rsid w:val="007E551F"/>
    <w:rsid w:val="007F3CC0"/>
    <w:rsid w:val="0080581F"/>
    <w:rsid w:val="008068EA"/>
    <w:rsid w:val="008259B3"/>
    <w:rsid w:val="008323BE"/>
    <w:rsid w:val="008345C3"/>
    <w:rsid w:val="00836C08"/>
    <w:rsid w:val="008400A3"/>
    <w:rsid w:val="00845493"/>
    <w:rsid w:val="0084685B"/>
    <w:rsid w:val="008468B8"/>
    <w:rsid w:val="00855D79"/>
    <w:rsid w:val="0086035D"/>
    <w:rsid w:val="008613C8"/>
    <w:rsid w:val="00862302"/>
    <w:rsid w:val="00865D03"/>
    <w:rsid w:val="00865D6C"/>
    <w:rsid w:val="008735E3"/>
    <w:rsid w:val="00874CF8"/>
    <w:rsid w:val="00875AB7"/>
    <w:rsid w:val="00890449"/>
    <w:rsid w:val="0089185D"/>
    <w:rsid w:val="008964B7"/>
    <w:rsid w:val="00897A67"/>
    <w:rsid w:val="00897BA8"/>
    <w:rsid w:val="008A67A8"/>
    <w:rsid w:val="008B4CBE"/>
    <w:rsid w:val="008B7463"/>
    <w:rsid w:val="008C0CBE"/>
    <w:rsid w:val="008C4859"/>
    <w:rsid w:val="008C7A8E"/>
    <w:rsid w:val="008E0B6F"/>
    <w:rsid w:val="008E2987"/>
    <w:rsid w:val="008E33BA"/>
    <w:rsid w:val="008E4953"/>
    <w:rsid w:val="008E4C41"/>
    <w:rsid w:val="008F29AD"/>
    <w:rsid w:val="008F355C"/>
    <w:rsid w:val="008F3A9E"/>
    <w:rsid w:val="008F4191"/>
    <w:rsid w:val="008F53AF"/>
    <w:rsid w:val="008F5D4F"/>
    <w:rsid w:val="008F7B37"/>
    <w:rsid w:val="0090792F"/>
    <w:rsid w:val="00912356"/>
    <w:rsid w:val="009124BE"/>
    <w:rsid w:val="00913CD2"/>
    <w:rsid w:val="00922AF6"/>
    <w:rsid w:val="009252E8"/>
    <w:rsid w:val="00926FF7"/>
    <w:rsid w:val="00937E69"/>
    <w:rsid w:val="00941EE1"/>
    <w:rsid w:val="00951D84"/>
    <w:rsid w:val="009526ED"/>
    <w:rsid w:val="00952C89"/>
    <w:rsid w:val="00960441"/>
    <w:rsid w:val="0096090A"/>
    <w:rsid w:val="009734FF"/>
    <w:rsid w:val="0097761B"/>
    <w:rsid w:val="009873F2"/>
    <w:rsid w:val="0099491E"/>
    <w:rsid w:val="00996911"/>
    <w:rsid w:val="00996EC6"/>
    <w:rsid w:val="009A0AE5"/>
    <w:rsid w:val="009A5A44"/>
    <w:rsid w:val="009B6FC5"/>
    <w:rsid w:val="009C1205"/>
    <w:rsid w:val="009C1803"/>
    <w:rsid w:val="009C1EC4"/>
    <w:rsid w:val="009C4976"/>
    <w:rsid w:val="009D0602"/>
    <w:rsid w:val="009D2DB1"/>
    <w:rsid w:val="009D3891"/>
    <w:rsid w:val="009D44B4"/>
    <w:rsid w:val="009D51A4"/>
    <w:rsid w:val="009D744B"/>
    <w:rsid w:val="009D7534"/>
    <w:rsid w:val="009D76DE"/>
    <w:rsid w:val="009E0133"/>
    <w:rsid w:val="009E10A9"/>
    <w:rsid w:val="009E11A6"/>
    <w:rsid w:val="009E61E2"/>
    <w:rsid w:val="009E66BA"/>
    <w:rsid w:val="009F21D0"/>
    <w:rsid w:val="009F40BC"/>
    <w:rsid w:val="009F571E"/>
    <w:rsid w:val="00A00B49"/>
    <w:rsid w:val="00A05125"/>
    <w:rsid w:val="00A115D3"/>
    <w:rsid w:val="00A127F6"/>
    <w:rsid w:val="00A236AB"/>
    <w:rsid w:val="00A24020"/>
    <w:rsid w:val="00A24AC2"/>
    <w:rsid w:val="00A24FFF"/>
    <w:rsid w:val="00A25DCA"/>
    <w:rsid w:val="00A25E8A"/>
    <w:rsid w:val="00A32C2E"/>
    <w:rsid w:val="00A37D71"/>
    <w:rsid w:val="00A4021E"/>
    <w:rsid w:val="00A42952"/>
    <w:rsid w:val="00A43CC5"/>
    <w:rsid w:val="00A44272"/>
    <w:rsid w:val="00A509D7"/>
    <w:rsid w:val="00A52559"/>
    <w:rsid w:val="00A670F1"/>
    <w:rsid w:val="00A70750"/>
    <w:rsid w:val="00A77678"/>
    <w:rsid w:val="00A8406D"/>
    <w:rsid w:val="00A85272"/>
    <w:rsid w:val="00A86C02"/>
    <w:rsid w:val="00A872AA"/>
    <w:rsid w:val="00A94AC4"/>
    <w:rsid w:val="00A96CB9"/>
    <w:rsid w:val="00AA1BEA"/>
    <w:rsid w:val="00AA6A86"/>
    <w:rsid w:val="00AB1F90"/>
    <w:rsid w:val="00AB4A08"/>
    <w:rsid w:val="00AC6204"/>
    <w:rsid w:val="00AD0769"/>
    <w:rsid w:val="00AD34ED"/>
    <w:rsid w:val="00AD417D"/>
    <w:rsid w:val="00AD6626"/>
    <w:rsid w:val="00AE2270"/>
    <w:rsid w:val="00AE6AA5"/>
    <w:rsid w:val="00AF0E4E"/>
    <w:rsid w:val="00AF23BE"/>
    <w:rsid w:val="00AF4404"/>
    <w:rsid w:val="00B03856"/>
    <w:rsid w:val="00B04E24"/>
    <w:rsid w:val="00B060EF"/>
    <w:rsid w:val="00B071FE"/>
    <w:rsid w:val="00B12630"/>
    <w:rsid w:val="00B21397"/>
    <w:rsid w:val="00B21716"/>
    <w:rsid w:val="00B22436"/>
    <w:rsid w:val="00B24B70"/>
    <w:rsid w:val="00B33B35"/>
    <w:rsid w:val="00B36B11"/>
    <w:rsid w:val="00B3743A"/>
    <w:rsid w:val="00B4098A"/>
    <w:rsid w:val="00B4374F"/>
    <w:rsid w:val="00B466B5"/>
    <w:rsid w:val="00B469AD"/>
    <w:rsid w:val="00B4749D"/>
    <w:rsid w:val="00B5450B"/>
    <w:rsid w:val="00B6512A"/>
    <w:rsid w:val="00B80DC8"/>
    <w:rsid w:val="00B82F29"/>
    <w:rsid w:val="00B83407"/>
    <w:rsid w:val="00B86364"/>
    <w:rsid w:val="00B92970"/>
    <w:rsid w:val="00BA031C"/>
    <w:rsid w:val="00BA1B03"/>
    <w:rsid w:val="00BA1D4F"/>
    <w:rsid w:val="00BB06FC"/>
    <w:rsid w:val="00BB393A"/>
    <w:rsid w:val="00BB7D35"/>
    <w:rsid w:val="00BC34BC"/>
    <w:rsid w:val="00BC5EB1"/>
    <w:rsid w:val="00BC7FFE"/>
    <w:rsid w:val="00BD1A7E"/>
    <w:rsid w:val="00BD5036"/>
    <w:rsid w:val="00BD59FC"/>
    <w:rsid w:val="00BD6266"/>
    <w:rsid w:val="00BD75AC"/>
    <w:rsid w:val="00BD7B62"/>
    <w:rsid w:val="00BE6410"/>
    <w:rsid w:val="00BF0F67"/>
    <w:rsid w:val="00BF1D24"/>
    <w:rsid w:val="00BF245B"/>
    <w:rsid w:val="00C00A1D"/>
    <w:rsid w:val="00C05164"/>
    <w:rsid w:val="00C14CFF"/>
    <w:rsid w:val="00C20150"/>
    <w:rsid w:val="00C22FFC"/>
    <w:rsid w:val="00C279B3"/>
    <w:rsid w:val="00C33798"/>
    <w:rsid w:val="00C40DD9"/>
    <w:rsid w:val="00C42869"/>
    <w:rsid w:val="00C51B7B"/>
    <w:rsid w:val="00C5239D"/>
    <w:rsid w:val="00C53938"/>
    <w:rsid w:val="00C54699"/>
    <w:rsid w:val="00C61AFC"/>
    <w:rsid w:val="00C634C5"/>
    <w:rsid w:val="00C71402"/>
    <w:rsid w:val="00C73B24"/>
    <w:rsid w:val="00C81807"/>
    <w:rsid w:val="00C822BE"/>
    <w:rsid w:val="00C85F45"/>
    <w:rsid w:val="00C90963"/>
    <w:rsid w:val="00C950CE"/>
    <w:rsid w:val="00C95E58"/>
    <w:rsid w:val="00C9659A"/>
    <w:rsid w:val="00C96F52"/>
    <w:rsid w:val="00C97664"/>
    <w:rsid w:val="00CA36A9"/>
    <w:rsid w:val="00CA47D2"/>
    <w:rsid w:val="00CB66B2"/>
    <w:rsid w:val="00CC0370"/>
    <w:rsid w:val="00CC0CEF"/>
    <w:rsid w:val="00CC3138"/>
    <w:rsid w:val="00CC50F7"/>
    <w:rsid w:val="00CC69CD"/>
    <w:rsid w:val="00CD1085"/>
    <w:rsid w:val="00CE141F"/>
    <w:rsid w:val="00CE17B7"/>
    <w:rsid w:val="00CE56B2"/>
    <w:rsid w:val="00CE59E1"/>
    <w:rsid w:val="00CE5FCD"/>
    <w:rsid w:val="00CE709B"/>
    <w:rsid w:val="00CF3F60"/>
    <w:rsid w:val="00CF73EE"/>
    <w:rsid w:val="00CF7645"/>
    <w:rsid w:val="00D07154"/>
    <w:rsid w:val="00D119B2"/>
    <w:rsid w:val="00D138FF"/>
    <w:rsid w:val="00D15789"/>
    <w:rsid w:val="00D22766"/>
    <w:rsid w:val="00D26D0D"/>
    <w:rsid w:val="00D31059"/>
    <w:rsid w:val="00D3270A"/>
    <w:rsid w:val="00D33BA7"/>
    <w:rsid w:val="00D34472"/>
    <w:rsid w:val="00D346B9"/>
    <w:rsid w:val="00D35DF7"/>
    <w:rsid w:val="00D40534"/>
    <w:rsid w:val="00D441AD"/>
    <w:rsid w:val="00D450F4"/>
    <w:rsid w:val="00D465D8"/>
    <w:rsid w:val="00D50EB9"/>
    <w:rsid w:val="00D52977"/>
    <w:rsid w:val="00D54C42"/>
    <w:rsid w:val="00D663E9"/>
    <w:rsid w:val="00D73E0D"/>
    <w:rsid w:val="00D77EA8"/>
    <w:rsid w:val="00D81188"/>
    <w:rsid w:val="00D83839"/>
    <w:rsid w:val="00D91B17"/>
    <w:rsid w:val="00D93D42"/>
    <w:rsid w:val="00D94AB8"/>
    <w:rsid w:val="00D96B2A"/>
    <w:rsid w:val="00DA0018"/>
    <w:rsid w:val="00DA242F"/>
    <w:rsid w:val="00DA3AEB"/>
    <w:rsid w:val="00DA613F"/>
    <w:rsid w:val="00DB1BAB"/>
    <w:rsid w:val="00DB5ECD"/>
    <w:rsid w:val="00DC6965"/>
    <w:rsid w:val="00DD674E"/>
    <w:rsid w:val="00DE2099"/>
    <w:rsid w:val="00DE2BD2"/>
    <w:rsid w:val="00DE6CFD"/>
    <w:rsid w:val="00E007B5"/>
    <w:rsid w:val="00E019E8"/>
    <w:rsid w:val="00E023D7"/>
    <w:rsid w:val="00E06151"/>
    <w:rsid w:val="00E10457"/>
    <w:rsid w:val="00E12894"/>
    <w:rsid w:val="00E15BB2"/>
    <w:rsid w:val="00E20079"/>
    <w:rsid w:val="00E21424"/>
    <w:rsid w:val="00E26101"/>
    <w:rsid w:val="00E333D0"/>
    <w:rsid w:val="00E338CC"/>
    <w:rsid w:val="00E36659"/>
    <w:rsid w:val="00E36B1B"/>
    <w:rsid w:val="00E55096"/>
    <w:rsid w:val="00E57504"/>
    <w:rsid w:val="00E57B15"/>
    <w:rsid w:val="00E61544"/>
    <w:rsid w:val="00E62066"/>
    <w:rsid w:val="00E65F55"/>
    <w:rsid w:val="00E67BB8"/>
    <w:rsid w:val="00E7055E"/>
    <w:rsid w:val="00E70B1B"/>
    <w:rsid w:val="00E713C1"/>
    <w:rsid w:val="00E73226"/>
    <w:rsid w:val="00E772A2"/>
    <w:rsid w:val="00E80642"/>
    <w:rsid w:val="00E82564"/>
    <w:rsid w:val="00E83038"/>
    <w:rsid w:val="00E86AE2"/>
    <w:rsid w:val="00E928AD"/>
    <w:rsid w:val="00E93E0B"/>
    <w:rsid w:val="00E94930"/>
    <w:rsid w:val="00E96498"/>
    <w:rsid w:val="00EA1A88"/>
    <w:rsid w:val="00EA3366"/>
    <w:rsid w:val="00EA5C23"/>
    <w:rsid w:val="00EA5EA8"/>
    <w:rsid w:val="00EA78A7"/>
    <w:rsid w:val="00EB34D1"/>
    <w:rsid w:val="00EB3F2A"/>
    <w:rsid w:val="00EC1705"/>
    <w:rsid w:val="00ED45FE"/>
    <w:rsid w:val="00ED4877"/>
    <w:rsid w:val="00EE22BA"/>
    <w:rsid w:val="00EF0E9A"/>
    <w:rsid w:val="00EF2250"/>
    <w:rsid w:val="00EF4D45"/>
    <w:rsid w:val="00F00B01"/>
    <w:rsid w:val="00F03208"/>
    <w:rsid w:val="00F256E0"/>
    <w:rsid w:val="00F27E49"/>
    <w:rsid w:val="00F3255C"/>
    <w:rsid w:val="00F33B40"/>
    <w:rsid w:val="00F35AA1"/>
    <w:rsid w:val="00F429CC"/>
    <w:rsid w:val="00F46CC9"/>
    <w:rsid w:val="00F46F02"/>
    <w:rsid w:val="00F47EE5"/>
    <w:rsid w:val="00F47F7B"/>
    <w:rsid w:val="00F521DF"/>
    <w:rsid w:val="00F570D7"/>
    <w:rsid w:val="00F6168C"/>
    <w:rsid w:val="00F617CA"/>
    <w:rsid w:val="00F62164"/>
    <w:rsid w:val="00F67446"/>
    <w:rsid w:val="00F73EE3"/>
    <w:rsid w:val="00F74001"/>
    <w:rsid w:val="00F772B1"/>
    <w:rsid w:val="00F77F30"/>
    <w:rsid w:val="00F81926"/>
    <w:rsid w:val="00F85378"/>
    <w:rsid w:val="00F8639D"/>
    <w:rsid w:val="00F8715C"/>
    <w:rsid w:val="00F91C83"/>
    <w:rsid w:val="00F9487A"/>
    <w:rsid w:val="00F94CC2"/>
    <w:rsid w:val="00FA160F"/>
    <w:rsid w:val="00FA2A3C"/>
    <w:rsid w:val="00FB2382"/>
    <w:rsid w:val="00FB2D91"/>
    <w:rsid w:val="00FB3158"/>
    <w:rsid w:val="00FB354B"/>
    <w:rsid w:val="00FC023D"/>
    <w:rsid w:val="00FC2A2D"/>
    <w:rsid w:val="00FC3D1D"/>
    <w:rsid w:val="00FC5CB3"/>
    <w:rsid w:val="00FD0D77"/>
    <w:rsid w:val="00FD4C7F"/>
    <w:rsid w:val="00FD6E8C"/>
    <w:rsid w:val="00FD7000"/>
    <w:rsid w:val="00FE1CB5"/>
    <w:rsid w:val="00FE3794"/>
    <w:rsid w:val="00FE3D09"/>
    <w:rsid w:val="00FE5E60"/>
    <w:rsid w:val="00FE693D"/>
    <w:rsid w:val="00FE7884"/>
    <w:rsid w:val="00FE7991"/>
    <w:rsid w:val="00FE7D79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1EC4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E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E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4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41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54</cp:revision>
  <cp:lastPrinted>2026-04-15T10:36:00Z</cp:lastPrinted>
  <dcterms:created xsi:type="dcterms:W3CDTF">2026-04-15T12:54:00Z</dcterms:created>
  <dcterms:modified xsi:type="dcterms:W3CDTF">2026-04-21T10:47:00Z</dcterms:modified>
</cp:coreProperties>
</file>